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2225F" w14:textId="77777777" w:rsidR="00E42A45" w:rsidRPr="00D8710A" w:rsidRDefault="00E42A45" w:rsidP="00E42A45"/>
    <w:p w14:paraId="5ABD7080" w14:textId="77777777" w:rsidR="00E42A45" w:rsidRPr="00D8710A" w:rsidRDefault="00E42A45" w:rsidP="00E42A45"/>
    <w:p w14:paraId="3091BE1C" w14:textId="77777777" w:rsidR="00E42A45" w:rsidRPr="00D8710A" w:rsidRDefault="00E42A45" w:rsidP="00E42A45"/>
    <w:p w14:paraId="62370951" w14:textId="77777777" w:rsidR="00E42A45" w:rsidRDefault="00E42A45" w:rsidP="00E42A45"/>
    <w:p w14:paraId="746D5DC3" w14:textId="77777777" w:rsidR="00E42A45" w:rsidRDefault="00E42A45" w:rsidP="00E42A45"/>
    <w:p w14:paraId="22B2ECEA" w14:textId="77777777" w:rsidR="00E42A45" w:rsidRDefault="00E42A45" w:rsidP="00E42A45"/>
    <w:p w14:paraId="45379636" w14:textId="77777777" w:rsidR="00E42A45" w:rsidRDefault="00E42A45" w:rsidP="00E42A45"/>
    <w:p w14:paraId="008A8138" w14:textId="77777777" w:rsidR="00E42A45" w:rsidRPr="00D017AB" w:rsidRDefault="00E42A45" w:rsidP="00E42A45">
      <w:pPr>
        <w:jc w:val="center"/>
        <w:rPr>
          <w:b/>
          <w:i/>
        </w:rPr>
      </w:pPr>
      <w:r>
        <w:rPr>
          <w:b/>
          <w:i/>
        </w:rPr>
        <w:t>FEDERAL CIRCUIT COURT</w:t>
      </w:r>
      <w:r w:rsidRPr="00D017AB">
        <w:rPr>
          <w:b/>
          <w:i/>
        </w:rPr>
        <w:t xml:space="preserve"> AMENDMENT (</w:t>
      </w:r>
      <w:r>
        <w:rPr>
          <w:b/>
          <w:i/>
        </w:rPr>
        <w:t>POWERS DELEGATED TO REGISTRARS</w:t>
      </w:r>
      <w:r w:rsidRPr="00D017AB">
        <w:rPr>
          <w:b/>
          <w:i/>
        </w:rPr>
        <w:t>) RULES 2020</w:t>
      </w:r>
    </w:p>
    <w:p w14:paraId="5C8BEE86" w14:textId="77777777" w:rsidR="00E42A45" w:rsidRDefault="00E42A45" w:rsidP="00E42A45"/>
    <w:p w14:paraId="7F4A78D2" w14:textId="77777777" w:rsidR="00E42A45" w:rsidRDefault="00E42A45" w:rsidP="00E42A45"/>
    <w:p w14:paraId="670A1C67" w14:textId="77777777" w:rsidR="00E42A45" w:rsidRPr="00D017AB" w:rsidRDefault="00E42A45" w:rsidP="00E42A45">
      <w:pPr>
        <w:jc w:val="center"/>
        <w:rPr>
          <w:b/>
        </w:rPr>
      </w:pPr>
      <w:r w:rsidRPr="00D017AB">
        <w:rPr>
          <w:b/>
        </w:rPr>
        <w:t>EXPLANATORY STATEMENT</w:t>
      </w:r>
    </w:p>
    <w:p w14:paraId="09F08F09" w14:textId="77777777" w:rsidR="00E42A45" w:rsidRDefault="00E42A45" w:rsidP="006E283C">
      <w:pPr>
        <w:jc w:val="left"/>
      </w:pPr>
      <w:r>
        <w:rPr>
          <w:b/>
        </w:rPr>
        <w:br w:type="column"/>
      </w:r>
      <w:r>
        <w:lastRenderedPageBreak/>
        <w:t>FEDERAL CIRCUIT COURT AMENDMENT (POWERS DELEGATED TO REGISTRARS) RULES 2020</w:t>
      </w:r>
    </w:p>
    <w:p w14:paraId="6CAC0A28" w14:textId="77777777" w:rsidR="00E42A45" w:rsidRDefault="00E42A45" w:rsidP="00E42A45"/>
    <w:p w14:paraId="1F0EA216" w14:textId="77777777" w:rsidR="00E42A45" w:rsidRPr="00D017AB" w:rsidRDefault="00E42A45" w:rsidP="00E42A45">
      <w:pPr>
        <w:rPr>
          <w:b/>
        </w:rPr>
      </w:pPr>
      <w:r w:rsidRPr="00D017AB">
        <w:rPr>
          <w:b/>
        </w:rPr>
        <w:t>EXPLANATORY STATEMENT</w:t>
      </w:r>
    </w:p>
    <w:p w14:paraId="0F6CDBB8" w14:textId="77777777" w:rsidR="00E42A45" w:rsidRDefault="00E42A45" w:rsidP="00E42A45"/>
    <w:p w14:paraId="5E35DE62" w14:textId="77777777" w:rsidR="00E42A45" w:rsidRPr="00D017AB" w:rsidRDefault="00E42A45" w:rsidP="00E42A45">
      <w:pPr>
        <w:rPr>
          <w:b/>
        </w:rPr>
      </w:pPr>
      <w:r w:rsidRPr="00D017AB">
        <w:rPr>
          <w:b/>
        </w:rPr>
        <w:t xml:space="preserve">Issued by the authority of the Judges of the </w:t>
      </w:r>
      <w:r>
        <w:rPr>
          <w:b/>
        </w:rPr>
        <w:t>Federal Circuit</w:t>
      </w:r>
      <w:r w:rsidRPr="00D017AB">
        <w:rPr>
          <w:b/>
        </w:rPr>
        <w:t xml:space="preserve"> Court of Australia</w:t>
      </w:r>
    </w:p>
    <w:p w14:paraId="53A14CD0" w14:textId="77777777" w:rsidR="00E42A45" w:rsidRDefault="00E42A45" w:rsidP="00E42A45"/>
    <w:p w14:paraId="6E0CA106" w14:textId="7566EF8C" w:rsidR="00E42A45" w:rsidRPr="009B0E07" w:rsidRDefault="00E42A45" w:rsidP="00E42A45">
      <w:r w:rsidRPr="009B0E07">
        <w:t xml:space="preserve">Section </w:t>
      </w:r>
      <w:r>
        <w:t>81</w:t>
      </w:r>
      <w:r w:rsidRPr="009B0E07">
        <w:t xml:space="preserve"> of the </w:t>
      </w:r>
      <w:r>
        <w:rPr>
          <w:i/>
        </w:rPr>
        <w:t xml:space="preserve">Federal Circuit Court of Australia Act 1999 </w:t>
      </w:r>
      <w:r>
        <w:t>(Cth)</w:t>
      </w:r>
      <w:r w:rsidRPr="009B0E07">
        <w:t xml:space="preserve"> (</w:t>
      </w:r>
      <w:r>
        <w:t>‘</w:t>
      </w:r>
      <w:r w:rsidRPr="009B0E07">
        <w:t>the Act</w:t>
      </w:r>
      <w:r>
        <w:t>’</w:t>
      </w:r>
      <w:r w:rsidRPr="009B0E07">
        <w:t xml:space="preserve">) provides that the Judges of the </w:t>
      </w:r>
      <w:r>
        <w:t>Federal Circuit</w:t>
      </w:r>
      <w:r w:rsidRPr="009B0E07">
        <w:t xml:space="preserve"> Court of Australia (</w:t>
      </w:r>
      <w:r>
        <w:t>‘</w:t>
      </w:r>
      <w:r w:rsidRPr="009B0E07">
        <w:t xml:space="preserve">the </w:t>
      </w:r>
      <w:r>
        <w:t>Federal Circuit</w:t>
      </w:r>
      <w:r w:rsidRPr="009B0E07">
        <w:t xml:space="preserve"> Court</w:t>
      </w:r>
      <w:r>
        <w:t>’</w:t>
      </w:r>
      <w:r w:rsidRPr="009B0E07">
        <w:t xml:space="preserve">), or a majority of them, may make Rules of Court </w:t>
      </w:r>
      <w:r w:rsidRPr="009C33B9">
        <w:t>making provision for or in relation to the practice and procedure to be followed in the Federal Circuit Court</w:t>
      </w:r>
      <w:r w:rsidRPr="009B0E07">
        <w:t xml:space="preserve">. The Judges of the </w:t>
      </w:r>
      <w:r>
        <w:t>Federal Magistrates Court (as the Federal Circuit Court was then called)</w:t>
      </w:r>
      <w:r w:rsidRPr="009B0E07">
        <w:t xml:space="preserve"> made the </w:t>
      </w:r>
      <w:r>
        <w:rPr>
          <w:i/>
        </w:rPr>
        <w:t>Federal Magistrates Court Rules 2001</w:t>
      </w:r>
      <w:r w:rsidRPr="009B0E07">
        <w:t xml:space="preserve"> which commenced on </w:t>
      </w:r>
      <w:r>
        <w:t>18 April 2002</w:t>
      </w:r>
      <w:r w:rsidRPr="009B0E07">
        <w:t xml:space="preserve">. </w:t>
      </w:r>
      <w:r>
        <w:t xml:space="preserve">On 12 April 2013 the </w:t>
      </w:r>
      <w:r>
        <w:rPr>
          <w:i/>
        </w:rPr>
        <w:t>Federal Magistrates Court Rules 2001</w:t>
      </w:r>
      <w:r w:rsidRPr="009B0E07">
        <w:t xml:space="preserve"> </w:t>
      </w:r>
      <w:r>
        <w:t xml:space="preserve">were amended to the </w:t>
      </w:r>
      <w:r>
        <w:rPr>
          <w:i/>
        </w:rPr>
        <w:t xml:space="preserve">Federal Circuit Court Rules 2001 </w:t>
      </w:r>
      <w:r>
        <w:t xml:space="preserve">(‘the Rules’). </w:t>
      </w:r>
      <w:r w:rsidRPr="009B0E07">
        <w:t xml:space="preserve">These amending Rules, the </w:t>
      </w:r>
      <w:r>
        <w:rPr>
          <w:i/>
        </w:rPr>
        <w:t>Federal Circuit Court</w:t>
      </w:r>
      <w:r w:rsidRPr="009B0E07">
        <w:rPr>
          <w:i/>
        </w:rPr>
        <w:t xml:space="preserve"> Amendment (</w:t>
      </w:r>
      <w:r>
        <w:rPr>
          <w:i/>
        </w:rPr>
        <w:t>Powers Delegated to Registrars) Rules</w:t>
      </w:r>
      <w:r w:rsidRPr="009B0E07">
        <w:rPr>
          <w:i/>
        </w:rPr>
        <w:t xml:space="preserve"> </w:t>
      </w:r>
      <w:r>
        <w:rPr>
          <w:i/>
          <w:lang w:val="en-US"/>
        </w:rPr>
        <w:t>2020</w:t>
      </w:r>
      <w:r w:rsidRPr="009B0E07">
        <w:rPr>
          <w:i/>
          <w:lang w:val="en-US"/>
        </w:rPr>
        <w:t xml:space="preserve"> </w:t>
      </w:r>
      <w:r w:rsidRPr="009B0E07">
        <w:rPr>
          <w:lang w:val="en-US"/>
        </w:rPr>
        <w:t>(</w:t>
      </w:r>
      <w:r>
        <w:rPr>
          <w:lang w:val="en-US"/>
        </w:rPr>
        <w:t>‘</w:t>
      </w:r>
      <w:r w:rsidRPr="009B0E07">
        <w:rPr>
          <w:lang w:val="en-US"/>
        </w:rPr>
        <w:t>the amendments</w:t>
      </w:r>
      <w:r>
        <w:rPr>
          <w:lang w:val="en-US"/>
        </w:rPr>
        <w:t>’</w:t>
      </w:r>
      <w:r w:rsidRPr="009B0E07">
        <w:rPr>
          <w:lang w:val="en-US"/>
        </w:rPr>
        <w:t>),</w:t>
      </w:r>
      <w:r w:rsidRPr="009B0E07">
        <w:t xml:space="preserve"> have now been made by the Judges to amend the Rules.</w:t>
      </w:r>
    </w:p>
    <w:p w14:paraId="758A5EBC" w14:textId="2ADCF16F" w:rsidR="00E42A45" w:rsidRPr="009B0E07" w:rsidRDefault="00E42A45" w:rsidP="00E42A45">
      <w:r>
        <w:t xml:space="preserve">Subsection 81(3) </w:t>
      </w:r>
      <w:r w:rsidRPr="009B0E07">
        <w:t xml:space="preserve">of the Act provides that the </w:t>
      </w:r>
      <w:r w:rsidRPr="009B0E07">
        <w:rPr>
          <w:i/>
        </w:rPr>
        <w:t>Legislation Act 2003</w:t>
      </w:r>
      <w:r>
        <w:rPr>
          <w:i/>
        </w:rPr>
        <w:t xml:space="preserve"> </w:t>
      </w:r>
      <w:r>
        <w:t>(Cth)</w:t>
      </w:r>
      <w:r w:rsidRPr="009B0E07">
        <w:t xml:space="preserve"> (other than sections 8, 9, 10</w:t>
      </w:r>
      <w:r>
        <w:t xml:space="preserve">, </w:t>
      </w:r>
      <w:r w:rsidRPr="009B0E07">
        <w:t>16</w:t>
      </w:r>
      <w:r>
        <w:t xml:space="preserve"> and Part 4 of Chapter 3</w:t>
      </w:r>
      <w:r w:rsidRPr="009B0E07">
        <w:t xml:space="preserve">) applies to rules of court. In this application, references to a legislative instrument in the Act are to be read as references to Rules and references to a rule-maker as references to the Chief </w:t>
      </w:r>
      <w:r>
        <w:t xml:space="preserve">Judge acting on behalf of the </w:t>
      </w:r>
      <w:r w:rsidR="002451C3">
        <w:t>J</w:t>
      </w:r>
      <w:r>
        <w:t>udges</w:t>
      </w:r>
      <w:r w:rsidRPr="009B0E07">
        <w:t xml:space="preserve">. </w:t>
      </w:r>
    </w:p>
    <w:p w14:paraId="5861405E" w14:textId="7926ED5D" w:rsidR="00E42A45" w:rsidRDefault="002451C3" w:rsidP="00E42A45">
      <w:r>
        <w:t>P</w:t>
      </w:r>
      <w:r w:rsidR="00E42A45">
        <w:t>aragraph</w:t>
      </w:r>
      <w:r w:rsidR="00E42A45" w:rsidRPr="009B0E07">
        <w:t xml:space="preserve"> 8(8</w:t>
      </w:r>
      <w:proofErr w:type="gramStart"/>
      <w:r w:rsidR="00E42A45" w:rsidRPr="009B0E07">
        <w:t>)(</w:t>
      </w:r>
      <w:proofErr w:type="gramEnd"/>
      <w:r w:rsidR="00E42A45" w:rsidRPr="009B0E07">
        <w:t xml:space="preserve">d) of the </w:t>
      </w:r>
      <w:r w:rsidR="00E42A45" w:rsidRPr="009B0E07">
        <w:rPr>
          <w:i/>
        </w:rPr>
        <w:t>Legislation Act 2003</w:t>
      </w:r>
      <w:r w:rsidR="00E42A45">
        <w:rPr>
          <w:i/>
        </w:rPr>
        <w:t xml:space="preserve"> </w:t>
      </w:r>
      <w:r w:rsidR="00E42A45">
        <w:t>(Cth)</w:t>
      </w:r>
      <w:r w:rsidR="00E42A45" w:rsidRPr="009B0E07">
        <w:rPr>
          <w:i/>
        </w:rPr>
        <w:t xml:space="preserve"> </w:t>
      </w:r>
      <w:r w:rsidR="00E42A45" w:rsidRPr="009B0E07">
        <w:t xml:space="preserve">provides that the Rules of Court made for the </w:t>
      </w:r>
      <w:r w:rsidR="00E42A45">
        <w:t>Federal Circuit</w:t>
      </w:r>
      <w:r w:rsidR="00E42A45" w:rsidRPr="009B0E07">
        <w:t xml:space="preserve"> Court are not legislative instruments for the purposes of that Act. As a result the </w:t>
      </w:r>
      <w:r w:rsidR="00E42A45" w:rsidRPr="009B0E07">
        <w:rPr>
          <w:i/>
        </w:rPr>
        <w:t>Human Rights (Parliamentary Scrutiny) Act 2011</w:t>
      </w:r>
      <w:r w:rsidR="00E42A45" w:rsidRPr="009B0E07">
        <w:t xml:space="preserve"> </w:t>
      </w:r>
      <w:r w:rsidR="00E42A45">
        <w:t xml:space="preserve">(Cth) </w:t>
      </w:r>
      <w:r w:rsidR="00E42A45" w:rsidRPr="009B0E07">
        <w:t>does not apply to any such Rules of Court and no statement of compatibility for the purposes of that latter Act is included in this Explanatory Statement.</w:t>
      </w:r>
    </w:p>
    <w:p w14:paraId="25EF298C" w14:textId="77777777" w:rsidR="00E42A45" w:rsidRPr="00CD3F40" w:rsidRDefault="00E42A45" w:rsidP="00E42A45">
      <w:pPr>
        <w:pStyle w:val="Heading1"/>
      </w:pPr>
      <w:r w:rsidRPr="00E9747D">
        <w:br w:type="column"/>
      </w:r>
      <w:r w:rsidRPr="00CD3F40">
        <w:lastRenderedPageBreak/>
        <w:t>General Outline</w:t>
      </w:r>
    </w:p>
    <w:p w14:paraId="631999B4" w14:textId="77777777" w:rsidR="00E42A45" w:rsidRDefault="00E42A45" w:rsidP="00E42A45"/>
    <w:p w14:paraId="682A70EB" w14:textId="77777777" w:rsidR="00E42A45" w:rsidRPr="00CD3F40" w:rsidRDefault="00E42A45" w:rsidP="001D45BD">
      <w:pPr>
        <w:pStyle w:val="Heading2"/>
      </w:pPr>
      <w:r w:rsidRPr="00CD3F40">
        <w:t>Schedule 1 – Amendments</w:t>
      </w:r>
    </w:p>
    <w:p w14:paraId="47673846" w14:textId="3A6E3F5E" w:rsidR="005C687D" w:rsidRPr="004D180F" w:rsidRDefault="004D180F" w:rsidP="004D180F">
      <w:r>
        <w:t xml:space="preserve">The amendments delegate </w:t>
      </w:r>
      <w:r w:rsidR="001F5FEF">
        <w:t>a number of</w:t>
      </w:r>
      <w:r>
        <w:t xml:space="preserve"> additional powers to Registrars</w:t>
      </w:r>
      <w:r w:rsidR="00E14CAC">
        <w:t xml:space="preserve"> of the Federal Circuit Court</w:t>
      </w:r>
      <w:r w:rsidR="001F5FEF">
        <w:t>, including</w:t>
      </w:r>
      <w:r>
        <w:t>:</w:t>
      </w:r>
    </w:p>
    <w:p w14:paraId="6DDE78C2" w14:textId="4F0E5E27" w:rsidR="004D180F" w:rsidRPr="004D180F" w:rsidRDefault="001F5FEF" w:rsidP="004D180F">
      <w:pPr>
        <w:pStyle w:val="ListParagraph"/>
        <w:numPr>
          <w:ilvl w:val="0"/>
          <w:numId w:val="4"/>
        </w:numPr>
      </w:pPr>
      <w:r>
        <w:t xml:space="preserve">to </w:t>
      </w:r>
      <w:r w:rsidR="005C687D" w:rsidRPr="004D180F">
        <w:t xml:space="preserve">transfer </w:t>
      </w:r>
      <w:r>
        <w:t xml:space="preserve">a </w:t>
      </w:r>
      <w:r w:rsidR="005C687D" w:rsidRPr="004D180F">
        <w:t>proceeding to the Family Court of Australia;</w:t>
      </w:r>
    </w:p>
    <w:p w14:paraId="0631D192" w14:textId="3B23F297" w:rsidR="004D180F" w:rsidRDefault="001F5FEF" w:rsidP="004D180F">
      <w:pPr>
        <w:pStyle w:val="ListParagraph"/>
        <w:numPr>
          <w:ilvl w:val="0"/>
          <w:numId w:val="4"/>
        </w:numPr>
      </w:pPr>
      <w:r>
        <w:t xml:space="preserve">to </w:t>
      </w:r>
      <w:r w:rsidR="005C687D" w:rsidRPr="004D180F">
        <w:t>give directions about practice and procedure</w:t>
      </w:r>
      <w:r w:rsidR="006E5FE2" w:rsidRPr="004D180F">
        <w:t xml:space="preserve"> under the </w:t>
      </w:r>
      <w:r w:rsidR="006E5FE2" w:rsidRPr="004D180F">
        <w:rPr>
          <w:i/>
        </w:rPr>
        <w:t>Family Law Act 1975</w:t>
      </w:r>
      <w:r w:rsidR="002F2F7C">
        <w:rPr>
          <w:i/>
        </w:rPr>
        <w:t xml:space="preserve"> </w:t>
      </w:r>
      <w:r w:rsidR="002F2F7C" w:rsidRPr="002F2F7C">
        <w:t>(Cth)</w:t>
      </w:r>
      <w:r w:rsidR="002F2F7C">
        <w:t xml:space="preserve"> (‘the Family Law Act’)</w:t>
      </w:r>
      <w:r w:rsidR="006E5FE2" w:rsidRPr="004D180F">
        <w:t xml:space="preserve">, the </w:t>
      </w:r>
      <w:r w:rsidR="002F2F7C" w:rsidRPr="002F2F7C">
        <w:t>Rules</w:t>
      </w:r>
      <w:r w:rsidR="006E5FE2" w:rsidRPr="004D180F">
        <w:t xml:space="preserve"> and the</w:t>
      </w:r>
      <w:r w:rsidR="006E5FE2" w:rsidRPr="001152A7">
        <w:rPr>
          <w:i/>
        </w:rPr>
        <w:t xml:space="preserve"> Family Law Regulations 1984</w:t>
      </w:r>
      <w:r>
        <w:t xml:space="preserve"> in relation to a proceeding or part of a proceeding that is within the power of a Registrar to hear and determine</w:t>
      </w:r>
      <w:r w:rsidR="005C687D" w:rsidRPr="004D180F">
        <w:t>;</w:t>
      </w:r>
    </w:p>
    <w:p w14:paraId="4BB0D581" w14:textId="4521207C" w:rsidR="007E7EFA" w:rsidRPr="004D180F" w:rsidRDefault="007E7EFA" w:rsidP="004D180F">
      <w:pPr>
        <w:pStyle w:val="ListParagraph"/>
        <w:numPr>
          <w:ilvl w:val="0"/>
          <w:numId w:val="4"/>
        </w:numPr>
      </w:pPr>
      <w:r>
        <w:t>to give directions about how testimony is to be given in a proceeding that is within the power of a Registrar to hear and determine, including orally or by affidavit, by video link or by audio link;</w:t>
      </w:r>
    </w:p>
    <w:p w14:paraId="18B0534A" w14:textId="151D6591" w:rsidR="004D180F" w:rsidRPr="004D180F" w:rsidRDefault="001F5FEF" w:rsidP="004D180F">
      <w:pPr>
        <w:pStyle w:val="ListParagraph"/>
        <w:numPr>
          <w:ilvl w:val="0"/>
          <w:numId w:val="4"/>
        </w:numPr>
      </w:pPr>
      <w:r>
        <w:t xml:space="preserve">to </w:t>
      </w:r>
      <w:r w:rsidR="005C687D" w:rsidRPr="004D180F">
        <w:t xml:space="preserve">make orders with respect to family counselling, family dispute resolution and other family services; </w:t>
      </w:r>
    </w:p>
    <w:p w14:paraId="2F0429B9" w14:textId="09D72E09" w:rsidR="004D180F" w:rsidRPr="004D180F" w:rsidRDefault="001F5FEF" w:rsidP="004D180F">
      <w:pPr>
        <w:pStyle w:val="ListParagraph"/>
        <w:numPr>
          <w:ilvl w:val="0"/>
          <w:numId w:val="4"/>
        </w:numPr>
      </w:pPr>
      <w:r>
        <w:t xml:space="preserve">to </w:t>
      </w:r>
      <w:r w:rsidR="005C687D" w:rsidRPr="004D180F">
        <w:t>grant leave for proceedings to be instituted out of time;</w:t>
      </w:r>
    </w:p>
    <w:p w14:paraId="637C58B7" w14:textId="28232ED8" w:rsidR="004D180F" w:rsidRPr="004D180F" w:rsidRDefault="001A6898" w:rsidP="004D180F">
      <w:pPr>
        <w:pStyle w:val="ListParagraph"/>
        <w:numPr>
          <w:ilvl w:val="0"/>
          <w:numId w:val="4"/>
        </w:numPr>
      </w:pPr>
      <w:r>
        <w:t xml:space="preserve">to </w:t>
      </w:r>
      <w:r w:rsidR="006E5FE2" w:rsidRPr="004D180F">
        <w:t xml:space="preserve">make </w:t>
      </w:r>
      <w:r>
        <w:t xml:space="preserve">a </w:t>
      </w:r>
      <w:r w:rsidR="006E5FE2" w:rsidRPr="004D180F">
        <w:t xml:space="preserve">parenting order where the order is made in an undefended case and the order is to come into effect at least 21 days after </w:t>
      </w:r>
      <w:r w:rsidR="002F2F7C">
        <w:t>being</w:t>
      </w:r>
      <w:r w:rsidR="006E5FE2" w:rsidRPr="004D180F">
        <w:t xml:space="preserve"> served on the non-appearing party;</w:t>
      </w:r>
    </w:p>
    <w:p w14:paraId="72096FDF" w14:textId="0C60EA2A" w:rsidR="004D180F" w:rsidRPr="004D180F" w:rsidRDefault="001F5FEF" w:rsidP="004D180F">
      <w:pPr>
        <w:pStyle w:val="ListParagraph"/>
        <w:numPr>
          <w:ilvl w:val="0"/>
          <w:numId w:val="4"/>
        </w:numPr>
      </w:pPr>
      <w:r w:rsidRPr="007302F7">
        <w:t xml:space="preserve">to </w:t>
      </w:r>
      <w:r w:rsidR="006E5FE2" w:rsidRPr="007302F7">
        <w:t xml:space="preserve">make </w:t>
      </w:r>
      <w:r w:rsidR="00D44C48" w:rsidRPr="007302F7">
        <w:t>a</w:t>
      </w:r>
      <w:r w:rsidR="00BD58F1" w:rsidRPr="007302F7">
        <w:t>n</w:t>
      </w:r>
      <w:r w:rsidR="00D44C48" w:rsidRPr="007302F7">
        <w:t xml:space="preserve"> </w:t>
      </w:r>
      <w:r w:rsidR="00BD58F1" w:rsidRPr="007302F7">
        <w:t xml:space="preserve">urgent or interim </w:t>
      </w:r>
      <w:r w:rsidR="00D44C48" w:rsidRPr="007302F7">
        <w:t>de facto or spousal maintenance order</w:t>
      </w:r>
      <w:r w:rsidR="007302F7">
        <w:t xml:space="preserve">, </w:t>
      </w:r>
      <w:r w:rsidR="006E5FE2" w:rsidRPr="004D180F">
        <w:t xml:space="preserve">or vary or discharge a </w:t>
      </w:r>
      <w:r w:rsidR="00D44C48">
        <w:t xml:space="preserve">de facto or spousal </w:t>
      </w:r>
      <w:r w:rsidR="006E5FE2" w:rsidRPr="004D180F">
        <w:t>maintenance order</w:t>
      </w:r>
      <w:r w:rsidR="00D44C48">
        <w:t>,</w:t>
      </w:r>
      <w:r w:rsidR="006E5FE2" w:rsidRPr="004D180F">
        <w:t xml:space="preserve"> where the order is</w:t>
      </w:r>
      <w:r w:rsidR="004D180F" w:rsidRPr="004D180F">
        <w:t xml:space="preserve"> made in an undefended case and</w:t>
      </w:r>
      <w:r w:rsidR="006E5FE2" w:rsidRPr="004D180F">
        <w:t xml:space="preserve"> is to come into effect at least 21 days after being served on the non-appearing party;</w:t>
      </w:r>
    </w:p>
    <w:p w14:paraId="45A12847" w14:textId="5C2DA10F" w:rsidR="004D180F" w:rsidRPr="004D180F" w:rsidRDefault="001F5FEF" w:rsidP="004D180F">
      <w:pPr>
        <w:pStyle w:val="ListParagraph"/>
        <w:numPr>
          <w:ilvl w:val="0"/>
          <w:numId w:val="4"/>
        </w:numPr>
      </w:pPr>
      <w:r>
        <w:t xml:space="preserve">to </w:t>
      </w:r>
      <w:r w:rsidR="006E5FE2" w:rsidRPr="004D180F">
        <w:t xml:space="preserve">make </w:t>
      </w:r>
      <w:r w:rsidR="00D44C48">
        <w:t xml:space="preserve">a </w:t>
      </w:r>
      <w:r w:rsidR="006E5FE2" w:rsidRPr="004D180F">
        <w:t>property order or declaration</w:t>
      </w:r>
      <w:r w:rsidR="00D44C48">
        <w:t xml:space="preserve"> in relation to the property interests of the parties to a marriage or a de facto relationship</w:t>
      </w:r>
      <w:r w:rsidR="006E5FE2" w:rsidRPr="004D180F">
        <w:t xml:space="preserve">, where the order </w:t>
      </w:r>
      <w:r w:rsidR="00EF3A8B">
        <w:t xml:space="preserve">or declaration </w:t>
      </w:r>
      <w:r w:rsidR="006E5FE2" w:rsidRPr="004D180F">
        <w:t>is made in an undefended case and is to come into effect at least 21 days after being served on the non-appearing party;</w:t>
      </w:r>
    </w:p>
    <w:p w14:paraId="2D7B3574" w14:textId="5668F034" w:rsidR="004D180F" w:rsidRPr="004D180F" w:rsidRDefault="001F5FEF" w:rsidP="004D180F">
      <w:pPr>
        <w:pStyle w:val="ListParagraph"/>
        <w:numPr>
          <w:ilvl w:val="0"/>
          <w:numId w:val="4"/>
        </w:numPr>
      </w:pPr>
      <w:r>
        <w:t xml:space="preserve">to </w:t>
      </w:r>
      <w:r w:rsidR="006E5FE2" w:rsidRPr="004D180F">
        <w:t>make consent orders following dispute resolution;</w:t>
      </w:r>
    </w:p>
    <w:p w14:paraId="2728D50F" w14:textId="388EE81A" w:rsidR="004D180F" w:rsidRDefault="001F5FEF" w:rsidP="004D180F">
      <w:pPr>
        <w:pStyle w:val="ListParagraph"/>
        <w:numPr>
          <w:ilvl w:val="0"/>
          <w:numId w:val="4"/>
        </w:numPr>
      </w:pPr>
      <w:r>
        <w:t xml:space="preserve">to </w:t>
      </w:r>
      <w:r w:rsidR="006E5FE2" w:rsidRPr="004D180F">
        <w:t>appoint or remove a litigation guardian and add additional parties to a proceeding;</w:t>
      </w:r>
      <w:r w:rsidR="004D180F" w:rsidRPr="004D180F">
        <w:t xml:space="preserve"> </w:t>
      </w:r>
    </w:p>
    <w:p w14:paraId="5D6AF78C" w14:textId="2ACEB349" w:rsidR="00B164B9" w:rsidRPr="004D180F" w:rsidRDefault="00B164B9" w:rsidP="00B164B9">
      <w:pPr>
        <w:pStyle w:val="ListParagraph"/>
        <w:numPr>
          <w:ilvl w:val="0"/>
          <w:numId w:val="4"/>
        </w:numPr>
        <w:autoSpaceDE w:val="0"/>
        <w:autoSpaceDN w:val="0"/>
        <w:adjustRightInd w:val="0"/>
        <w:spacing w:after="0" w:line="240" w:lineRule="auto"/>
      </w:pPr>
      <w:r>
        <w:t>t</w:t>
      </w:r>
      <w:r w:rsidRPr="009537C7">
        <w:t xml:space="preserve">o make limited enforcement orders relating to a Third Party Debt Notice, the </w:t>
      </w:r>
      <w:r w:rsidRPr="00EE4C64">
        <w:t>sequestration of property; the appointment of a receiver, the enforcement of an obligation</w:t>
      </w:r>
      <w:r w:rsidRPr="00DD5C10">
        <w:t xml:space="preserve">, </w:t>
      </w:r>
      <w:r>
        <w:t xml:space="preserve">or the </w:t>
      </w:r>
      <w:r w:rsidRPr="00DD5C10">
        <w:t>warrant for arrest</w:t>
      </w:r>
      <w:r>
        <w:t xml:space="preserve">, but </w:t>
      </w:r>
      <w:r w:rsidRPr="00DD5C10">
        <w:t xml:space="preserve">only </w:t>
      </w:r>
      <w:r>
        <w:t>in relation to a case within a Registrar’s power; and</w:t>
      </w:r>
    </w:p>
    <w:p w14:paraId="04391BB8" w14:textId="092333B9" w:rsidR="006E5FE2" w:rsidRPr="004D180F" w:rsidRDefault="001F5FEF" w:rsidP="004D180F">
      <w:pPr>
        <w:pStyle w:val="ListParagraph"/>
        <w:numPr>
          <w:ilvl w:val="0"/>
          <w:numId w:val="4"/>
        </w:numPr>
      </w:pPr>
      <w:r>
        <w:t xml:space="preserve">to </w:t>
      </w:r>
      <w:r w:rsidR="006E5FE2" w:rsidRPr="004D180F">
        <w:t xml:space="preserve">make limited orders in relation to child support </w:t>
      </w:r>
      <w:r w:rsidR="004D180F" w:rsidRPr="004D180F">
        <w:t xml:space="preserve">under the </w:t>
      </w:r>
      <w:r w:rsidR="004D180F" w:rsidRPr="004D180F">
        <w:rPr>
          <w:i/>
        </w:rPr>
        <w:t>Child Support (Assessment) Act 1989</w:t>
      </w:r>
      <w:r w:rsidR="004D180F" w:rsidRPr="004D180F">
        <w:t xml:space="preserve"> </w:t>
      </w:r>
      <w:r w:rsidR="00F65176">
        <w:t xml:space="preserve">(Cth) </w:t>
      </w:r>
      <w:r w:rsidR="004D180F" w:rsidRPr="004D180F">
        <w:t xml:space="preserve">and the </w:t>
      </w:r>
      <w:r w:rsidR="004D180F" w:rsidRPr="004D180F">
        <w:rPr>
          <w:i/>
        </w:rPr>
        <w:t>Child Support (Registration and Collection) Act 1988</w:t>
      </w:r>
      <w:r w:rsidR="004D180F" w:rsidRPr="004D180F">
        <w:t xml:space="preserve"> </w:t>
      </w:r>
      <w:r w:rsidR="00F65176">
        <w:t xml:space="preserve">(Cth) </w:t>
      </w:r>
      <w:r w:rsidR="006E5FE2" w:rsidRPr="004D180F">
        <w:t xml:space="preserve">if the order is made in an undefended case </w:t>
      </w:r>
      <w:r w:rsidR="00EF3A8B">
        <w:t xml:space="preserve">or </w:t>
      </w:r>
      <w:r w:rsidR="006E5FE2" w:rsidRPr="004D180F">
        <w:t>with the consent</w:t>
      </w:r>
      <w:r w:rsidR="004D180F" w:rsidRPr="004D180F">
        <w:t xml:space="preserve"> of all the parties to the case.</w:t>
      </w:r>
    </w:p>
    <w:p w14:paraId="16A18483" w14:textId="764F2377" w:rsidR="001A6898" w:rsidRDefault="001A6898" w:rsidP="004D180F">
      <w:r>
        <w:t xml:space="preserve">In addition, the amendments delegate a number of additional powers to Registrars </w:t>
      </w:r>
      <w:r w:rsidR="00E14CAC">
        <w:t xml:space="preserve">of the Federal Circuit Court </w:t>
      </w:r>
      <w:r>
        <w:t xml:space="preserve">who are also </w:t>
      </w:r>
      <w:r w:rsidR="00CC3C10">
        <w:t xml:space="preserve">concurrently </w:t>
      </w:r>
      <w:r>
        <w:t xml:space="preserve">Registrars of the Family Court of Australia (known in practice as Senior Registrars), including: </w:t>
      </w:r>
    </w:p>
    <w:p w14:paraId="7AC19272" w14:textId="706DC056" w:rsidR="001A6898" w:rsidRDefault="001A6898" w:rsidP="002451C3">
      <w:pPr>
        <w:pStyle w:val="ListParagraph"/>
        <w:numPr>
          <w:ilvl w:val="0"/>
          <w:numId w:val="4"/>
        </w:numPr>
      </w:pPr>
      <w:r>
        <w:t>to make a parenting order</w:t>
      </w:r>
      <w:r w:rsidR="00EF3A8B">
        <w:t xml:space="preserve"> where the order is an order until further order, or made in an undefended case</w:t>
      </w:r>
      <w:r>
        <w:t>;</w:t>
      </w:r>
    </w:p>
    <w:p w14:paraId="56EF2B04" w14:textId="119DF312" w:rsidR="001A6898" w:rsidRDefault="00C80340" w:rsidP="001152A7">
      <w:pPr>
        <w:pStyle w:val="ListParagraph"/>
        <w:numPr>
          <w:ilvl w:val="0"/>
          <w:numId w:val="5"/>
        </w:numPr>
      </w:pPr>
      <w:r>
        <w:t>to make a recovery order;</w:t>
      </w:r>
    </w:p>
    <w:p w14:paraId="7382B661" w14:textId="65EEC00C" w:rsidR="00C80340" w:rsidRDefault="00C80340" w:rsidP="001152A7">
      <w:pPr>
        <w:pStyle w:val="ListParagraph"/>
        <w:numPr>
          <w:ilvl w:val="0"/>
          <w:numId w:val="5"/>
        </w:numPr>
      </w:pPr>
      <w:r>
        <w:lastRenderedPageBreak/>
        <w:t>to make a child maintenance order or urgent child maintenance order pending the disposal of the proceedings for a child maintenance order;</w:t>
      </w:r>
    </w:p>
    <w:p w14:paraId="3C607CDC" w14:textId="6E9E83EB" w:rsidR="00C80340" w:rsidRDefault="00C80340" w:rsidP="001152A7">
      <w:pPr>
        <w:pStyle w:val="ListParagraph"/>
        <w:numPr>
          <w:ilvl w:val="0"/>
          <w:numId w:val="5"/>
        </w:numPr>
      </w:pPr>
      <w:r>
        <w:t xml:space="preserve">to order a passport or other travel document </w:t>
      </w:r>
      <w:r w:rsidR="00E14CAC">
        <w:t xml:space="preserve">to </w:t>
      </w:r>
      <w:r>
        <w:t>be delivered to the court;</w:t>
      </w:r>
    </w:p>
    <w:p w14:paraId="2AEBEFFB" w14:textId="623382C7" w:rsidR="00C80340" w:rsidRDefault="00C80340" w:rsidP="001152A7">
      <w:pPr>
        <w:pStyle w:val="ListParagraph"/>
        <w:numPr>
          <w:ilvl w:val="0"/>
          <w:numId w:val="5"/>
        </w:numPr>
      </w:pPr>
      <w:r>
        <w:t>to make an order or grant an injunction;</w:t>
      </w:r>
    </w:p>
    <w:p w14:paraId="7EAF9E12" w14:textId="70354607" w:rsidR="00C80340" w:rsidRDefault="00C80340" w:rsidP="001152A7">
      <w:pPr>
        <w:pStyle w:val="ListParagraph"/>
        <w:numPr>
          <w:ilvl w:val="0"/>
          <w:numId w:val="5"/>
        </w:numPr>
      </w:pPr>
      <w:r>
        <w:t>to make an order in relation to</w:t>
      </w:r>
      <w:r w:rsidR="00E14CAC">
        <w:t xml:space="preserve"> a</w:t>
      </w:r>
      <w:r>
        <w:t xml:space="preserve"> parentage testing procedure, issue a declarat</w:t>
      </w:r>
      <w:r w:rsidR="002F2F7C">
        <w:t>ion of the parentage of a child</w:t>
      </w:r>
      <w:r>
        <w:t xml:space="preserve"> </w:t>
      </w:r>
      <w:r w:rsidR="00E14CAC">
        <w:t>or</w:t>
      </w:r>
      <w:r>
        <w:t xml:space="preserve"> make an order requiring a person to give evidence in relation to the parentage of a child or in relation to a report of a parentage testing procedure;</w:t>
      </w:r>
    </w:p>
    <w:p w14:paraId="3532DF05" w14:textId="63E25363" w:rsidR="00C80340" w:rsidRDefault="00C80340" w:rsidP="001152A7">
      <w:pPr>
        <w:pStyle w:val="ListParagraph"/>
        <w:numPr>
          <w:ilvl w:val="0"/>
          <w:numId w:val="5"/>
        </w:numPr>
      </w:pPr>
      <w:r>
        <w:t>t</w:t>
      </w:r>
      <w:r w:rsidRPr="00C80340">
        <w:t xml:space="preserve">o make </w:t>
      </w:r>
      <w:r>
        <w:t xml:space="preserve">certain </w:t>
      </w:r>
      <w:r w:rsidRPr="00C80340">
        <w:t xml:space="preserve">orders to enforce compliance with orders under the </w:t>
      </w:r>
      <w:r w:rsidRPr="002F2F7C">
        <w:t>Family Law Act</w:t>
      </w:r>
      <w:r>
        <w:rPr>
          <w:i/>
        </w:rPr>
        <w:t xml:space="preserve"> </w:t>
      </w:r>
      <w:r w:rsidRPr="00C80340">
        <w:t>affecting children</w:t>
      </w:r>
      <w:r w:rsidR="00662C2E">
        <w:t xml:space="preserve">, only </w:t>
      </w:r>
      <w:r>
        <w:t>if the order is made until further order</w:t>
      </w:r>
      <w:r w:rsidR="00024CEC">
        <w:t>,</w:t>
      </w:r>
      <w:r>
        <w:t xml:space="preserve"> or the power is </w:t>
      </w:r>
      <w:r w:rsidR="00E14CAC">
        <w:t>exercised in an undefended case</w:t>
      </w:r>
      <w:r>
        <w:t xml:space="preserve"> or with the consent of all parties to the case;</w:t>
      </w:r>
    </w:p>
    <w:p w14:paraId="08835FAB" w14:textId="6368E485" w:rsidR="00C80340" w:rsidRDefault="00CC3C10" w:rsidP="001152A7">
      <w:pPr>
        <w:pStyle w:val="ListParagraph"/>
        <w:numPr>
          <w:ilvl w:val="0"/>
          <w:numId w:val="5"/>
        </w:numPr>
      </w:pPr>
      <w:r>
        <w:t>to make an order for the maintenance of a party to a marriage;</w:t>
      </w:r>
    </w:p>
    <w:p w14:paraId="4A13B6AE" w14:textId="4F93557A" w:rsidR="00CC3C10" w:rsidRDefault="00D44C48" w:rsidP="001152A7">
      <w:pPr>
        <w:pStyle w:val="ListParagraph"/>
        <w:numPr>
          <w:ilvl w:val="0"/>
          <w:numId w:val="5"/>
        </w:numPr>
      </w:pPr>
      <w:r>
        <w:t xml:space="preserve">to </w:t>
      </w:r>
      <w:r w:rsidRPr="004D180F">
        <w:t xml:space="preserve">make </w:t>
      </w:r>
      <w:r>
        <w:t xml:space="preserve">a de facto or spousal maintenance order, an </w:t>
      </w:r>
      <w:r w:rsidRPr="004D180F">
        <w:t xml:space="preserve">urgent or interim </w:t>
      </w:r>
      <w:r>
        <w:t xml:space="preserve">de facto or </w:t>
      </w:r>
      <w:r w:rsidRPr="004D180F">
        <w:t xml:space="preserve">spousal maintenance order, or vary or discharge a </w:t>
      </w:r>
      <w:r>
        <w:t xml:space="preserve">de facto or spousal </w:t>
      </w:r>
      <w:r w:rsidRPr="004D180F">
        <w:t>maintenance order</w:t>
      </w:r>
      <w:r>
        <w:t>;</w:t>
      </w:r>
    </w:p>
    <w:p w14:paraId="06A76039" w14:textId="4C85BA8D" w:rsidR="00D44C48" w:rsidRDefault="00D44C48" w:rsidP="001152A7">
      <w:pPr>
        <w:pStyle w:val="ListParagraph"/>
        <w:numPr>
          <w:ilvl w:val="0"/>
          <w:numId w:val="5"/>
        </w:numPr>
      </w:pPr>
      <w:r>
        <w:t>to make a property order</w:t>
      </w:r>
      <w:r w:rsidRPr="00D44C48">
        <w:t xml:space="preserve"> or declaration in relation to the property interests of the parties to a marr</w:t>
      </w:r>
      <w:r>
        <w:t>iage or a de facto relationship</w:t>
      </w:r>
      <w:r w:rsidR="00EF3A8B" w:rsidRPr="00EF3A8B">
        <w:t xml:space="preserve"> </w:t>
      </w:r>
      <w:r w:rsidR="00EF3A8B">
        <w:t>where the order or declaration is an order or declaration until further order, or made in an undefended case</w:t>
      </w:r>
      <w:r>
        <w:t>;</w:t>
      </w:r>
    </w:p>
    <w:p w14:paraId="38A5B530" w14:textId="6B7751D0" w:rsidR="001558DE" w:rsidRDefault="001558DE" w:rsidP="001152A7">
      <w:pPr>
        <w:pStyle w:val="ListParagraph"/>
        <w:numPr>
          <w:ilvl w:val="0"/>
          <w:numId w:val="5"/>
        </w:numPr>
      </w:pPr>
      <w:r>
        <w:t>t</w:t>
      </w:r>
      <w:r w:rsidRPr="001558DE">
        <w:t>o make an order allowing a child to swear an affidavit or be called as a witness in, or be present during, proceedings</w:t>
      </w:r>
      <w:r>
        <w:t>;</w:t>
      </w:r>
    </w:p>
    <w:p w14:paraId="5B8A764C" w14:textId="7493A677" w:rsidR="001558DE" w:rsidRDefault="001558DE" w:rsidP="001152A7">
      <w:pPr>
        <w:pStyle w:val="ListParagraph"/>
        <w:numPr>
          <w:ilvl w:val="0"/>
          <w:numId w:val="5"/>
        </w:numPr>
      </w:pPr>
      <w:r>
        <w:t>t</w:t>
      </w:r>
      <w:r w:rsidRPr="001558DE">
        <w:t>o give leave for a child to be examined</w:t>
      </w:r>
      <w:r>
        <w:t>;</w:t>
      </w:r>
    </w:p>
    <w:p w14:paraId="43CA560E" w14:textId="58F52E86" w:rsidR="00B164B9" w:rsidRPr="00625D39" w:rsidRDefault="00B164B9" w:rsidP="00B164B9">
      <w:pPr>
        <w:pStyle w:val="ListParagraph"/>
        <w:numPr>
          <w:ilvl w:val="0"/>
          <w:numId w:val="5"/>
        </w:numPr>
        <w:autoSpaceDE w:val="0"/>
        <w:autoSpaceDN w:val="0"/>
        <w:adjustRightInd w:val="0"/>
        <w:spacing w:after="60" w:line="240" w:lineRule="auto"/>
        <w:contextualSpacing w:val="0"/>
      </w:pPr>
      <w:r>
        <w:t xml:space="preserve">to make </w:t>
      </w:r>
      <w:r w:rsidR="00096D93">
        <w:t>certain orders in relation to imposing sanctions for failure to comply with orders, and other obligations that do not affect children,</w:t>
      </w:r>
      <w:r>
        <w:t xml:space="preserve"> where the order is an order until further order, or is made in an undefended case, or is made with the consent o</w:t>
      </w:r>
      <w:r w:rsidR="00096D93">
        <w:t xml:space="preserve">f all the parties to the case; </w:t>
      </w:r>
      <w:r>
        <w:t>and</w:t>
      </w:r>
    </w:p>
    <w:p w14:paraId="2AED0FD3" w14:textId="7F74ED4B" w:rsidR="00D935A9" w:rsidRDefault="00D935A9" w:rsidP="001152A7">
      <w:pPr>
        <w:pStyle w:val="ListParagraph"/>
        <w:numPr>
          <w:ilvl w:val="0"/>
          <w:numId w:val="5"/>
        </w:numPr>
      </w:pPr>
      <w:proofErr w:type="gramStart"/>
      <w:r w:rsidRPr="00D935A9">
        <w:t>to</w:t>
      </w:r>
      <w:proofErr w:type="gramEnd"/>
      <w:r w:rsidRPr="00D935A9">
        <w:t xml:space="preserve"> make </w:t>
      </w:r>
      <w:r w:rsidR="00B164B9">
        <w:t xml:space="preserve">certain </w:t>
      </w:r>
      <w:r w:rsidRPr="00D935A9">
        <w:t xml:space="preserve">orders in relation to child support under the </w:t>
      </w:r>
      <w:r w:rsidRPr="001152A7">
        <w:rPr>
          <w:i/>
        </w:rPr>
        <w:t>Child Support (Assessment) Act 1989</w:t>
      </w:r>
      <w:r w:rsidRPr="00D935A9">
        <w:t xml:space="preserve"> </w:t>
      </w:r>
      <w:r w:rsidR="00F65176">
        <w:t xml:space="preserve">(Cth) </w:t>
      </w:r>
      <w:r w:rsidRPr="00D935A9">
        <w:t xml:space="preserve">and the </w:t>
      </w:r>
      <w:r w:rsidRPr="001152A7">
        <w:rPr>
          <w:i/>
        </w:rPr>
        <w:t>Child Support (Registration and Collection) Act 1988</w:t>
      </w:r>
      <w:r w:rsidR="00F65176">
        <w:rPr>
          <w:i/>
        </w:rPr>
        <w:t xml:space="preserve"> </w:t>
      </w:r>
      <w:r w:rsidR="00F65176" w:rsidRPr="00F65176">
        <w:t>(Cth)</w:t>
      </w:r>
      <w:r>
        <w:rPr>
          <w:i/>
        </w:rPr>
        <w:t>.</w:t>
      </w:r>
    </w:p>
    <w:p w14:paraId="2527CA3A" w14:textId="0942EDEA" w:rsidR="00EB4E93" w:rsidRDefault="00EB4E93" w:rsidP="004D180F">
      <w:r>
        <w:t xml:space="preserve">The amendments, in conjunction with concurrent amendments to the </w:t>
      </w:r>
      <w:r>
        <w:rPr>
          <w:i/>
        </w:rPr>
        <w:t>Family Law Rules 2004</w:t>
      </w:r>
      <w:r>
        <w:t>, have the effect of harmonising the delegation of powers to fami</w:t>
      </w:r>
      <w:r w:rsidR="00E14CAC">
        <w:t>ly law Registrars in the Family </w:t>
      </w:r>
      <w:r>
        <w:t xml:space="preserve">Court of Australia </w:t>
      </w:r>
      <w:r w:rsidR="00E14CAC">
        <w:t>and the Federal Circuit Court</w:t>
      </w:r>
      <w:r>
        <w:t>.</w:t>
      </w:r>
    </w:p>
    <w:p w14:paraId="4AC8596F" w14:textId="77777777" w:rsidR="001152A7" w:rsidRPr="004D180F" w:rsidRDefault="001152A7" w:rsidP="004D180F"/>
    <w:p w14:paraId="5A8EE886" w14:textId="77777777" w:rsidR="00E42A45" w:rsidRDefault="00E42A45" w:rsidP="00E42A45">
      <w:pPr>
        <w:pStyle w:val="Heading1"/>
      </w:pPr>
      <w:r>
        <w:t>Consultation</w:t>
      </w:r>
    </w:p>
    <w:p w14:paraId="7A8443B3" w14:textId="44452238" w:rsidR="006E283C" w:rsidRDefault="006E283C" w:rsidP="006E283C">
      <w:r>
        <w:t xml:space="preserve">The </w:t>
      </w:r>
      <w:r>
        <w:rPr>
          <w:i/>
        </w:rPr>
        <w:t xml:space="preserve">Legislation Act 2003 </w:t>
      </w:r>
      <w:r>
        <w:t xml:space="preserve">(Cth) provides for certain consultation obligations when Rules are made. The issue of an increased role for Registrars and the harmonisation of the delegation of powers to family law Registrars in the Family Court of Australia and the Federal Circuit Court, has been discussed broadly with peak bodies of the legal profession. </w:t>
      </w:r>
    </w:p>
    <w:p w14:paraId="53E78E0D" w14:textId="77777777" w:rsidR="001152A7" w:rsidRDefault="001152A7" w:rsidP="00E42A45"/>
    <w:p w14:paraId="117C293A" w14:textId="77777777" w:rsidR="00E42A45" w:rsidRDefault="00E42A45" w:rsidP="00E42A45">
      <w:pPr>
        <w:pStyle w:val="Heading1"/>
      </w:pPr>
      <w:r>
        <w:t>Summary of major changes</w:t>
      </w:r>
    </w:p>
    <w:p w14:paraId="63464FB0" w14:textId="77777777" w:rsidR="00E42A45" w:rsidRDefault="00E42A45" w:rsidP="00E42A45">
      <w:r w:rsidRPr="0092709A">
        <w:t xml:space="preserve">The major changes introduced by the amendments to the Rules are set out </w:t>
      </w:r>
      <w:r>
        <w:t>below in relation to Schedule 1</w:t>
      </w:r>
      <w:r w:rsidRPr="0092709A">
        <w:t>.</w:t>
      </w:r>
    </w:p>
    <w:p w14:paraId="1B6C06EE" w14:textId="726CBED8" w:rsidR="00E42A45" w:rsidRDefault="00E42A45" w:rsidP="00E42A45">
      <w:pPr>
        <w:pStyle w:val="ListParagraph"/>
        <w:numPr>
          <w:ilvl w:val="0"/>
          <w:numId w:val="2"/>
        </w:numPr>
      </w:pPr>
      <w:r>
        <w:lastRenderedPageBreak/>
        <w:t>To amend</w:t>
      </w:r>
      <w:r w:rsidR="00E46E27">
        <w:t xml:space="preserve"> the table in rule </w:t>
      </w:r>
      <w:proofErr w:type="gramStart"/>
      <w:r w:rsidR="00E46E27">
        <w:t>20.00A(</w:t>
      </w:r>
      <w:proofErr w:type="gramEnd"/>
      <w:r w:rsidR="00E46E27">
        <w:t>1) to delegate</w:t>
      </w:r>
      <w:r>
        <w:t xml:space="preserve"> additional powers to Registrars in the </w:t>
      </w:r>
      <w:r w:rsidR="00E14CAC">
        <w:t xml:space="preserve">Federal Circuit </w:t>
      </w:r>
      <w:r>
        <w:t>Court.</w:t>
      </w:r>
    </w:p>
    <w:p w14:paraId="1A5292D5" w14:textId="06F9CB54" w:rsidR="00E42A45" w:rsidRDefault="00E42A45" w:rsidP="00E42A45">
      <w:pPr>
        <w:pStyle w:val="ListParagraph"/>
        <w:numPr>
          <w:ilvl w:val="0"/>
          <w:numId w:val="2"/>
        </w:numPr>
      </w:pPr>
      <w:r>
        <w:t xml:space="preserve">To amend </w:t>
      </w:r>
      <w:r w:rsidR="00E46E27">
        <w:t xml:space="preserve">the table in rule </w:t>
      </w:r>
      <w:proofErr w:type="gramStart"/>
      <w:r w:rsidR="00E46E27">
        <w:t>20.00A(</w:t>
      </w:r>
      <w:proofErr w:type="gramEnd"/>
      <w:r w:rsidR="00E46E27">
        <w:t xml:space="preserve">1) to delegate additional powers to Registrars in the </w:t>
      </w:r>
      <w:r w:rsidR="00E14CAC">
        <w:t xml:space="preserve">Federal Circuit </w:t>
      </w:r>
      <w:r w:rsidR="00E46E27">
        <w:t>Court who are also</w:t>
      </w:r>
      <w:r w:rsidR="005E56DF">
        <w:t xml:space="preserve"> concurrently</w:t>
      </w:r>
      <w:r w:rsidR="00E46E27">
        <w:t xml:space="preserve"> Registrars in the Family Court of Australia (other than Deputy Registrars).</w:t>
      </w:r>
    </w:p>
    <w:p w14:paraId="6CD7BBF5" w14:textId="70E817C3" w:rsidR="00E42A45" w:rsidRDefault="00E42A45" w:rsidP="00E42A45">
      <w:pPr>
        <w:pStyle w:val="ListParagraph"/>
        <w:numPr>
          <w:ilvl w:val="0"/>
          <w:numId w:val="2"/>
        </w:numPr>
      </w:pPr>
      <w:r>
        <w:t xml:space="preserve">To insert Part </w:t>
      </w:r>
      <w:r w:rsidR="00E46E27">
        <w:t>48</w:t>
      </w:r>
      <w:r>
        <w:t xml:space="preserve"> in relation to transitional provisions.</w:t>
      </w:r>
    </w:p>
    <w:p w14:paraId="2B52AA41" w14:textId="77777777" w:rsidR="00E42A45" w:rsidRDefault="00E42A45" w:rsidP="00E42A45"/>
    <w:p w14:paraId="1D5A4A05" w14:textId="77777777" w:rsidR="00E42A45" w:rsidRDefault="00E42A45" w:rsidP="00E42A45">
      <w:pPr>
        <w:pStyle w:val="Heading1"/>
      </w:pPr>
      <w:r>
        <w:t>Details of Amendments</w:t>
      </w:r>
    </w:p>
    <w:p w14:paraId="2BD66375" w14:textId="77777777" w:rsidR="00E42A45" w:rsidRPr="00D017AB" w:rsidRDefault="00E42A45" w:rsidP="00E42A45">
      <w:pPr>
        <w:rPr>
          <w:b/>
        </w:rPr>
      </w:pPr>
      <w:r w:rsidRPr="00D017AB">
        <w:rPr>
          <w:b/>
        </w:rPr>
        <w:t>Rule 1 Name of Rules</w:t>
      </w:r>
    </w:p>
    <w:p w14:paraId="5AB23779" w14:textId="77777777" w:rsidR="00E42A45" w:rsidRPr="00CD3F40" w:rsidRDefault="00E42A45" w:rsidP="00E42A45">
      <w:r>
        <w:t xml:space="preserve">The name of the rules is the </w:t>
      </w:r>
      <w:r>
        <w:rPr>
          <w:i/>
        </w:rPr>
        <w:t>Federal Circuit Court</w:t>
      </w:r>
      <w:r w:rsidRPr="00857069">
        <w:rPr>
          <w:i/>
        </w:rPr>
        <w:t xml:space="preserve"> Amendment (</w:t>
      </w:r>
      <w:r>
        <w:rPr>
          <w:i/>
        </w:rPr>
        <w:t>Powers Delegated to Registrars</w:t>
      </w:r>
      <w:r w:rsidRPr="00857069">
        <w:rPr>
          <w:i/>
        </w:rPr>
        <w:t>) Rules 2020</w:t>
      </w:r>
      <w:r>
        <w:t>.</w:t>
      </w:r>
    </w:p>
    <w:p w14:paraId="0207111A" w14:textId="77777777" w:rsidR="00E42A45" w:rsidRPr="00D017AB" w:rsidRDefault="00E42A45" w:rsidP="00E42A45">
      <w:pPr>
        <w:rPr>
          <w:b/>
        </w:rPr>
      </w:pPr>
      <w:r w:rsidRPr="00D017AB">
        <w:rPr>
          <w:b/>
        </w:rPr>
        <w:t>Rule 2 Commencement</w:t>
      </w:r>
    </w:p>
    <w:p w14:paraId="6427B463" w14:textId="77777777" w:rsidR="00E42A45" w:rsidRPr="00CD3F40" w:rsidRDefault="00E42A45" w:rsidP="00E42A45">
      <w:r>
        <w:t>The whole of the Rules commence the day after the Rules are registered.</w:t>
      </w:r>
    </w:p>
    <w:p w14:paraId="62401EAB" w14:textId="77777777" w:rsidR="00E42A45" w:rsidRPr="00D017AB" w:rsidRDefault="00E42A45" w:rsidP="00E42A45">
      <w:pPr>
        <w:rPr>
          <w:b/>
        </w:rPr>
      </w:pPr>
      <w:r w:rsidRPr="00D017AB">
        <w:rPr>
          <w:b/>
        </w:rPr>
        <w:t>Rule 3 Authority</w:t>
      </w:r>
    </w:p>
    <w:p w14:paraId="50E57BC2" w14:textId="37271CA4" w:rsidR="00E42A45" w:rsidRPr="00CD3F40" w:rsidRDefault="00E42A45" w:rsidP="00E42A45">
      <w:r>
        <w:t xml:space="preserve">The Rules are made under the </w:t>
      </w:r>
      <w:r>
        <w:rPr>
          <w:i/>
        </w:rPr>
        <w:t xml:space="preserve">Federal Circuit Court of Australia Act 1999 </w:t>
      </w:r>
      <w:r>
        <w:t>(Cth)</w:t>
      </w:r>
      <w:r w:rsidR="00F46338">
        <w:t xml:space="preserve"> (‘the Act’)</w:t>
      </w:r>
      <w:r>
        <w:t>.</w:t>
      </w:r>
    </w:p>
    <w:p w14:paraId="0EC9A210" w14:textId="77777777" w:rsidR="00E42A45" w:rsidRPr="00D017AB" w:rsidRDefault="00E42A45" w:rsidP="00E42A45">
      <w:pPr>
        <w:rPr>
          <w:b/>
        </w:rPr>
      </w:pPr>
      <w:r w:rsidRPr="00D017AB">
        <w:rPr>
          <w:b/>
        </w:rPr>
        <w:t>Rule 4 Schedules</w:t>
      </w:r>
    </w:p>
    <w:p w14:paraId="685AF875" w14:textId="3AFA7114" w:rsidR="00E42A45" w:rsidRDefault="00E42A45" w:rsidP="00E42A45">
      <w:r>
        <w:t>Schedule 1 amends the</w:t>
      </w:r>
      <w:r w:rsidR="00F65176">
        <w:t xml:space="preserve"> </w:t>
      </w:r>
      <w:r w:rsidR="00096D93" w:rsidRPr="00096D93">
        <w:rPr>
          <w:i/>
        </w:rPr>
        <w:t>Federal Circuit Court Rules 2001</w:t>
      </w:r>
      <w:r w:rsidR="00F65176">
        <w:t xml:space="preserve">. </w:t>
      </w:r>
    </w:p>
    <w:p w14:paraId="04FA86A3" w14:textId="77777777" w:rsidR="00E42A45" w:rsidRDefault="00E42A45" w:rsidP="00E42A45"/>
    <w:p w14:paraId="1A0BBE6F" w14:textId="77777777" w:rsidR="00E42A45" w:rsidRDefault="00E42A45" w:rsidP="00E42A45">
      <w:pPr>
        <w:pStyle w:val="Heading2"/>
      </w:pPr>
      <w:r>
        <w:t>Schedule 1 – Amendments</w:t>
      </w:r>
    </w:p>
    <w:p w14:paraId="4F956A09" w14:textId="2F96F673" w:rsidR="000A0A6D" w:rsidRPr="000A0A6D" w:rsidRDefault="000A0A6D" w:rsidP="000A0A6D">
      <w:pPr>
        <w:rPr>
          <w:b/>
        </w:rPr>
      </w:pPr>
      <w:r w:rsidRPr="000A0A6D">
        <w:rPr>
          <w:b/>
        </w:rPr>
        <w:t>[1]</w:t>
      </w:r>
      <w:r w:rsidR="00764FC2">
        <w:rPr>
          <w:b/>
        </w:rPr>
        <w:t xml:space="preserve"> </w:t>
      </w:r>
      <w:proofErr w:type="gramStart"/>
      <w:r w:rsidR="00764FC2">
        <w:rPr>
          <w:b/>
        </w:rPr>
        <w:t>and</w:t>
      </w:r>
      <w:proofErr w:type="gramEnd"/>
      <w:r w:rsidR="00764FC2">
        <w:rPr>
          <w:b/>
        </w:rPr>
        <w:t xml:space="preserve"> [2]</w:t>
      </w:r>
      <w:r w:rsidRPr="000A0A6D">
        <w:rPr>
          <w:b/>
        </w:rPr>
        <w:t xml:space="preserve"> </w:t>
      </w:r>
      <w:r w:rsidR="00764FC2">
        <w:rPr>
          <w:b/>
        </w:rPr>
        <w:t>Rule</w:t>
      </w:r>
      <w:r w:rsidR="00764FC2" w:rsidRPr="000A0A6D">
        <w:rPr>
          <w:b/>
        </w:rPr>
        <w:t xml:space="preserve"> </w:t>
      </w:r>
      <w:r w:rsidRPr="000A0A6D">
        <w:rPr>
          <w:b/>
        </w:rPr>
        <w:t>13.10</w:t>
      </w:r>
    </w:p>
    <w:p w14:paraId="3211C093" w14:textId="2E802403" w:rsidR="000A0A6D" w:rsidRDefault="000A0A6D" w:rsidP="000A0A6D">
      <w:r>
        <w:t>The amendment</w:t>
      </w:r>
      <w:r w:rsidR="00764FC2">
        <w:t>s</w:t>
      </w:r>
      <w:r>
        <w:t xml:space="preserve"> omit the words ‘or a Registrar’ and ‘or the Registrar’ when referring to the Court’s power to summarily dismiss a claim for relief in proceedings. </w:t>
      </w:r>
      <w:r w:rsidR="002451C3">
        <w:t xml:space="preserve">Power under rule 13.10 of the Rules is now delegated by new item 31BS of the amendments. </w:t>
      </w:r>
    </w:p>
    <w:p w14:paraId="6E15910E" w14:textId="377C4B5F" w:rsidR="000A0A6D" w:rsidRPr="00A25C48" w:rsidRDefault="000A0A6D" w:rsidP="000A0A6D">
      <w:pPr>
        <w:rPr>
          <w:b/>
        </w:rPr>
      </w:pPr>
      <w:r w:rsidRPr="00A25C48">
        <w:rPr>
          <w:b/>
        </w:rPr>
        <w:t>[</w:t>
      </w:r>
      <w:r w:rsidR="00764FC2">
        <w:rPr>
          <w:b/>
        </w:rPr>
        <w:t>3</w:t>
      </w:r>
      <w:r w:rsidRPr="00A25C48">
        <w:rPr>
          <w:b/>
        </w:rPr>
        <w:t xml:space="preserve">] Subrule </w:t>
      </w:r>
      <w:proofErr w:type="gramStart"/>
      <w:r w:rsidRPr="00A25C48">
        <w:rPr>
          <w:b/>
        </w:rPr>
        <w:t>20.00A(</w:t>
      </w:r>
      <w:proofErr w:type="gramEnd"/>
      <w:r w:rsidRPr="00A25C48">
        <w:rPr>
          <w:b/>
        </w:rPr>
        <w:t xml:space="preserve">1) </w:t>
      </w:r>
      <w:r w:rsidR="00EB3466" w:rsidRPr="00A25C48">
        <w:rPr>
          <w:b/>
        </w:rPr>
        <w:t>(before the table)</w:t>
      </w:r>
    </w:p>
    <w:p w14:paraId="4C6AB521" w14:textId="4CC54DA5" w:rsidR="00EB3466" w:rsidRPr="00A25C48" w:rsidRDefault="00EB3466" w:rsidP="000A0A6D">
      <w:r w:rsidRPr="00A25C48">
        <w:t xml:space="preserve">The amendment inserts a note </w:t>
      </w:r>
      <w:r w:rsidR="00A30149" w:rsidRPr="00A25C48">
        <w:t xml:space="preserve">referring to </w:t>
      </w:r>
      <w:r w:rsidR="00096D93">
        <w:t xml:space="preserve">new </w:t>
      </w:r>
      <w:proofErr w:type="spellStart"/>
      <w:r w:rsidR="00A30149" w:rsidRPr="00A25C48">
        <w:t>sub</w:t>
      </w:r>
      <w:r w:rsidR="00F46338">
        <w:t>rule</w:t>
      </w:r>
      <w:proofErr w:type="spellEnd"/>
      <w:r w:rsidR="00A30149" w:rsidRPr="00A25C48">
        <w:t xml:space="preserve"> </w:t>
      </w:r>
      <w:r w:rsidR="00096D93">
        <w:t>20.00A</w:t>
      </w:r>
      <w:r w:rsidR="00A30149" w:rsidRPr="00A25C48">
        <w:t xml:space="preserve">(1A) </w:t>
      </w:r>
      <w:r w:rsidRPr="00A25C48">
        <w:t>clarifying that certain delegations mentioned in the table may only be exercised by a Registrar</w:t>
      </w:r>
      <w:r w:rsidR="00FF2D1E">
        <w:t xml:space="preserve"> who is also a Registrar</w:t>
      </w:r>
      <w:r w:rsidRPr="00A25C48">
        <w:t xml:space="preserve"> of the Family Court of Australia</w:t>
      </w:r>
      <w:r w:rsidR="00764FC2">
        <w:t>, other than a Deputy Registrar</w:t>
      </w:r>
      <w:r w:rsidRPr="00A25C48">
        <w:t>.</w:t>
      </w:r>
      <w:r w:rsidR="00764FC2">
        <w:t xml:space="preserve"> </w:t>
      </w:r>
      <w:r w:rsidR="002451C3">
        <w:t xml:space="preserve">Operationally, a </w:t>
      </w:r>
      <w:r w:rsidR="00DF30FE">
        <w:t xml:space="preserve">Registrar </w:t>
      </w:r>
      <w:r w:rsidR="002451C3">
        <w:t>of the</w:t>
      </w:r>
      <w:r w:rsidR="00DF30FE">
        <w:t xml:space="preserve"> Family Court</w:t>
      </w:r>
      <w:r w:rsidR="002451C3">
        <w:t xml:space="preserve"> of Australia</w:t>
      </w:r>
      <w:r w:rsidR="00DF30FE">
        <w:t xml:space="preserve"> </w:t>
      </w:r>
      <w:r w:rsidR="002451C3">
        <w:t>is</w:t>
      </w:r>
      <w:r w:rsidR="00764FC2">
        <w:t xml:space="preserve"> known as </w:t>
      </w:r>
      <w:r w:rsidR="002451C3">
        <w:t xml:space="preserve">a </w:t>
      </w:r>
      <w:r w:rsidR="00764FC2">
        <w:t>Senior Registrar.</w:t>
      </w:r>
      <w:r w:rsidRPr="00A25C48">
        <w:t xml:space="preserve"> </w:t>
      </w:r>
    </w:p>
    <w:p w14:paraId="34B39452" w14:textId="57F696E9" w:rsidR="00AA73EC" w:rsidRPr="00A25C48" w:rsidRDefault="00AA73EC" w:rsidP="000A0A6D">
      <w:pPr>
        <w:rPr>
          <w:b/>
        </w:rPr>
      </w:pPr>
      <w:r w:rsidRPr="00A25C48">
        <w:rPr>
          <w:b/>
        </w:rPr>
        <w:t>[</w:t>
      </w:r>
      <w:r w:rsidR="00764FC2">
        <w:rPr>
          <w:b/>
        </w:rPr>
        <w:t>4</w:t>
      </w:r>
      <w:r w:rsidRPr="00A25C48">
        <w:rPr>
          <w:b/>
        </w:rPr>
        <w:t xml:space="preserve">] </w:t>
      </w:r>
      <w:r w:rsidR="00A30149" w:rsidRPr="00A25C48">
        <w:rPr>
          <w:b/>
        </w:rPr>
        <w:t xml:space="preserve">Subrule </w:t>
      </w:r>
      <w:proofErr w:type="gramStart"/>
      <w:r w:rsidR="00A30149" w:rsidRPr="00A25C48">
        <w:rPr>
          <w:b/>
        </w:rPr>
        <w:t>20.00A(</w:t>
      </w:r>
      <w:proofErr w:type="gramEnd"/>
      <w:r w:rsidR="00A30149" w:rsidRPr="00A25C48">
        <w:rPr>
          <w:b/>
        </w:rPr>
        <w:t>1) (before table item 1)</w:t>
      </w:r>
    </w:p>
    <w:p w14:paraId="684DE5C1" w14:textId="04AD0135" w:rsidR="00A30149" w:rsidRPr="00A25C48" w:rsidRDefault="00A30149" w:rsidP="00A30149">
      <w:r w:rsidRPr="00A25C48">
        <w:t xml:space="preserve">The amendment inserts new items 1AA, 1AB and 1AC into the table, which delegate to Registrars the </w:t>
      </w:r>
      <w:r w:rsidR="00863596">
        <w:t xml:space="preserve">Court’s </w:t>
      </w:r>
      <w:r w:rsidRPr="00A25C48">
        <w:t xml:space="preserve">powers in sections 39 and 51 and subsection 43(2) of the </w:t>
      </w:r>
      <w:r w:rsidR="00E14CAC">
        <w:t>Act</w:t>
      </w:r>
      <w:r w:rsidRPr="00A25C48">
        <w:t>.</w:t>
      </w:r>
    </w:p>
    <w:p w14:paraId="0F740066" w14:textId="47FCF55B" w:rsidR="00A30149" w:rsidRPr="00A25C48" w:rsidRDefault="00A30149" w:rsidP="00A30149">
      <w:r w:rsidRPr="002F2F7C">
        <w:lastRenderedPageBreak/>
        <w:t xml:space="preserve">The delegation of </w:t>
      </w:r>
      <w:r w:rsidR="00764FC2" w:rsidRPr="002F2F7C">
        <w:t xml:space="preserve">power under </w:t>
      </w:r>
      <w:r w:rsidRPr="002F2F7C">
        <w:t xml:space="preserve">section 39 to Registrars is qualified to the extent that </w:t>
      </w:r>
      <w:r w:rsidR="00764FC2" w:rsidRPr="002F2F7C">
        <w:t xml:space="preserve">it gives </w:t>
      </w:r>
      <w:r w:rsidRPr="002F2F7C">
        <w:t>the Court power to transfer proceedings to the Family Court</w:t>
      </w:r>
      <w:r w:rsidR="00E14CAC" w:rsidRPr="002F2F7C">
        <w:t xml:space="preserve"> of Australia</w:t>
      </w:r>
      <w:r w:rsidRPr="002F2F7C">
        <w:t xml:space="preserve">. </w:t>
      </w:r>
      <w:r w:rsidR="0091028D" w:rsidRPr="002F2F7C">
        <w:t>T</w:t>
      </w:r>
      <w:r w:rsidR="00764FC2" w:rsidRPr="002F2F7C">
        <w:t xml:space="preserve">he powers under </w:t>
      </w:r>
      <w:r w:rsidRPr="002F2F7C">
        <w:t>subsection 43(2) and section 51</w:t>
      </w:r>
      <w:r w:rsidR="003C5B70" w:rsidRPr="002F2F7C">
        <w:t xml:space="preserve"> </w:t>
      </w:r>
      <w:r w:rsidR="0091028D" w:rsidRPr="002F2F7C">
        <w:t xml:space="preserve">are only delegated </w:t>
      </w:r>
      <w:r w:rsidRPr="002F2F7C">
        <w:t xml:space="preserve">to Registrars if the </w:t>
      </w:r>
      <w:r w:rsidR="00764FC2" w:rsidRPr="002F2F7C">
        <w:t xml:space="preserve">power is exercised in a </w:t>
      </w:r>
      <w:r w:rsidRPr="002F2F7C">
        <w:t>proceeding</w:t>
      </w:r>
      <w:r w:rsidR="00764FC2" w:rsidRPr="002F2F7C">
        <w:t xml:space="preserve"> that</w:t>
      </w:r>
      <w:r w:rsidRPr="002F2F7C">
        <w:t xml:space="preserve"> is within the power of a Registrar to hear and determine.</w:t>
      </w:r>
    </w:p>
    <w:p w14:paraId="703FF004" w14:textId="4D6B89C6" w:rsidR="00A30149" w:rsidRPr="00A30149" w:rsidRDefault="00A30149" w:rsidP="00A30149">
      <w:pPr>
        <w:rPr>
          <w:b/>
        </w:rPr>
      </w:pPr>
      <w:r w:rsidRPr="00A30149">
        <w:rPr>
          <w:b/>
        </w:rPr>
        <w:t>[</w:t>
      </w:r>
      <w:r w:rsidR="00281788">
        <w:rPr>
          <w:b/>
        </w:rPr>
        <w:t>5</w:t>
      </w:r>
      <w:r w:rsidRPr="00A30149">
        <w:rPr>
          <w:b/>
        </w:rPr>
        <w:t xml:space="preserve">] Subrule </w:t>
      </w:r>
      <w:proofErr w:type="gramStart"/>
      <w:r w:rsidRPr="00A30149">
        <w:rPr>
          <w:b/>
        </w:rPr>
        <w:t>20.00A(</w:t>
      </w:r>
      <w:proofErr w:type="gramEnd"/>
      <w:r w:rsidRPr="00A30149">
        <w:rPr>
          <w:b/>
        </w:rPr>
        <w:t>1) (</w:t>
      </w:r>
      <w:r>
        <w:rPr>
          <w:b/>
        </w:rPr>
        <w:t>after</w:t>
      </w:r>
      <w:r w:rsidRPr="00A30149">
        <w:rPr>
          <w:b/>
        </w:rPr>
        <w:t xml:space="preserve"> table item 1)</w:t>
      </w:r>
    </w:p>
    <w:p w14:paraId="570B27FD" w14:textId="371511DD" w:rsidR="00A30149" w:rsidRDefault="00A25C48" w:rsidP="000A0A6D">
      <w:r>
        <w:t>The amendment inserts new items 1A, 1B, 1C, 1D, 1E, 1F, 1G, 1H, 1J and 1K</w:t>
      </w:r>
      <w:r w:rsidR="00CA5E11">
        <w:t xml:space="preserve"> into the table</w:t>
      </w:r>
      <w:r w:rsidR="00453817">
        <w:t xml:space="preserve">. Items 1A to 1J </w:t>
      </w:r>
      <w:r w:rsidR="00CA5E11">
        <w:t>delegate</w:t>
      </w:r>
      <w:r>
        <w:t xml:space="preserve"> to Registrars the </w:t>
      </w:r>
      <w:r w:rsidR="00863596">
        <w:t xml:space="preserve">Court’s </w:t>
      </w:r>
      <w:r>
        <w:t>powers in sections 55, 56, 62 and 72</w:t>
      </w:r>
      <w:r w:rsidR="00A111DD">
        <w:t>,</w:t>
      </w:r>
      <w:r>
        <w:t xml:space="preserve"> subsect</w:t>
      </w:r>
      <w:r w:rsidR="00A111DD">
        <w:t>ions 57(2), 64(2), 66(1), 67(1) and</w:t>
      </w:r>
      <w:r>
        <w:t xml:space="preserve"> 68(1)</w:t>
      </w:r>
      <w:r w:rsidR="00453817">
        <w:t xml:space="preserve"> of the Act</w:t>
      </w:r>
      <w:r>
        <w:t xml:space="preserve">. </w:t>
      </w:r>
      <w:r w:rsidR="00453817">
        <w:t>Save for subsection</w:t>
      </w:r>
      <w:r>
        <w:t xml:space="preserve"> 57(2)</w:t>
      </w:r>
      <w:r w:rsidR="00A111DD">
        <w:t xml:space="preserve"> of the Act</w:t>
      </w:r>
      <w:r>
        <w:t xml:space="preserve">, these powers </w:t>
      </w:r>
      <w:r w:rsidR="00281788">
        <w:t>are</w:t>
      </w:r>
      <w:r w:rsidR="00E14CAC">
        <w:t xml:space="preserve"> only delegated to Registrars </w:t>
      </w:r>
      <w:r>
        <w:t>if the proceeding is within the power of a Registrar to hear and determine.</w:t>
      </w:r>
    </w:p>
    <w:p w14:paraId="3E5B2832" w14:textId="7C13EE18" w:rsidR="00453817" w:rsidRPr="00A25C48" w:rsidRDefault="00453817" w:rsidP="000A0A6D">
      <w:r>
        <w:t>Item 1K delegates to Registrars the Court’s powers in subparagraphs 102(2)(k)(iv) and (l)(</w:t>
      </w:r>
      <w:proofErr w:type="spellStart"/>
      <w:r>
        <w:t>i</w:t>
      </w:r>
      <w:proofErr w:type="spellEnd"/>
      <w:r>
        <w:t xml:space="preserve">)  to make an order under paragraph 70NEB(1)(a) of the </w:t>
      </w:r>
      <w:r w:rsidRPr="00895F43">
        <w:t xml:space="preserve">Family Law Act </w:t>
      </w:r>
      <w:r>
        <w:t xml:space="preserve">and </w:t>
      </w:r>
      <w:r w:rsidR="005E4CD2">
        <w:t xml:space="preserve">in family law and child support proceedings, to make an order under section 66Q or section 67E of the </w:t>
      </w:r>
      <w:r w:rsidR="00895F43">
        <w:t>Family Law Act</w:t>
      </w:r>
      <w:r w:rsidR="005E4CD2">
        <w:t xml:space="preserve">. The powers in </w:t>
      </w:r>
      <w:r w:rsidR="002451C3">
        <w:t>i</w:t>
      </w:r>
      <w:r w:rsidR="005E4CD2">
        <w:t xml:space="preserve">tem 1K are qualified by new subrule </w:t>
      </w:r>
      <w:proofErr w:type="gramStart"/>
      <w:r w:rsidR="005E4CD2">
        <w:t>20.00A(</w:t>
      </w:r>
      <w:proofErr w:type="gramEnd"/>
      <w:r w:rsidR="005E4CD2">
        <w:t xml:space="preserve">1A) to only be exercised by a Registrar of the Court who is also a Registrar of the Family Court (as defined in subrule 18.01A of the </w:t>
      </w:r>
      <w:r w:rsidR="005E4CD2" w:rsidRPr="005E4CD2">
        <w:rPr>
          <w:i/>
        </w:rPr>
        <w:t>Family Law Rules 2004</w:t>
      </w:r>
      <w:r w:rsidR="005E4CD2">
        <w:t xml:space="preserve">). </w:t>
      </w:r>
    </w:p>
    <w:p w14:paraId="6209F843" w14:textId="2A1F0E5E" w:rsidR="00A30149" w:rsidRPr="00A30149" w:rsidRDefault="00A30149" w:rsidP="00A30149">
      <w:pPr>
        <w:rPr>
          <w:b/>
        </w:rPr>
      </w:pPr>
      <w:r w:rsidRPr="00A30149">
        <w:rPr>
          <w:b/>
        </w:rPr>
        <w:t>[</w:t>
      </w:r>
      <w:r w:rsidR="00281788">
        <w:rPr>
          <w:b/>
        </w:rPr>
        <w:t>6</w:t>
      </w:r>
      <w:r w:rsidRPr="00A30149">
        <w:rPr>
          <w:b/>
        </w:rPr>
        <w:t xml:space="preserve">] Subrule </w:t>
      </w:r>
      <w:proofErr w:type="gramStart"/>
      <w:r w:rsidRPr="00A30149">
        <w:rPr>
          <w:b/>
        </w:rPr>
        <w:t>20.00A(</w:t>
      </w:r>
      <w:proofErr w:type="gramEnd"/>
      <w:r w:rsidRPr="00A30149">
        <w:rPr>
          <w:b/>
        </w:rPr>
        <w:t>1) (</w:t>
      </w:r>
      <w:r w:rsidR="00895F43">
        <w:rPr>
          <w:b/>
        </w:rPr>
        <w:t xml:space="preserve">cell at </w:t>
      </w:r>
      <w:r w:rsidR="003C5B70">
        <w:rPr>
          <w:b/>
        </w:rPr>
        <w:t>table item 2, column headed ‘Legislative Provision’</w:t>
      </w:r>
      <w:r w:rsidRPr="00A30149">
        <w:rPr>
          <w:b/>
        </w:rPr>
        <w:t>)</w:t>
      </w:r>
    </w:p>
    <w:p w14:paraId="5F8E5412" w14:textId="23A2167E" w:rsidR="00895F43" w:rsidRDefault="003C5B70" w:rsidP="000A0A6D">
      <w:r w:rsidRPr="00A111DD">
        <w:t xml:space="preserve">The amendment </w:t>
      </w:r>
      <w:r w:rsidR="00895F43">
        <w:t>repeals the cell at table item 2 in the column headed ‘Legislative Provision’ and substitutes</w:t>
      </w:r>
      <w:r w:rsidRPr="00A111DD">
        <w:t xml:space="preserve"> the words ‘</w:t>
      </w:r>
      <w:r w:rsidR="00895F43">
        <w:t xml:space="preserve">subject to items 19D, 19F, 19Q and 19S of this table, subsection 102(2) </w:t>
      </w:r>
      <w:r w:rsidRPr="00A111DD">
        <w:t>(except subparagraph (k)(iv) and the reference in subparagraph (l)</w:t>
      </w:r>
      <w:r w:rsidR="008B5FA9" w:rsidRPr="00A111DD">
        <w:t>(</w:t>
      </w:r>
      <w:proofErr w:type="spellStart"/>
      <w:r w:rsidR="008B5FA9" w:rsidRPr="00A111DD">
        <w:t>i</w:t>
      </w:r>
      <w:proofErr w:type="spellEnd"/>
      <w:r w:rsidR="008B5FA9" w:rsidRPr="00A111DD">
        <w:t xml:space="preserve">) to an order under section </w:t>
      </w:r>
      <w:r w:rsidR="009C7FEE" w:rsidRPr="00A111DD">
        <w:t>66Q</w:t>
      </w:r>
      <w:r w:rsidR="008B5FA9" w:rsidRPr="00A111DD">
        <w:t xml:space="preserve"> or </w:t>
      </w:r>
      <w:r w:rsidR="009C7FEE" w:rsidRPr="00A111DD">
        <w:t>67E</w:t>
      </w:r>
      <w:r w:rsidRPr="00A111DD">
        <w:t>)’.</w:t>
      </w:r>
      <w:r w:rsidR="00026E60" w:rsidRPr="00A111DD">
        <w:t xml:space="preserve"> </w:t>
      </w:r>
      <w:r w:rsidR="00895F43">
        <w:t>The delegation of the Court’s power in subsection 102(2) of the Family Law Act to Registrars is qualified by items 19D, 19F, 19Q and 19S.</w:t>
      </w:r>
    </w:p>
    <w:p w14:paraId="33861D00" w14:textId="1C459859" w:rsidR="00A30149" w:rsidRPr="00A111DD" w:rsidRDefault="00A111DD" w:rsidP="000A0A6D">
      <w:r w:rsidRPr="00A111DD">
        <w:t xml:space="preserve">Powers under </w:t>
      </w:r>
      <w:r w:rsidR="00903F71">
        <w:t xml:space="preserve">paragraph 70NEB(1)(a) and </w:t>
      </w:r>
      <w:r w:rsidRPr="00A111DD">
        <w:t xml:space="preserve">sections 66Q and 67E of the </w:t>
      </w:r>
      <w:r w:rsidR="002F2F7C">
        <w:t>Family Law Act</w:t>
      </w:r>
      <w:r w:rsidRPr="00A111DD">
        <w:t xml:space="preserve"> are now delegated </w:t>
      </w:r>
      <w:r w:rsidR="00895F43">
        <w:t>at item</w:t>
      </w:r>
      <w:r w:rsidR="00F32757" w:rsidRPr="00A111DD">
        <w:t xml:space="preserve"> </w:t>
      </w:r>
      <w:r w:rsidR="00895F43">
        <w:t>1K</w:t>
      </w:r>
      <w:r w:rsidR="007C6054">
        <w:t>,</w:t>
      </w:r>
      <w:r w:rsidR="00895F43">
        <w:t xml:space="preserve"> and also items </w:t>
      </w:r>
      <w:r w:rsidR="007C6054">
        <w:t xml:space="preserve">19A, </w:t>
      </w:r>
      <w:r w:rsidR="00F32757" w:rsidRPr="00A111DD">
        <w:t>15J and 15N of the table respectively</w:t>
      </w:r>
      <w:r w:rsidR="00F32757">
        <w:t>,</w:t>
      </w:r>
      <w:r w:rsidR="00F32757" w:rsidRPr="00A111DD">
        <w:t xml:space="preserve"> </w:t>
      </w:r>
      <w:r w:rsidRPr="00A111DD">
        <w:t>to Registrars who are also Registrars o</w:t>
      </w:r>
      <w:r>
        <w:t>f the Family </w:t>
      </w:r>
      <w:r w:rsidRPr="00A111DD">
        <w:t xml:space="preserve">Court of Australia (other than Deputy Registrars), pursuant to </w:t>
      </w:r>
      <w:r w:rsidR="00895F43">
        <w:t xml:space="preserve">new </w:t>
      </w:r>
      <w:r w:rsidRPr="00A111DD">
        <w:t xml:space="preserve">subrule </w:t>
      </w:r>
      <w:r w:rsidR="00895F43">
        <w:t>20.00A</w:t>
      </w:r>
      <w:r w:rsidRPr="00A111DD">
        <w:t xml:space="preserve">(1A) of the Rules. </w:t>
      </w:r>
    </w:p>
    <w:p w14:paraId="3B1349BD" w14:textId="07B134DB" w:rsidR="008B5FA9" w:rsidRPr="00A30149" w:rsidRDefault="008B5FA9" w:rsidP="008B5FA9">
      <w:pPr>
        <w:rPr>
          <w:b/>
        </w:rPr>
      </w:pPr>
      <w:r>
        <w:rPr>
          <w:b/>
        </w:rPr>
        <w:t>[</w:t>
      </w:r>
      <w:r w:rsidR="009C7FEE">
        <w:rPr>
          <w:b/>
        </w:rPr>
        <w:t>7</w:t>
      </w:r>
      <w:r w:rsidRPr="00A30149">
        <w:rPr>
          <w:b/>
        </w:rPr>
        <w:t xml:space="preserve">] Subrule </w:t>
      </w:r>
      <w:proofErr w:type="gramStart"/>
      <w:r w:rsidRPr="00A30149">
        <w:rPr>
          <w:b/>
        </w:rPr>
        <w:t>20.00A(</w:t>
      </w:r>
      <w:proofErr w:type="gramEnd"/>
      <w:r w:rsidRPr="00A30149">
        <w:rPr>
          <w:b/>
        </w:rPr>
        <w:t>1) (</w:t>
      </w:r>
      <w:r>
        <w:rPr>
          <w:b/>
        </w:rPr>
        <w:t>table item 2, column headed ‘</w:t>
      </w:r>
      <w:r w:rsidR="00BC5CCC">
        <w:rPr>
          <w:b/>
        </w:rPr>
        <w:t>Description of power (for information only</w:t>
      </w:r>
      <w:r w:rsidR="00A111DD">
        <w:rPr>
          <w:b/>
        </w:rPr>
        <w:t>)’</w:t>
      </w:r>
      <w:r w:rsidR="00F32757">
        <w:rPr>
          <w:b/>
        </w:rPr>
        <w:t>, subparagraph (k)(iv)</w:t>
      </w:r>
      <w:r w:rsidR="00A111DD">
        <w:rPr>
          <w:b/>
        </w:rPr>
        <w:t>)</w:t>
      </w:r>
    </w:p>
    <w:p w14:paraId="6E00AF19" w14:textId="53702787" w:rsidR="00BC5CCC" w:rsidRDefault="00BC5CCC" w:rsidP="000A0A6D">
      <w:r w:rsidRPr="00F32757">
        <w:t xml:space="preserve">The amendment repeals subparagraph </w:t>
      </w:r>
      <w:r w:rsidR="00903F71">
        <w:t>102(2</w:t>
      </w:r>
      <w:proofErr w:type="gramStart"/>
      <w:r w:rsidR="00903F71">
        <w:t>)</w:t>
      </w:r>
      <w:r w:rsidRPr="00F32757">
        <w:t>(</w:t>
      </w:r>
      <w:proofErr w:type="gramEnd"/>
      <w:r w:rsidRPr="00F32757">
        <w:t xml:space="preserve">k)(iv) </w:t>
      </w:r>
      <w:r w:rsidR="009C7FEE" w:rsidRPr="00F32757">
        <w:t xml:space="preserve">from item 2 in the table, which delegated power </w:t>
      </w:r>
      <w:r w:rsidR="00A111DD" w:rsidRPr="00F32757">
        <w:t xml:space="preserve">to Registrars </w:t>
      </w:r>
      <w:r w:rsidR="009C7FEE" w:rsidRPr="00F32757">
        <w:t xml:space="preserve">under </w:t>
      </w:r>
      <w:r w:rsidR="008B781A" w:rsidRPr="00F32757">
        <w:t>paragraph</w:t>
      </w:r>
      <w:r w:rsidR="009C7FEE" w:rsidRPr="00F32757">
        <w:t xml:space="preserve"> 70NEB(1)(a) of the Family Law Act</w:t>
      </w:r>
      <w:r w:rsidRPr="00F32757">
        <w:t>.</w:t>
      </w:r>
      <w:r w:rsidR="008B781A" w:rsidRPr="00F32757">
        <w:t xml:space="preserve"> </w:t>
      </w:r>
      <w:r w:rsidR="00A111DD" w:rsidRPr="00F32757">
        <w:t>This p</w:t>
      </w:r>
      <w:r w:rsidR="008B781A" w:rsidRPr="00F32757">
        <w:t xml:space="preserve">ower </w:t>
      </w:r>
      <w:r w:rsidR="00903F71" w:rsidRPr="00F32757">
        <w:t xml:space="preserve">under paragraph 70NEB(1)(a) </w:t>
      </w:r>
      <w:r w:rsidR="008B781A" w:rsidRPr="00F32757">
        <w:t xml:space="preserve">is now delegated </w:t>
      </w:r>
      <w:r w:rsidR="00F32757" w:rsidRPr="00F32757">
        <w:t xml:space="preserve">at item 1K </w:t>
      </w:r>
      <w:r w:rsidR="00903F71">
        <w:t xml:space="preserve">and item 19A </w:t>
      </w:r>
      <w:r w:rsidR="00F32757" w:rsidRPr="00F32757">
        <w:t xml:space="preserve">of the table </w:t>
      </w:r>
      <w:r w:rsidR="008B781A" w:rsidRPr="00F32757">
        <w:t xml:space="preserve">to </w:t>
      </w:r>
      <w:r w:rsidR="00F32757">
        <w:t>a Registrar</w:t>
      </w:r>
      <w:r w:rsidR="008B781A" w:rsidRPr="00F32757">
        <w:t xml:space="preserve"> </w:t>
      </w:r>
      <w:r w:rsidR="00A111DD" w:rsidRPr="00F32757">
        <w:t xml:space="preserve">who </w:t>
      </w:r>
      <w:r w:rsidR="00F32757">
        <w:t xml:space="preserve">is </w:t>
      </w:r>
      <w:r w:rsidR="00A111DD" w:rsidRPr="00F32757">
        <w:t xml:space="preserve">also </w:t>
      </w:r>
      <w:r w:rsidR="00F32757">
        <w:t>a Registrar</w:t>
      </w:r>
      <w:r w:rsidR="00A111DD" w:rsidRPr="00F32757">
        <w:t xml:space="preserve"> of the Family Court of Australia (other than</w:t>
      </w:r>
      <w:r w:rsidR="00F32757">
        <w:t xml:space="preserve"> a</w:t>
      </w:r>
      <w:r w:rsidR="00A111DD" w:rsidRPr="00F32757">
        <w:t xml:space="preserve"> Deputy </w:t>
      </w:r>
      <w:r w:rsidR="00F32757">
        <w:t>Registrar</w:t>
      </w:r>
      <w:r w:rsidR="00A111DD" w:rsidRPr="00F32757">
        <w:t>)</w:t>
      </w:r>
      <w:r w:rsidR="00F32757" w:rsidRPr="00F32757">
        <w:t xml:space="preserve">, pursuant to </w:t>
      </w:r>
      <w:r w:rsidR="00903F71">
        <w:t xml:space="preserve">new </w:t>
      </w:r>
      <w:r w:rsidR="00F32757" w:rsidRPr="00F32757">
        <w:t xml:space="preserve">subrule </w:t>
      </w:r>
      <w:r w:rsidR="00903F71">
        <w:t>20.00A</w:t>
      </w:r>
      <w:r w:rsidR="00F32757" w:rsidRPr="00F32757">
        <w:t>(1A) of the Rules</w:t>
      </w:r>
      <w:r w:rsidR="00F85761" w:rsidRPr="00F32757">
        <w:t>.</w:t>
      </w:r>
      <w:r w:rsidR="00F85761">
        <w:t xml:space="preserve"> </w:t>
      </w:r>
    </w:p>
    <w:p w14:paraId="7F032DDB" w14:textId="204D73EC" w:rsidR="00673CB5" w:rsidRDefault="00673CB5" w:rsidP="00863596">
      <w:pPr>
        <w:rPr>
          <w:b/>
        </w:rPr>
      </w:pPr>
      <w:r>
        <w:rPr>
          <w:b/>
        </w:rPr>
        <w:t xml:space="preserve">[8] </w:t>
      </w:r>
      <w:r w:rsidRPr="00673CB5">
        <w:rPr>
          <w:b/>
        </w:rPr>
        <w:t xml:space="preserve">Subrule </w:t>
      </w:r>
      <w:proofErr w:type="gramStart"/>
      <w:r w:rsidRPr="00673CB5">
        <w:rPr>
          <w:b/>
        </w:rPr>
        <w:t>20.00A(</w:t>
      </w:r>
      <w:proofErr w:type="gramEnd"/>
      <w:r w:rsidRPr="00673CB5">
        <w:rPr>
          <w:b/>
        </w:rPr>
        <w:t>1</w:t>
      </w:r>
      <w:r w:rsidR="00F32757">
        <w:rPr>
          <w:b/>
        </w:rPr>
        <w:t>) (table item 2, column headed ‘</w:t>
      </w:r>
      <w:r w:rsidRPr="00673CB5">
        <w:rPr>
          <w:b/>
        </w:rPr>
        <w:t xml:space="preserve">Description </w:t>
      </w:r>
      <w:r w:rsidR="00F32757">
        <w:rPr>
          <w:b/>
        </w:rPr>
        <w:t>of power (for information only)’</w:t>
      </w:r>
      <w:r w:rsidRPr="00673CB5">
        <w:rPr>
          <w:b/>
        </w:rPr>
        <w:t>, subparagraph (l)(</w:t>
      </w:r>
      <w:proofErr w:type="spellStart"/>
      <w:r w:rsidRPr="00673CB5">
        <w:rPr>
          <w:b/>
        </w:rPr>
        <w:t>i</w:t>
      </w:r>
      <w:proofErr w:type="spellEnd"/>
      <w:r w:rsidRPr="00673CB5">
        <w:rPr>
          <w:b/>
        </w:rPr>
        <w:t>))</w:t>
      </w:r>
    </w:p>
    <w:p w14:paraId="71938052" w14:textId="7C00D42D" w:rsidR="00F32757" w:rsidRDefault="00673CB5" w:rsidP="0091028D">
      <w:r>
        <w:t>The amendment omits reference to sections 66Q and 67E</w:t>
      </w:r>
      <w:r w:rsidR="00B66458">
        <w:t xml:space="preserve"> of the </w:t>
      </w:r>
      <w:r w:rsidR="00B66458" w:rsidRPr="00F32757">
        <w:t>Family Law Act</w:t>
      </w:r>
      <w:r w:rsidR="00B66458">
        <w:rPr>
          <w:i/>
        </w:rPr>
        <w:t xml:space="preserve"> </w:t>
      </w:r>
      <w:r>
        <w:t>in subparagraph</w:t>
      </w:r>
      <w:r w:rsidR="00F32757">
        <w:t xml:space="preserve"> </w:t>
      </w:r>
      <w:r w:rsidR="00903F71">
        <w:t>102(2</w:t>
      </w:r>
      <w:proofErr w:type="gramStart"/>
      <w:r w:rsidR="00903F71">
        <w:t>)</w:t>
      </w:r>
      <w:r w:rsidR="00F32757">
        <w:t>(</w:t>
      </w:r>
      <w:proofErr w:type="gramEnd"/>
      <w:r w:rsidR="00F32757">
        <w:t>l)(</w:t>
      </w:r>
      <w:proofErr w:type="spellStart"/>
      <w:r w:rsidR="00F32757">
        <w:t>i</w:t>
      </w:r>
      <w:proofErr w:type="spellEnd"/>
      <w:r w:rsidR="00F32757">
        <w:t xml:space="preserve">) </w:t>
      </w:r>
      <w:r w:rsidR="00AB0AE2">
        <w:t xml:space="preserve">at </w:t>
      </w:r>
      <w:r w:rsidR="00F32757">
        <w:t>item 2 in the table</w:t>
      </w:r>
      <w:r w:rsidR="00903F71">
        <w:t>. The p</w:t>
      </w:r>
      <w:r>
        <w:t xml:space="preserve">ower under section 66Q is now delegated </w:t>
      </w:r>
      <w:r>
        <w:lastRenderedPageBreak/>
        <w:t xml:space="preserve">to Registrars </w:t>
      </w:r>
      <w:r w:rsidR="00F32757">
        <w:t>at</w:t>
      </w:r>
      <w:r>
        <w:t xml:space="preserve"> item </w:t>
      </w:r>
      <w:r w:rsidR="00903F71">
        <w:t xml:space="preserve">1K and item </w:t>
      </w:r>
      <w:r>
        <w:t xml:space="preserve">15J in the table and </w:t>
      </w:r>
      <w:r w:rsidR="00903F71">
        <w:t xml:space="preserve">the </w:t>
      </w:r>
      <w:r>
        <w:t xml:space="preserve">power under section 67E is now delegated to Registrars </w:t>
      </w:r>
      <w:r w:rsidR="00F32757">
        <w:t>at</w:t>
      </w:r>
      <w:r>
        <w:t xml:space="preserve"> </w:t>
      </w:r>
      <w:r w:rsidR="004D73EE">
        <w:t xml:space="preserve">item </w:t>
      </w:r>
      <w:r w:rsidR="00947C24">
        <w:t>1K</w:t>
      </w:r>
      <w:r w:rsidR="00903F71">
        <w:t xml:space="preserve"> and item </w:t>
      </w:r>
      <w:r w:rsidR="004D73EE">
        <w:t>15N in</w:t>
      </w:r>
      <w:r>
        <w:t xml:space="preserve"> the table.</w:t>
      </w:r>
      <w:r w:rsidR="00F32757">
        <w:t xml:space="preserve"> </w:t>
      </w:r>
    </w:p>
    <w:p w14:paraId="6EF76E94" w14:textId="119FC9B4" w:rsidR="0091028D" w:rsidRPr="00673CB5" w:rsidRDefault="00947C24" w:rsidP="00863596">
      <w:r>
        <w:t xml:space="preserve">The powers in Items 1K, 15J and 15N are qualified by new subrule </w:t>
      </w:r>
      <w:proofErr w:type="gramStart"/>
      <w:r>
        <w:t>20.00A(</w:t>
      </w:r>
      <w:proofErr w:type="gramEnd"/>
      <w:r>
        <w:t>1A) to only be exercised by a Registrar of the Court who is also a Registrar of the Family Court (other than a Deputy Registrar).</w:t>
      </w:r>
    </w:p>
    <w:p w14:paraId="2B4A5150" w14:textId="058A2E5F" w:rsidR="00863596" w:rsidRDefault="00863596" w:rsidP="00863596">
      <w:pPr>
        <w:rPr>
          <w:b/>
        </w:rPr>
      </w:pPr>
      <w:r>
        <w:rPr>
          <w:b/>
        </w:rPr>
        <w:t>[</w:t>
      </w:r>
      <w:r w:rsidR="00B66458">
        <w:rPr>
          <w:b/>
        </w:rPr>
        <w:t>9</w:t>
      </w:r>
      <w:r w:rsidRPr="00A30149">
        <w:rPr>
          <w:b/>
        </w:rPr>
        <w:t xml:space="preserve">] Subrule </w:t>
      </w:r>
      <w:proofErr w:type="gramStart"/>
      <w:r w:rsidRPr="00A30149">
        <w:rPr>
          <w:b/>
        </w:rPr>
        <w:t>20.00A(</w:t>
      </w:r>
      <w:proofErr w:type="gramEnd"/>
      <w:r w:rsidRPr="00A30149">
        <w:rPr>
          <w:b/>
        </w:rPr>
        <w:t>1) (</w:t>
      </w:r>
      <w:r>
        <w:rPr>
          <w:b/>
        </w:rPr>
        <w:t>before table item 3</w:t>
      </w:r>
      <w:r w:rsidRPr="00A30149">
        <w:rPr>
          <w:b/>
        </w:rPr>
        <w:t>)</w:t>
      </w:r>
    </w:p>
    <w:p w14:paraId="5D1E2E05" w14:textId="34F24721" w:rsidR="00863596" w:rsidRPr="00A25C48" w:rsidRDefault="00863596" w:rsidP="00863596">
      <w:r>
        <w:t>The amendment inserts new items 3AA and 3AB into the table, which delegate to Registrars the Court’s powers in sections 11F and 11G of the F</w:t>
      </w:r>
      <w:r w:rsidR="00F32757">
        <w:t xml:space="preserve">amily </w:t>
      </w:r>
      <w:r>
        <w:t>L</w:t>
      </w:r>
      <w:r w:rsidR="00F32757">
        <w:t xml:space="preserve">aw </w:t>
      </w:r>
      <w:r>
        <w:t>A</w:t>
      </w:r>
      <w:r w:rsidR="00F32757">
        <w:t>ct</w:t>
      </w:r>
      <w:r>
        <w:t xml:space="preserve">. </w:t>
      </w:r>
    </w:p>
    <w:p w14:paraId="69D86C5A" w14:textId="0244B1AB" w:rsidR="00863596" w:rsidRDefault="00863596" w:rsidP="00863596">
      <w:pPr>
        <w:rPr>
          <w:b/>
        </w:rPr>
      </w:pPr>
      <w:r>
        <w:rPr>
          <w:b/>
        </w:rPr>
        <w:t>[</w:t>
      </w:r>
      <w:r w:rsidR="00F85761">
        <w:rPr>
          <w:b/>
        </w:rPr>
        <w:t>10</w:t>
      </w:r>
      <w:r w:rsidRPr="00A30149">
        <w:rPr>
          <w:b/>
        </w:rPr>
        <w:t xml:space="preserve">] Subrule </w:t>
      </w:r>
      <w:proofErr w:type="gramStart"/>
      <w:r w:rsidRPr="00A30149">
        <w:rPr>
          <w:b/>
        </w:rPr>
        <w:t>20.00A(</w:t>
      </w:r>
      <w:proofErr w:type="gramEnd"/>
      <w:r w:rsidRPr="00A30149">
        <w:rPr>
          <w:b/>
        </w:rPr>
        <w:t>1) (</w:t>
      </w:r>
      <w:r>
        <w:rPr>
          <w:b/>
        </w:rPr>
        <w:t>after table item 3</w:t>
      </w:r>
      <w:r w:rsidRPr="00A30149">
        <w:rPr>
          <w:b/>
        </w:rPr>
        <w:t>)</w:t>
      </w:r>
    </w:p>
    <w:p w14:paraId="2EC1A02C" w14:textId="4D9F8AB0" w:rsidR="00863596" w:rsidRPr="00A25C48" w:rsidRDefault="00863596" w:rsidP="00863596">
      <w:r>
        <w:t>The amendment inserts new items 3A and 3B into the table, which delegate to Registrars the Court’s powers in sections 13C and 13D of the F</w:t>
      </w:r>
      <w:r w:rsidR="00F32757">
        <w:t xml:space="preserve">amily </w:t>
      </w:r>
      <w:r>
        <w:t>L</w:t>
      </w:r>
      <w:r w:rsidR="00F32757">
        <w:t xml:space="preserve">aw </w:t>
      </w:r>
      <w:r>
        <w:t>A</w:t>
      </w:r>
      <w:r w:rsidR="00F32757">
        <w:t>ct</w:t>
      </w:r>
      <w:r>
        <w:t xml:space="preserve">. </w:t>
      </w:r>
    </w:p>
    <w:p w14:paraId="552A8BE7" w14:textId="62D8DFDD" w:rsidR="00863596" w:rsidRDefault="00863596" w:rsidP="00863596">
      <w:pPr>
        <w:rPr>
          <w:b/>
        </w:rPr>
      </w:pPr>
      <w:r>
        <w:rPr>
          <w:b/>
        </w:rPr>
        <w:t>[</w:t>
      </w:r>
      <w:r w:rsidR="00D739C1">
        <w:rPr>
          <w:b/>
        </w:rPr>
        <w:t>11</w:t>
      </w:r>
      <w:r w:rsidRPr="00A30149">
        <w:rPr>
          <w:b/>
        </w:rPr>
        <w:t xml:space="preserve">] Subrule </w:t>
      </w:r>
      <w:proofErr w:type="gramStart"/>
      <w:r w:rsidRPr="00A30149">
        <w:rPr>
          <w:b/>
        </w:rPr>
        <w:t>20.00A(</w:t>
      </w:r>
      <w:proofErr w:type="gramEnd"/>
      <w:r w:rsidRPr="00A30149">
        <w:rPr>
          <w:b/>
        </w:rPr>
        <w:t>1) (</w:t>
      </w:r>
      <w:r>
        <w:rPr>
          <w:b/>
        </w:rPr>
        <w:t>after table item 5</w:t>
      </w:r>
      <w:r w:rsidRPr="00A30149">
        <w:rPr>
          <w:b/>
        </w:rPr>
        <w:t>)</w:t>
      </w:r>
    </w:p>
    <w:p w14:paraId="5C46078A" w14:textId="7C9869A3" w:rsidR="00863596" w:rsidRPr="00A25C48" w:rsidRDefault="00863596" w:rsidP="00863596">
      <w:r>
        <w:t>The amendment inserts new items 5A and 5B into the table, which delegate to Registrars the Court’s powers in paragraphs 44(3A</w:t>
      </w:r>
      <w:proofErr w:type="gramStart"/>
      <w:r>
        <w:t>)(</w:t>
      </w:r>
      <w:proofErr w:type="gramEnd"/>
      <w:r>
        <w:t>d) and (3B)(d) and subsection 44(6) of the F</w:t>
      </w:r>
      <w:r w:rsidR="00F32757">
        <w:t xml:space="preserve">amily </w:t>
      </w:r>
      <w:r>
        <w:t>L</w:t>
      </w:r>
      <w:r w:rsidR="00F32757">
        <w:t xml:space="preserve">aw </w:t>
      </w:r>
      <w:r>
        <w:t>A</w:t>
      </w:r>
      <w:r w:rsidR="00F32757">
        <w:t>ct</w:t>
      </w:r>
      <w:r>
        <w:t xml:space="preserve">. </w:t>
      </w:r>
    </w:p>
    <w:p w14:paraId="059C252F" w14:textId="7E197B09" w:rsidR="00863596" w:rsidRPr="00A25C48" w:rsidRDefault="00863596" w:rsidP="00863596">
      <w:r>
        <w:t xml:space="preserve">The power to grant leave for proceedings to be instituted out of time pursuant to </w:t>
      </w:r>
      <w:r w:rsidR="007C6054">
        <w:t xml:space="preserve">paragraphs </w:t>
      </w:r>
      <w:r>
        <w:t>44(3A</w:t>
      </w:r>
      <w:proofErr w:type="gramStart"/>
      <w:r>
        <w:t>)</w:t>
      </w:r>
      <w:r w:rsidR="007C6054">
        <w:t>(</w:t>
      </w:r>
      <w:proofErr w:type="gramEnd"/>
      <w:r w:rsidR="007C6054">
        <w:t>d)</w:t>
      </w:r>
      <w:r w:rsidR="00B667F1">
        <w:t xml:space="preserve"> and </w:t>
      </w:r>
      <w:r>
        <w:t>44(3B)</w:t>
      </w:r>
      <w:r w:rsidR="007C6054">
        <w:t>(d)</w:t>
      </w:r>
      <w:r>
        <w:t xml:space="preserve"> </w:t>
      </w:r>
      <w:r w:rsidR="00B667F1">
        <w:t>of the Family Law Act</w:t>
      </w:r>
      <w:r w:rsidR="00C816C4">
        <w:t>,</w:t>
      </w:r>
      <w:r w:rsidR="00B667F1">
        <w:t xml:space="preserve"> and for leave to be granted for certain applications to be made out of time pursuant to subsection</w:t>
      </w:r>
      <w:r>
        <w:t xml:space="preserve"> 44(6)</w:t>
      </w:r>
      <w:r w:rsidR="00F32757">
        <w:t xml:space="preserve"> of the Family Law Act</w:t>
      </w:r>
      <w:r w:rsidR="00C816C4">
        <w:t>,</w:t>
      </w:r>
      <w:r>
        <w:t xml:space="preserve"> is only</w:t>
      </w:r>
      <w:r w:rsidR="001C4A14">
        <w:t xml:space="preserve"> </w:t>
      </w:r>
      <w:r w:rsidR="00F32757">
        <w:t>delegated</w:t>
      </w:r>
      <w:r>
        <w:t xml:space="preserve"> </w:t>
      </w:r>
      <w:r w:rsidR="00F32757">
        <w:t xml:space="preserve">to Registrars </w:t>
      </w:r>
      <w:r>
        <w:t>if all parties consent to leave being granted.</w:t>
      </w:r>
    </w:p>
    <w:p w14:paraId="524B2CB4" w14:textId="23BBE04A" w:rsidR="001C4A14" w:rsidRDefault="001C4A14" w:rsidP="001C4A14">
      <w:pPr>
        <w:rPr>
          <w:b/>
        </w:rPr>
      </w:pPr>
      <w:r>
        <w:rPr>
          <w:b/>
        </w:rPr>
        <w:t>[</w:t>
      </w:r>
      <w:r w:rsidR="00D739C1">
        <w:rPr>
          <w:b/>
        </w:rPr>
        <w:t>12</w:t>
      </w:r>
      <w:r w:rsidRPr="00A30149">
        <w:rPr>
          <w:b/>
        </w:rPr>
        <w:t xml:space="preserve">] Subrule </w:t>
      </w:r>
      <w:proofErr w:type="gramStart"/>
      <w:r w:rsidRPr="00A30149">
        <w:rPr>
          <w:b/>
        </w:rPr>
        <w:t>20.00A(</w:t>
      </w:r>
      <w:proofErr w:type="gramEnd"/>
      <w:r w:rsidRPr="00A30149">
        <w:rPr>
          <w:b/>
        </w:rPr>
        <w:t>1) (</w:t>
      </w:r>
      <w:r>
        <w:rPr>
          <w:b/>
        </w:rPr>
        <w:t>after table item 6</w:t>
      </w:r>
      <w:r w:rsidRPr="00A30149">
        <w:rPr>
          <w:b/>
        </w:rPr>
        <w:t>)</w:t>
      </w:r>
    </w:p>
    <w:p w14:paraId="28FECAD0" w14:textId="2C450851" w:rsidR="00FF2D1E" w:rsidRDefault="001C4A14" w:rsidP="001C4A14">
      <w:r>
        <w:t xml:space="preserve">The amendment inserts new item 6A into the table, which delegates to Registrars the Court’s power </w:t>
      </w:r>
      <w:r w:rsidR="00D739C1">
        <w:t>in subsection 46(3A) of the F</w:t>
      </w:r>
      <w:r w:rsidR="00F32757">
        <w:t xml:space="preserve">amily </w:t>
      </w:r>
      <w:r w:rsidR="00D739C1">
        <w:t>L</w:t>
      </w:r>
      <w:r w:rsidR="00F32757">
        <w:t xml:space="preserve">aw </w:t>
      </w:r>
      <w:r w:rsidR="00D739C1">
        <w:t>A</w:t>
      </w:r>
      <w:r w:rsidR="00F32757">
        <w:t>ct</w:t>
      </w:r>
      <w:r w:rsidR="00D739C1">
        <w:t xml:space="preserve"> </w:t>
      </w:r>
      <w:r>
        <w:t xml:space="preserve">to order that proceedings be removed from a court of summary jurisdiction to the Court. </w:t>
      </w:r>
    </w:p>
    <w:p w14:paraId="51B743BC" w14:textId="1C13022E" w:rsidR="001C4A14" w:rsidRPr="00FF2D1E" w:rsidRDefault="00FF2D1E" w:rsidP="001C4A14">
      <w:pPr>
        <w:rPr>
          <w:b/>
        </w:rPr>
      </w:pPr>
      <w:r>
        <w:t xml:space="preserve">This power </w:t>
      </w:r>
      <w:r w:rsidRPr="00A25C48">
        <w:t>may only be exercised by a Registrar</w:t>
      </w:r>
      <w:r>
        <w:t xml:space="preserve"> who is also a Registrar</w:t>
      </w:r>
      <w:r w:rsidRPr="00A25C48">
        <w:t xml:space="preserve"> of the Family Court of Australia</w:t>
      </w:r>
      <w:r w:rsidR="00D739C1">
        <w:t xml:space="preserve"> (other than a Deputy Registrar)</w:t>
      </w:r>
      <w:r>
        <w:t xml:space="preserve">, pursuant to </w:t>
      </w:r>
      <w:r w:rsidR="00050D21">
        <w:t xml:space="preserve">new </w:t>
      </w:r>
      <w:r>
        <w:t>subrule</w:t>
      </w:r>
      <w:r w:rsidR="00050D21">
        <w:t xml:space="preserve"> </w:t>
      </w:r>
      <w:proofErr w:type="gramStart"/>
      <w:r w:rsidR="00050D21">
        <w:t>20.00A</w:t>
      </w:r>
      <w:r>
        <w:t>(</w:t>
      </w:r>
      <w:proofErr w:type="gramEnd"/>
      <w:r>
        <w:t>1A)</w:t>
      </w:r>
      <w:r w:rsidR="00D5200E">
        <w:t xml:space="preserve"> of the </w:t>
      </w:r>
      <w:r w:rsidR="00A07D7C">
        <w:t>Rules</w:t>
      </w:r>
      <w:r w:rsidRPr="00A25C48">
        <w:t>.</w:t>
      </w:r>
    </w:p>
    <w:p w14:paraId="7EAE69A5" w14:textId="684A9526" w:rsidR="001C4A14" w:rsidRDefault="001C4A14" w:rsidP="001C4A14">
      <w:pPr>
        <w:rPr>
          <w:b/>
        </w:rPr>
      </w:pPr>
      <w:r>
        <w:rPr>
          <w:b/>
        </w:rPr>
        <w:t>[</w:t>
      </w:r>
      <w:r w:rsidR="00FE428D">
        <w:rPr>
          <w:b/>
        </w:rPr>
        <w:t>13</w:t>
      </w:r>
      <w:r w:rsidRPr="00A30149">
        <w:rPr>
          <w:b/>
        </w:rPr>
        <w:t xml:space="preserve">] Subrule </w:t>
      </w:r>
      <w:proofErr w:type="gramStart"/>
      <w:r w:rsidRPr="00A30149">
        <w:rPr>
          <w:b/>
        </w:rPr>
        <w:t>20.00A(</w:t>
      </w:r>
      <w:proofErr w:type="gramEnd"/>
      <w:r w:rsidRPr="00A30149">
        <w:rPr>
          <w:b/>
        </w:rPr>
        <w:t>1) (</w:t>
      </w:r>
      <w:r>
        <w:rPr>
          <w:b/>
        </w:rPr>
        <w:t xml:space="preserve">after </w:t>
      </w:r>
      <w:r w:rsidR="000D511D">
        <w:rPr>
          <w:b/>
        </w:rPr>
        <w:t>table item 15</w:t>
      </w:r>
      <w:r w:rsidRPr="00A30149">
        <w:rPr>
          <w:b/>
        </w:rPr>
        <w:t>)</w:t>
      </w:r>
    </w:p>
    <w:p w14:paraId="0417E3CB" w14:textId="32920CF8" w:rsidR="001C4A14" w:rsidRPr="00A25C48" w:rsidRDefault="001C4A14" w:rsidP="001C4A14">
      <w:r>
        <w:t xml:space="preserve">The amendment inserts new items 15A, 15B, 15C, 15D, 15E, 15F, 15G, 15H, </w:t>
      </w:r>
      <w:r w:rsidR="007C6054">
        <w:t>15J, 15K,</w:t>
      </w:r>
      <w:r>
        <w:t>15L, 15M and 15N into the table, which delegate to Registrars the Court’s powers in sections 63H, 65D, 65L, 66G, 66M, 66P, 66Q, 66S, 67D and 67E, subsection 66W(2) and paragraph 65G(2)(b) of the F</w:t>
      </w:r>
      <w:r w:rsidR="00A65C51">
        <w:t xml:space="preserve">amily </w:t>
      </w:r>
      <w:r>
        <w:t>L</w:t>
      </w:r>
      <w:r w:rsidR="00A65C51">
        <w:t xml:space="preserve">aw </w:t>
      </w:r>
      <w:r>
        <w:t>A</w:t>
      </w:r>
      <w:r w:rsidR="00A65C51">
        <w:t>ct</w:t>
      </w:r>
      <w:r>
        <w:t xml:space="preserve">. </w:t>
      </w:r>
    </w:p>
    <w:p w14:paraId="48FAEFE9" w14:textId="0CD2331C" w:rsidR="00C65702" w:rsidRPr="00F32757" w:rsidRDefault="00C65702" w:rsidP="00C65702">
      <w:r w:rsidRPr="00F32757">
        <w:t>The delegation of power</w:t>
      </w:r>
      <w:r w:rsidR="00F32757" w:rsidRPr="00F32757">
        <w:t>s</w:t>
      </w:r>
      <w:r w:rsidRPr="00F32757">
        <w:t xml:space="preserve"> under items 15A, 15B</w:t>
      </w:r>
      <w:r w:rsidR="00BB014E">
        <w:t xml:space="preserve"> and</w:t>
      </w:r>
      <w:r w:rsidRPr="00F32757">
        <w:t xml:space="preserve"> 15E</w:t>
      </w:r>
      <w:r w:rsidR="00BB014E">
        <w:t xml:space="preserve"> to</w:t>
      </w:r>
      <w:r w:rsidRPr="00F32757">
        <w:t xml:space="preserve"> 15N may only be exercised by a Registrar who is also a Registrar of the Family Court of Australia (other than a Deputy Registrar), pursuant to </w:t>
      </w:r>
      <w:r w:rsidR="00BB014E">
        <w:t xml:space="preserve">new </w:t>
      </w:r>
      <w:r w:rsidRPr="00F32757">
        <w:t xml:space="preserve">subrule </w:t>
      </w:r>
      <w:r w:rsidR="00050D21">
        <w:t>20.00A</w:t>
      </w:r>
      <w:r w:rsidRPr="00F32757">
        <w:t xml:space="preserve">(1A) of the Rules. </w:t>
      </w:r>
    </w:p>
    <w:p w14:paraId="6D035637" w14:textId="055B1521" w:rsidR="001D3C93" w:rsidRDefault="00A65C51" w:rsidP="00863596">
      <w:r>
        <w:lastRenderedPageBreak/>
        <w:t>I</w:t>
      </w:r>
      <w:r w:rsidR="0055126C">
        <w:t>tem</w:t>
      </w:r>
      <w:r w:rsidR="00FF2D1E">
        <w:t>s</w:t>
      </w:r>
      <w:r w:rsidR="0055126C">
        <w:t xml:space="preserve"> </w:t>
      </w:r>
      <w:r w:rsidR="00FF2D1E">
        <w:t xml:space="preserve">15B and </w:t>
      </w:r>
      <w:r w:rsidR="0055126C">
        <w:t>15C dele</w:t>
      </w:r>
      <w:r>
        <w:t>gate</w:t>
      </w:r>
      <w:r w:rsidR="0055126C">
        <w:t xml:space="preserve"> to Registrars the Court’s power to make parenting orders</w:t>
      </w:r>
      <w:r w:rsidR="00096D93">
        <w:t xml:space="preserve"> (except an excluded child order)</w:t>
      </w:r>
      <w:r w:rsidR="0055126C">
        <w:t xml:space="preserve"> </w:t>
      </w:r>
      <w:r>
        <w:t>under</w:t>
      </w:r>
      <w:r w:rsidR="0055126C">
        <w:t xml:space="preserve"> section 65D of the F</w:t>
      </w:r>
      <w:r>
        <w:t xml:space="preserve">amily </w:t>
      </w:r>
      <w:r w:rsidR="0055126C">
        <w:t>L</w:t>
      </w:r>
      <w:r>
        <w:t xml:space="preserve">aw </w:t>
      </w:r>
      <w:r w:rsidR="0055126C">
        <w:t>A</w:t>
      </w:r>
      <w:r>
        <w:t>ct</w:t>
      </w:r>
      <w:r w:rsidR="0055126C">
        <w:t xml:space="preserve">. </w:t>
      </w:r>
    </w:p>
    <w:p w14:paraId="43564ABF" w14:textId="77777777" w:rsidR="001D5F6E" w:rsidRDefault="00A97774" w:rsidP="00863596">
      <w:r>
        <w:t xml:space="preserve">The power to make a parenting order </w:t>
      </w:r>
      <w:r w:rsidR="00BB014E">
        <w:t xml:space="preserve">(except an excluded child order as defined in subsection </w:t>
      </w:r>
      <w:proofErr w:type="gramStart"/>
      <w:r w:rsidR="00BB014E">
        <w:t>37A(</w:t>
      </w:r>
      <w:proofErr w:type="gramEnd"/>
      <w:r w:rsidR="00BB014E">
        <w:t xml:space="preserve">2A) of the Family Law Act) </w:t>
      </w:r>
      <w:r>
        <w:t xml:space="preserve">under item 15B </w:t>
      </w:r>
      <w:r w:rsidRPr="00A25C48">
        <w:t>may only be exercised by a Registrar</w:t>
      </w:r>
      <w:r>
        <w:t xml:space="preserve"> who is also a Registrar</w:t>
      </w:r>
      <w:r w:rsidRPr="00A25C48">
        <w:t xml:space="preserve"> of the Family Court of Australia</w:t>
      </w:r>
      <w:r>
        <w:t xml:space="preserve"> (other than a Deputy Registrar), pursuant to </w:t>
      </w:r>
      <w:r w:rsidR="00BB014E">
        <w:t xml:space="preserve">new </w:t>
      </w:r>
      <w:r>
        <w:t xml:space="preserve">subrule </w:t>
      </w:r>
      <w:r w:rsidR="00BB014E">
        <w:t>20.00A</w:t>
      </w:r>
      <w:r>
        <w:t xml:space="preserve">(1A) of the Rules. </w:t>
      </w:r>
    </w:p>
    <w:p w14:paraId="02F2FE89" w14:textId="79621897" w:rsidR="00A97774" w:rsidRPr="00A97774" w:rsidRDefault="00A97774" w:rsidP="00863596">
      <w:pPr>
        <w:rPr>
          <w:b/>
        </w:rPr>
      </w:pPr>
      <w:r>
        <w:t>Item 15</w:t>
      </w:r>
      <w:r w:rsidR="001D5F6E">
        <w:t>C</w:t>
      </w:r>
      <w:r>
        <w:t xml:space="preserve"> delegates power to </w:t>
      </w:r>
      <w:r w:rsidR="0029257E">
        <w:t>Registrars</w:t>
      </w:r>
      <w:r>
        <w:t xml:space="preserve"> to make a parenting order </w:t>
      </w:r>
      <w:r w:rsidR="00BB014E">
        <w:t>(except an</w:t>
      </w:r>
      <w:r>
        <w:t xml:space="preserve"> excluded child order </w:t>
      </w:r>
      <w:r w:rsidR="00BB014E">
        <w:t>as defined in</w:t>
      </w:r>
      <w:r>
        <w:t xml:space="preserve"> subsectio</w:t>
      </w:r>
      <w:r w:rsidR="00BB014E">
        <w:t xml:space="preserve">n </w:t>
      </w:r>
      <w:proofErr w:type="gramStart"/>
      <w:r w:rsidR="00BB014E">
        <w:t>37A(</w:t>
      </w:r>
      <w:proofErr w:type="gramEnd"/>
      <w:r w:rsidR="00BB014E">
        <w:t xml:space="preserve">2A) of the Family Law Act). </w:t>
      </w:r>
      <w:r w:rsidR="00BB014E" w:rsidRPr="00347510">
        <w:t xml:space="preserve">The delegation of the power in </w:t>
      </w:r>
      <w:r w:rsidR="00BB014E">
        <w:t xml:space="preserve">item 15C </w:t>
      </w:r>
      <w:r w:rsidR="00BB014E" w:rsidRPr="00347510">
        <w:t xml:space="preserve">is qualified to only if (a) </w:t>
      </w:r>
      <w:r w:rsidR="00BB014E">
        <w:t>both of the following apply (</w:t>
      </w:r>
      <w:proofErr w:type="spellStart"/>
      <w:r w:rsidR="00BB014E">
        <w:t>i</w:t>
      </w:r>
      <w:proofErr w:type="spellEnd"/>
      <w:r w:rsidR="00BB014E">
        <w:t xml:space="preserve">) the order is </w:t>
      </w:r>
      <w:r w:rsidR="00BB014E" w:rsidRPr="00347510">
        <w:t>made in an undefended case; (</w:t>
      </w:r>
      <w:r w:rsidR="00BB014E">
        <w:t>ii</w:t>
      </w:r>
      <w:r w:rsidR="00BB014E" w:rsidRPr="00347510">
        <w:t xml:space="preserve">) </w:t>
      </w:r>
      <w:r w:rsidR="00BB014E">
        <w:t xml:space="preserve">the order </w:t>
      </w:r>
      <w:r w:rsidR="00BB014E" w:rsidRPr="00347510">
        <w:t>is to come into effect at least 21 days after the order is served on the non-appearing party; or (</w:t>
      </w:r>
      <w:r w:rsidR="00BB014E">
        <w:t>b</w:t>
      </w:r>
      <w:r w:rsidR="00BB014E" w:rsidRPr="00347510">
        <w:t>)</w:t>
      </w:r>
      <w:r w:rsidR="00BB014E">
        <w:t xml:space="preserve"> the order</w:t>
      </w:r>
      <w:r w:rsidR="00BB014E" w:rsidRPr="00347510">
        <w:t xml:space="preserve"> is made with the consent of all the parties to the case.</w:t>
      </w:r>
      <w:r>
        <w:t xml:space="preserve"> </w:t>
      </w:r>
    </w:p>
    <w:p w14:paraId="733A55C8" w14:textId="328E30B0" w:rsidR="000D511D" w:rsidRDefault="000D511D" w:rsidP="000D511D">
      <w:pPr>
        <w:rPr>
          <w:b/>
        </w:rPr>
      </w:pPr>
      <w:r>
        <w:rPr>
          <w:b/>
        </w:rPr>
        <w:t>[1</w:t>
      </w:r>
      <w:r w:rsidR="00363C87">
        <w:rPr>
          <w:b/>
        </w:rPr>
        <w:t>4</w:t>
      </w:r>
      <w:r w:rsidRPr="00A30149">
        <w:rPr>
          <w:b/>
        </w:rPr>
        <w:t xml:space="preserve">] Subrule </w:t>
      </w:r>
      <w:proofErr w:type="gramStart"/>
      <w:r w:rsidRPr="00A30149">
        <w:rPr>
          <w:b/>
        </w:rPr>
        <w:t>20.00A(</w:t>
      </w:r>
      <w:proofErr w:type="gramEnd"/>
      <w:r w:rsidRPr="00A30149">
        <w:rPr>
          <w:b/>
        </w:rPr>
        <w:t>1) (</w:t>
      </w:r>
      <w:r>
        <w:rPr>
          <w:b/>
        </w:rPr>
        <w:t>after table item 17</w:t>
      </w:r>
      <w:r w:rsidRPr="00A30149">
        <w:rPr>
          <w:b/>
        </w:rPr>
        <w:t>)</w:t>
      </w:r>
    </w:p>
    <w:p w14:paraId="1FF9D7FD" w14:textId="12603530" w:rsidR="000D511D" w:rsidRPr="00D5200E" w:rsidRDefault="000D511D" w:rsidP="000D511D">
      <w:pPr>
        <w:rPr>
          <w:b/>
        </w:rPr>
      </w:pPr>
      <w:r>
        <w:t>The amendment inserts new item 17AA into the table, which delegates to R</w:t>
      </w:r>
      <w:r w:rsidR="00DE1318">
        <w:t>egistrars the Court’s power to make</w:t>
      </w:r>
      <w:r>
        <w:t xml:space="preserve"> a recovery order </w:t>
      </w:r>
      <w:r w:rsidR="00DE1318">
        <w:t>pursuant to</w:t>
      </w:r>
      <w:r>
        <w:t xml:space="preserve"> section 67U </w:t>
      </w:r>
      <w:r w:rsidRPr="00024CEC">
        <w:t>of the F</w:t>
      </w:r>
      <w:r w:rsidR="00217025">
        <w:t xml:space="preserve">amily </w:t>
      </w:r>
      <w:r w:rsidRPr="00024CEC">
        <w:t>L</w:t>
      </w:r>
      <w:r w:rsidR="00217025">
        <w:t xml:space="preserve">aw </w:t>
      </w:r>
      <w:r w:rsidRPr="00024CEC">
        <w:t>A</w:t>
      </w:r>
      <w:r w:rsidR="00217025">
        <w:t>ct</w:t>
      </w:r>
      <w:r w:rsidRPr="00024CEC">
        <w:t xml:space="preserve">. </w:t>
      </w:r>
      <w:r w:rsidR="00D5200E" w:rsidRPr="00024CEC">
        <w:t>This power may only be exercised by a Registrar who is also a Registrar of the Family Court of Australia</w:t>
      </w:r>
      <w:r w:rsidR="005828B0" w:rsidRPr="00024CEC">
        <w:t xml:space="preserve"> </w:t>
      </w:r>
      <w:r w:rsidR="00363C87" w:rsidRPr="00024CEC">
        <w:t>(other than a Deputy Registrar)</w:t>
      </w:r>
      <w:r w:rsidR="00D5200E" w:rsidRPr="00024CEC">
        <w:t xml:space="preserve">, pursuant to </w:t>
      </w:r>
      <w:r w:rsidR="00DE1318">
        <w:t xml:space="preserve">new </w:t>
      </w:r>
      <w:r w:rsidR="00D5200E" w:rsidRPr="00024CEC">
        <w:t xml:space="preserve">subrule </w:t>
      </w:r>
      <w:proofErr w:type="gramStart"/>
      <w:r w:rsidR="00DE1318">
        <w:t>20.00A</w:t>
      </w:r>
      <w:r w:rsidR="00D5200E" w:rsidRPr="00024CEC">
        <w:t>(</w:t>
      </w:r>
      <w:proofErr w:type="gramEnd"/>
      <w:r w:rsidR="00D5200E" w:rsidRPr="00024CEC">
        <w:t>1A) of the Rules.</w:t>
      </w:r>
    </w:p>
    <w:p w14:paraId="4EDFC1FA" w14:textId="3265896A" w:rsidR="000D511D" w:rsidRDefault="000D511D" w:rsidP="000D511D">
      <w:pPr>
        <w:rPr>
          <w:b/>
        </w:rPr>
      </w:pPr>
      <w:r>
        <w:rPr>
          <w:b/>
        </w:rPr>
        <w:t>[1</w:t>
      </w:r>
      <w:r w:rsidR="00363C87">
        <w:rPr>
          <w:b/>
        </w:rPr>
        <w:t>5</w:t>
      </w:r>
      <w:r w:rsidRPr="00A30149">
        <w:rPr>
          <w:b/>
        </w:rPr>
        <w:t xml:space="preserve">] Subrule </w:t>
      </w:r>
      <w:proofErr w:type="gramStart"/>
      <w:r w:rsidRPr="00A30149">
        <w:rPr>
          <w:b/>
        </w:rPr>
        <w:t>20.00A(</w:t>
      </w:r>
      <w:proofErr w:type="gramEnd"/>
      <w:r w:rsidRPr="00A30149">
        <w:rPr>
          <w:b/>
        </w:rPr>
        <w:t>1) (</w:t>
      </w:r>
      <w:r>
        <w:rPr>
          <w:b/>
        </w:rPr>
        <w:t>after table item 17A</w:t>
      </w:r>
      <w:r w:rsidRPr="00A30149">
        <w:rPr>
          <w:b/>
        </w:rPr>
        <w:t>)</w:t>
      </w:r>
    </w:p>
    <w:p w14:paraId="79216F14" w14:textId="280853F2" w:rsidR="000D511D" w:rsidRPr="00A25C48" w:rsidRDefault="000D511D" w:rsidP="000D511D">
      <w:r>
        <w:t>The amendment inserts new items 17B and 17C into the table, which delegate to Registrars the Court’s powers in section 67ZD and subsections 68B(1) and (2) of th</w:t>
      </w:r>
      <w:r w:rsidRPr="00024CEC">
        <w:t>e F</w:t>
      </w:r>
      <w:r w:rsidR="00217025">
        <w:t xml:space="preserve">amily </w:t>
      </w:r>
      <w:r w:rsidRPr="00024CEC">
        <w:t>L</w:t>
      </w:r>
      <w:r w:rsidR="00217025">
        <w:t xml:space="preserve">aw </w:t>
      </w:r>
      <w:r w:rsidRPr="00024CEC">
        <w:t>A</w:t>
      </w:r>
      <w:r w:rsidR="00217025">
        <w:t>ct</w:t>
      </w:r>
      <w:r w:rsidRPr="00024CEC">
        <w:t xml:space="preserve">. </w:t>
      </w:r>
      <w:r w:rsidR="00D5200E" w:rsidRPr="00024CEC">
        <w:t>These powers may only be exercised by a Registrar who is also a Registrar of the Family Court of Australia</w:t>
      </w:r>
      <w:r w:rsidR="005828B0" w:rsidRPr="00024CEC">
        <w:t xml:space="preserve"> (other than a Deputy Registrar)</w:t>
      </w:r>
      <w:r w:rsidR="00D5200E" w:rsidRPr="00024CEC">
        <w:t xml:space="preserve">, pursuant to </w:t>
      </w:r>
      <w:r w:rsidR="0056723B">
        <w:t xml:space="preserve">new </w:t>
      </w:r>
      <w:r w:rsidR="00D5200E" w:rsidRPr="00024CEC">
        <w:t xml:space="preserve">subrule </w:t>
      </w:r>
      <w:proofErr w:type="gramStart"/>
      <w:r w:rsidR="0056723B">
        <w:t>20.00A</w:t>
      </w:r>
      <w:r w:rsidR="00D5200E" w:rsidRPr="00024CEC">
        <w:t>(</w:t>
      </w:r>
      <w:proofErr w:type="gramEnd"/>
      <w:r w:rsidR="00D5200E" w:rsidRPr="00024CEC">
        <w:t>1A) of the Rules.</w:t>
      </w:r>
    </w:p>
    <w:p w14:paraId="12AF5B9D" w14:textId="346BA3D8" w:rsidR="000D511D" w:rsidRDefault="000D511D" w:rsidP="000D511D">
      <w:pPr>
        <w:rPr>
          <w:b/>
        </w:rPr>
      </w:pPr>
      <w:r>
        <w:rPr>
          <w:b/>
        </w:rPr>
        <w:t>[1</w:t>
      </w:r>
      <w:r w:rsidR="00024CEC">
        <w:rPr>
          <w:b/>
        </w:rPr>
        <w:t>6</w:t>
      </w:r>
      <w:r w:rsidRPr="00A30149">
        <w:rPr>
          <w:b/>
        </w:rPr>
        <w:t xml:space="preserve">] Subrule </w:t>
      </w:r>
      <w:proofErr w:type="gramStart"/>
      <w:r w:rsidRPr="00A30149">
        <w:rPr>
          <w:b/>
        </w:rPr>
        <w:t>20.00A(</w:t>
      </w:r>
      <w:proofErr w:type="gramEnd"/>
      <w:r w:rsidRPr="00A30149">
        <w:rPr>
          <w:b/>
        </w:rPr>
        <w:t>1) (</w:t>
      </w:r>
      <w:r>
        <w:rPr>
          <w:b/>
        </w:rPr>
        <w:t>after table item 18</w:t>
      </w:r>
      <w:r w:rsidRPr="00A30149">
        <w:rPr>
          <w:b/>
        </w:rPr>
        <w:t>)</w:t>
      </w:r>
    </w:p>
    <w:p w14:paraId="6C5A478F" w14:textId="62893A30" w:rsidR="000D511D" w:rsidRDefault="000D511D" w:rsidP="000D511D">
      <w:r>
        <w:t>The amendment inserts new items 18A, 18B, 18C, 18D, 18E and 18F into the table, which delegate to Registrars the Court’s powers in sections 69V, 69VA</w:t>
      </w:r>
      <w:r w:rsidR="00365094">
        <w:t xml:space="preserve"> and</w:t>
      </w:r>
      <w:r>
        <w:t xml:space="preserve"> 69X</w:t>
      </w:r>
      <w:r w:rsidR="00AB0AE2">
        <w:t>,</w:t>
      </w:r>
      <w:r>
        <w:t xml:space="preserve"> and subsections 68M(2), 69W(1) and 69ZC(2) of the </w:t>
      </w:r>
      <w:r w:rsidRPr="00217025">
        <w:t>F</w:t>
      </w:r>
      <w:r w:rsidR="00365094" w:rsidRPr="00217025">
        <w:t xml:space="preserve">amily </w:t>
      </w:r>
      <w:r w:rsidRPr="00217025">
        <w:t>L</w:t>
      </w:r>
      <w:r w:rsidR="00365094" w:rsidRPr="00217025">
        <w:t xml:space="preserve">aw </w:t>
      </w:r>
      <w:r w:rsidRPr="00217025">
        <w:t>A</w:t>
      </w:r>
      <w:r w:rsidR="00217025" w:rsidRPr="00217025">
        <w:t>ct.</w:t>
      </w:r>
    </w:p>
    <w:p w14:paraId="5E783B9F" w14:textId="02B2CE09" w:rsidR="00D5200E" w:rsidRPr="00024CEC" w:rsidRDefault="00D5200E" w:rsidP="000D511D">
      <w:r w:rsidRPr="00024CEC">
        <w:t xml:space="preserve">The delegation of powers </w:t>
      </w:r>
      <w:r w:rsidR="00566511">
        <w:t>in</w:t>
      </w:r>
      <w:r w:rsidRPr="00024CEC">
        <w:t xml:space="preserve"> items 18B, 18C, 18D, 18E and 18F may only be exercised by a Registrar who is also a Registrar of the Family Court of Australia</w:t>
      </w:r>
      <w:r w:rsidR="005828B0" w:rsidRPr="00024CEC">
        <w:t xml:space="preserve"> (other than a Deputy Registrar)</w:t>
      </w:r>
      <w:r w:rsidRPr="00024CEC">
        <w:t xml:space="preserve">, pursuant to </w:t>
      </w:r>
      <w:r w:rsidR="00566511">
        <w:t xml:space="preserve">new </w:t>
      </w:r>
      <w:r w:rsidRPr="00024CEC">
        <w:t xml:space="preserve">subrule </w:t>
      </w:r>
      <w:r w:rsidR="00566511">
        <w:t>20.00A</w:t>
      </w:r>
      <w:r w:rsidRPr="00024CEC">
        <w:t>(1A) of the Rules.</w:t>
      </w:r>
    </w:p>
    <w:p w14:paraId="45943A92" w14:textId="1C26FEA3" w:rsidR="000D511D" w:rsidRDefault="000D511D" w:rsidP="000D511D">
      <w:pPr>
        <w:rPr>
          <w:b/>
        </w:rPr>
      </w:pPr>
      <w:r>
        <w:rPr>
          <w:b/>
        </w:rPr>
        <w:t>[1</w:t>
      </w:r>
      <w:r w:rsidR="00024CEC">
        <w:rPr>
          <w:b/>
        </w:rPr>
        <w:t>7</w:t>
      </w:r>
      <w:r w:rsidRPr="00A30149">
        <w:rPr>
          <w:b/>
        </w:rPr>
        <w:t xml:space="preserve">] Subrule </w:t>
      </w:r>
      <w:proofErr w:type="gramStart"/>
      <w:r w:rsidRPr="00A30149">
        <w:rPr>
          <w:b/>
        </w:rPr>
        <w:t>20.00A(</w:t>
      </w:r>
      <w:proofErr w:type="gramEnd"/>
      <w:r w:rsidRPr="00A30149">
        <w:rPr>
          <w:b/>
        </w:rPr>
        <w:t>1) (</w:t>
      </w:r>
      <w:r>
        <w:rPr>
          <w:b/>
        </w:rPr>
        <w:t>after table item 19</w:t>
      </w:r>
      <w:r w:rsidRPr="00A30149">
        <w:rPr>
          <w:b/>
        </w:rPr>
        <w:t>)</w:t>
      </w:r>
    </w:p>
    <w:p w14:paraId="6297DDE3" w14:textId="7D2BA2A1" w:rsidR="000D511D" w:rsidRPr="007B1D3E" w:rsidRDefault="00222955" w:rsidP="00863596">
      <w:r w:rsidRPr="007B1D3E">
        <w:t xml:space="preserve">The amendment inserts new items </w:t>
      </w:r>
      <w:r w:rsidR="00FA07B1" w:rsidRPr="007B1D3E">
        <w:t xml:space="preserve">19A, 19B, </w:t>
      </w:r>
      <w:r w:rsidRPr="007B1D3E">
        <w:t xml:space="preserve">19C, 19D, 19E, 19F, 19G, 19H, 19J, 19K, 19L, 19M, 19N, 19P, 19Q, 19R, 19S, 19T, 19U, 19V and 19W into the table, which delegate to Registrars </w:t>
      </w:r>
      <w:r w:rsidR="00217025">
        <w:t xml:space="preserve">certain </w:t>
      </w:r>
      <w:r w:rsidR="001F37DB" w:rsidRPr="007B1D3E">
        <w:t xml:space="preserve">powers in Parts </w:t>
      </w:r>
      <w:r w:rsidR="00FA07B1" w:rsidRPr="007B1D3E">
        <w:t xml:space="preserve">VII, </w:t>
      </w:r>
      <w:r w:rsidR="00096D93">
        <w:t xml:space="preserve">VIII, </w:t>
      </w:r>
      <w:r w:rsidR="001F37DB" w:rsidRPr="007B1D3E">
        <w:t>VIIIA</w:t>
      </w:r>
      <w:r w:rsidR="00096D93">
        <w:t xml:space="preserve"> and VIIIAB</w:t>
      </w:r>
      <w:r w:rsidR="00FA07B1" w:rsidRPr="007B1D3E">
        <w:t xml:space="preserve"> of the </w:t>
      </w:r>
      <w:r w:rsidR="007B1D3E">
        <w:t>F</w:t>
      </w:r>
      <w:r w:rsidR="00217025">
        <w:t xml:space="preserve">amily </w:t>
      </w:r>
      <w:r w:rsidR="007B1D3E">
        <w:t>L</w:t>
      </w:r>
      <w:r w:rsidR="00217025">
        <w:t xml:space="preserve">aw </w:t>
      </w:r>
      <w:r w:rsidR="007B1D3E">
        <w:t>A</w:t>
      </w:r>
      <w:r w:rsidR="00217025">
        <w:t>ct</w:t>
      </w:r>
      <w:r w:rsidR="001F37DB" w:rsidRPr="007B1D3E">
        <w:t>, specifically sections 74, 77, 78, 79, 79</w:t>
      </w:r>
      <w:r w:rsidR="00AB0AE2">
        <w:t>A, 90SE, 90SG, 90SI, 90SL, 90SM and</w:t>
      </w:r>
      <w:r w:rsidR="001F37DB" w:rsidRPr="007B1D3E">
        <w:t xml:space="preserve"> 90SN</w:t>
      </w:r>
      <w:r w:rsidR="00AB0AE2">
        <w:t>,</w:t>
      </w:r>
      <w:r w:rsidR="001F37DB" w:rsidRPr="007B1D3E">
        <w:t xml:space="preserve"> and subsections 83(1), 87(3), 87(8), 90J(3), 90K(1), 90UL(3) and 90UM(1).</w:t>
      </w:r>
    </w:p>
    <w:p w14:paraId="7728280D" w14:textId="353FF5C3" w:rsidR="00FA07B1" w:rsidRPr="00024CEC" w:rsidRDefault="00FA07B1" w:rsidP="00FA07B1">
      <w:r w:rsidRPr="00024CEC">
        <w:lastRenderedPageBreak/>
        <w:t>The delegation of powers under items 19A, 19B, 19C, 19E, 19G, 19J, 19L, 19M, 19P, 19R, 19T and 19V may only be exercised by a Registrar who is also a Registrar of the Family Court of Australia</w:t>
      </w:r>
      <w:r w:rsidR="005828B0" w:rsidRPr="00024CEC">
        <w:t xml:space="preserve"> (other than a Deputy Registrar)</w:t>
      </w:r>
      <w:r w:rsidRPr="00024CEC">
        <w:t xml:space="preserve">, pursuant to </w:t>
      </w:r>
      <w:r w:rsidR="009D125C">
        <w:t xml:space="preserve">new </w:t>
      </w:r>
      <w:r w:rsidRPr="00024CEC">
        <w:t xml:space="preserve">subrule </w:t>
      </w:r>
      <w:r w:rsidR="009D125C">
        <w:t>20.00A</w:t>
      </w:r>
      <w:r w:rsidRPr="00024CEC">
        <w:t>(1A) of the Rules.</w:t>
      </w:r>
    </w:p>
    <w:p w14:paraId="5A956BB7" w14:textId="77777777" w:rsidR="00FA07B1" w:rsidRPr="00FA07B1" w:rsidRDefault="00FA07B1" w:rsidP="00FA07B1">
      <w:pPr>
        <w:rPr>
          <w:b/>
          <w:i/>
        </w:rPr>
      </w:pPr>
      <w:r w:rsidRPr="00FA07B1">
        <w:rPr>
          <w:b/>
          <w:i/>
        </w:rPr>
        <w:t>Items 19A and 19B</w:t>
      </w:r>
    </w:p>
    <w:p w14:paraId="31522206" w14:textId="5F94B2D3" w:rsidR="00FA07B1" w:rsidRDefault="00FA07B1" w:rsidP="00FA07B1">
      <w:r>
        <w:t>The amendment inserts new items</w:t>
      </w:r>
      <w:r w:rsidRPr="00222955">
        <w:t xml:space="preserve"> 19A </w:t>
      </w:r>
      <w:r>
        <w:t xml:space="preserve">and 19B </w:t>
      </w:r>
      <w:r w:rsidRPr="00222955">
        <w:t xml:space="preserve">into the table, which delegate to Registrars the Court’s powers in Division 13A of Part VII of the </w:t>
      </w:r>
      <w:r>
        <w:t>F</w:t>
      </w:r>
      <w:r w:rsidR="00217025">
        <w:t xml:space="preserve">amily </w:t>
      </w:r>
      <w:r>
        <w:t>L</w:t>
      </w:r>
      <w:r w:rsidR="00217025">
        <w:t xml:space="preserve">aw </w:t>
      </w:r>
      <w:r>
        <w:t>A</w:t>
      </w:r>
      <w:r w:rsidR="00217025">
        <w:t>ct</w:t>
      </w:r>
      <w:r>
        <w:t xml:space="preserve"> </w:t>
      </w:r>
      <w:r w:rsidRPr="00222955">
        <w:t>(except paragraph 70NFB(2)(e)). The</w:t>
      </w:r>
      <w:r w:rsidR="00217025">
        <w:t xml:space="preserve">se </w:t>
      </w:r>
      <w:r w:rsidRPr="00222955">
        <w:t xml:space="preserve">powers </w:t>
      </w:r>
      <w:r w:rsidR="00217025">
        <w:t xml:space="preserve">are only delegated to Registrars </w:t>
      </w:r>
      <w:r w:rsidRPr="00222955">
        <w:t>if (a) the order made is an order until further order; or (b) the power is exercised in an undefended case; or (c) the power is exercised with the consent of all the parties to the case.</w:t>
      </w:r>
    </w:p>
    <w:p w14:paraId="36F01227" w14:textId="600CB776" w:rsidR="00FA07B1" w:rsidRDefault="00FA07B1" w:rsidP="00863596">
      <w:r w:rsidRPr="00026E60">
        <w:t>The inclusion of item 19B into the table delegates to Registrars the Court’s powers in section</w:t>
      </w:r>
      <w:r w:rsidR="007973B4">
        <w:t>s</w:t>
      </w:r>
      <w:r w:rsidRPr="00026E60">
        <w:t xml:space="preserve"> </w:t>
      </w:r>
      <w:r w:rsidR="007973B4">
        <w:t xml:space="preserve">70NBA and </w:t>
      </w:r>
      <w:r w:rsidRPr="00026E60">
        <w:t>70NFD of the F</w:t>
      </w:r>
      <w:r w:rsidR="00A97774">
        <w:t xml:space="preserve">amily </w:t>
      </w:r>
      <w:r w:rsidRPr="00026E60">
        <w:t>L</w:t>
      </w:r>
      <w:r w:rsidR="00A97774">
        <w:t xml:space="preserve">aw </w:t>
      </w:r>
      <w:r w:rsidRPr="00026E60">
        <w:t>A</w:t>
      </w:r>
      <w:r w:rsidR="00A97774">
        <w:t>ct</w:t>
      </w:r>
      <w:r w:rsidRPr="00026E60">
        <w:t>. The power</w:t>
      </w:r>
      <w:r w:rsidR="00736854">
        <w:t>s</w:t>
      </w:r>
      <w:r w:rsidRPr="00026E60">
        <w:t xml:space="preserve"> </w:t>
      </w:r>
      <w:r w:rsidR="007973B4">
        <w:t>are</w:t>
      </w:r>
      <w:r w:rsidR="00217025">
        <w:t xml:space="preserve"> only delegated to Registrars </w:t>
      </w:r>
      <w:r w:rsidRPr="00026E60">
        <w:t>if the order to be varied or discharged (a) was made by a Registrar; or (b) is an order until further order; or (c) was made in an undefended case; or (d) was made with the consent of all the parties to the case.</w:t>
      </w:r>
    </w:p>
    <w:p w14:paraId="45E44701" w14:textId="6F7F12CF" w:rsidR="007973B4" w:rsidRPr="00FA07B1" w:rsidRDefault="007973B4" w:rsidP="00863596">
      <w:r w:rsidRPr="00024CEC">
        <w:t>The delegation of powers under items 19A</w:t>
      </w:r>
      <w:r>
        <w:t xml:space="preserve"> and</w:t>
      </w:r>
      <w:r w:rsidRPr="00024CEC">
        <w:t xml:space="preserve"> 19B may only be exercised by a Registrar who is also a Registrar of the Family Court of Australia (other than a Deputy Registrar), pursuant to </w:t>
      </w:r>
      <w:r>
        <w:t xml:space="preserve">new </w:t>
      </w:r>
      <w:r w:rsidRPr="00024CEC">
        <w:t xml:space="preserve">subrule </w:t>
      </w:r>
      <w:r>
        <w:t>20.00A</w:t>
      </w:r>
      <w:r w:rsidRPr="00024CEC">
        <w:t>(1A) of the Rules.</w:t>
      </w:r>
    </w:p>
    <w:p w14:paraId="32F53112" w14:textId="77777777" w:rsidR="003C7911" w:rsidRPr="003C7911" w:rsidRDefault="003C7911" w:rsidP="00863596">
      <w:pPr>
        <w:rPr>
          <w:b/>
          <w:i/>
        </w:rPr>
      </w:pPr>
      <w:r w:rsidRPr="003C7911">
        <w:rPr>
          <w:b/>
          <w:i/>
        </w:rPr>
        <w:t>Items 19C, 19D, 19E and 19F</w:t>
      </w:r>
    </w:p>
    <w:p w14:paraId="03683D49" w14:textId="669D2EC7" w:rsidR="00D5200E" w:rsidRDefault="000E6BD4" w:rsidP="001F37DB">
      <w:r>
        <w:t>The amendment inserts new items</w:t>
      </w:r>
      <w:r w:rsidRPr="00222955">
        <w:t xml:space="preserve"> </w:t>
      </w:r>
      <w:r w:rsidR="001F37DB" w:rsidRPr="00F72F5A">
        <w:t>19C, 19D, 19E and 19F into the table</w:t>
      </w:r>
      <w:r>
        <w:t>, which</w:t>
      </w:r>
      <w:r w:rsidR="001F37DB" w:rsidRPr="00F72F5A">
        <w:t xml:space="preserve"> delegate to Registrars the Court’s powers in section</w:t>
      </w:r>
      <w:r w:rsidR="0029257E">
        <w:t>s</w:t>
      </w:r>
      <w:r w:rsidR="001F37DB" w:rsidRPr="00F72F5A">
        <w:t xml:space="preserve"> 74 and 77 of the F</w:t>
      </w:r>
      <w:r w:rsidR="00A97774">
        <w:t xml:space="preserve">amily </w:t>
      </w:r>
      <w:r w:rsidR="001F37DB" w:rsidRPr="00F72F5A">
        <w:t>L</w:t>
      </w:r>
      <w:r w:rsidR="00A97774">
        <w:t xml:space="preserve">aw </w:t>
      </w:r>
      <w:r w:rsidR="001F37DB" w:rsidRPr="00F72F5A">
        <w:t>A</w:t>
      </w:r>
      <w:r w:rsidR="00A97774">
        <w:t>ct</w:t>
      </w:r>
      <w:r w:rsidR="001F37DB" w:rsidRPr="00F72F5A">
        <w:t xml:space="preserve">. </w:t>
      </w:r>
    </w:p>
    <w:p w14:paraId="73A7C8E8" w14:textId="05AE6487" w:rsidR="00365094" w:rsidRPr="00AB0AE2" w:rsidRDefault="0029257E" w:rsidP="00365094">
      <w:r w:rsidRPr="00D5200E">
        <w:t>The power</w:t>
      </w:r>
      <w:r>
        <w:t xml:space="preserve"> to make an order for maintenance or urgent order for maintenance </w:t>
      </w:r>
      <w:r w:rsidRPr="00D5200E">
        <w:t>under item</w:t>
      </w:r>
      <w:r>
        <w:t>s 19</w:t>
      </w:r>
      <w:r w:rsidRPr="00D5200E">
        <w:t>C</w:t>
      </w:r>
      <w:r>
        <w:t xml:space="preserve"> and 19E</w:t>
      </w:r>
      <w:r w:rsidRPr="00D5200E">
        <w:t xml:space="preserve"> </w:t>
      </w:r>
      <w:r w:rsidR="00365094" w:rsidRPr="00A25C48">
        <w:t>may only be exercised by a Registrar</w:t>
      </w:r>
      <w:r w:rsidR="00365094">
        <w:t xml:space="preserve"> who is also a Registrar</w:t>
      </w:r>
      <w:r w:rsidR="00365094" w:rsidRPr="00A25C48">
        <w:t xml:space="preserve"> of the Family Court of Australia</w:t>
      </w:r>
      <w:r w:rsidR="00365094">
        <w:t xml:space="preserve"> (other than a Deputy Registrar), pursuant to </w:t>
      </w:r>
      <w:r w:rsidR="00777A6C">
        <w:t xml:space="preserve">new </w:t>
      </w:r>
      <w:r w:rsidR="00365094">
        <w:t xml:space="preserve">subrule </w:t>
      </w:r>
      <w:r w:rsidR="00777A6C">
        <w:t>20.00A</w:t>
      </w:r>
      <w:r w:rsidR="00365094">
        <w:t>(1A) of the Rules</w:t>
      </w:r>
      <w:r w:rsidR="00365094" w:rsidRPr="00A25C48">
        <w:t>.</w:t>
      </w:r>
    </w:p>
    <w:p w14:paraId="1C10E764" w14:textId="77EB50EE" w:rsidR="00777A6C" w:rsidRDefault="00777A6C" w:rsidP="00777A6C">
      <w:r>
        <w:t xml:space="preserve">The delegation of the power in section 74 of the Act </w:t>
      </w:r>
      <w:r w:rsidR="00096D93">
        <w:t xml:space="preserve">under item 19D </w:t>
      </w:r>
      <w:r>
        <w:t>is qualified to only if (a) all of the following apply: (</w:t>
      </w:r>
      <w:proofErr w:type="spellStart"/>
      <w:r>
        <w:t>i</w:t>
      </w:r>
      <w:proofErr w:type="spellEnd"/>
      <w:r>
        <w:t xml:space="preserve">) the order is an order until further order; (ii) the order is made in an undefended case; (iii) the order is to come into effect at least 21 days after the order is served on the other party; </w:t>
      </w:r>
      <w:r w:rsidRPr="00347510">
        <w:t>or (</w:t>
      </w:r>
      <w:r>
        <w:t>b</w:t>
      </w:r>
      <w:r w:rsidRPr="00347510">
        <w:t xml:space="preserve">) </w:t>
      </w:r>
      <w:r>
        <w:t xml:space="preserve">the order </w:t>
      </w:r>
      <w:r w:rsidRPr="00347510">
        <w:t>is made with the consent of all the parties to the case</w:t>
      </w:r>
      <w:r>
        <w:t>.</w:t>
      </w:r>
    </w:p>
    <w:p w14:paraId="5103C068" w14:textId="7F63C687" w:rsidR="001F37DB" w:rsidRDefault="00777A6C" w:rsidP="001F37DB">
      <w:r>
        <w:t xml:space="preserve">The delegation of the power in section 77 of the Act </w:t>
      </w:r>
      <w:r w:rsidR="00096D93">
        <w:t>unde</w:t>
      </w:r>
      <w:r w:rsidR="00096D93">
        <w:t xml:space="preserve">r item 19F </w:t>
      </w:r>
      <w:r>
        <w:t xml:space="preserve">is </w:t>
      </w:r>
      <w:r w:rsidRPr="00347510">
        <w:t xml:space="preserve">qualified to only if (a) </w:t>
      </w:r>
      <w:r>
        <w:t>both of the following apply: (</w:t>
      </w:r>
      <w:proofErr w:type="spellStart"/>
      <w:r>
        <w:t>i</w:t>
      </w:r>
      <w:proofErr w:type="spellEnd"/>
      <w:r>
        <w:t xml:space="preserve">) the order is </w:t>
      </w:r>
      <w:r w:rsidRPr="00347510">
        <w:t>made in an undefended case; (</w:t>
      </w:r>
      <w:r>
        <w:t>ii</w:t>
      </w:r>
      <w:r w:rsidRPr="00347510">
        <w:t xml:space="preserve">) </w:t>
      </w:r>
      <w:r>
        <w:t xml:space="preserve">the order </w:t>
      </w:r>
      <w:r w:rsidRPr="00347510">
        <w:t>is to come into effect at least 21 days after the order is served on the non-appearing party; or (</w:t>
      </w:r>
      <w:r>
        <w:t>b</w:t>
      </w:r>
      <w:r w:rsidRPr="00347510">
        <w:t xml:space="preserve">) </w:t>
      </w:r>
      <w:r>
        <w:t xml:space="preserve">the order </w:t>
      </w:r>
      <w:r w:rsidRPr="00347510">
        <w:t>is made with the consent of all the parties to the case.</w:t>
      </w:r>
    </w:p>
    <w:p w14:paraId="17F93A0A" w14:textId="77777777" w:rsidR="003C7911" w:rsidRPr="003C7911" w:rsidRDefault="003C7911" w:rsidP="001F37DB">
      <w:pPr>
        <w:rPr>
          <w:b/>
          <w:i/>
        </w:rPr>
      </w:pPr>
      <w:r>
        <w:rPr>
          <w:b/>
          <w:i/>
        </w:rPr>
        <w:t>Ite</w:t>
      </w:r>
      <w:r w:rsidRPr="003C7911">
        <w:rPr>
          <w:b/>
          <w:i/>
        </w:rPr>
        <w:t>ms 19G and 19H</w:t>
      </w:r>
    </w:p>
    <w:p w14:paraId="4DAE7F59" w14:textId="3718783D" w:rsidR="00106D5C" w:rsidRDefault="000E6BD4" w:rsidP="00365094">
      <w:r>
        <w:t>The amendment inserts new items</w:t>
      </w:r>
      <w:r w:rsidRPr="00222955">
        <w:t xml:space="preserve"> </w:t>
      </w:r>
      <w:r w:rsidRPr="00F72F5A">
        <w:t>19</w:t>
      </w:r>
      <w:r>
        <w:t xml:space="preserve">G and 19H </w:t>
      </w:r>
      <w:r w:rsidRPr="00F72F5A">
        <w:t>into the table</w:t>
      </w:r>
      <w:r>
        <w:t>, which</w:t>
      </w:r>
      <w:r w:rsidRPr="00F72F5A">
        <w:t xml:space="preserve"> </w:t>
      </w:r>
      <w:r w:rsidR="00F72F5A" w:rsidRPr="00F72F5A">
        <w:t>delegate to Registrars the Court’s powers in section</w:t>
      </w:r>
      <w:r w:rsidR="003C7911">
        <w:t>s</w:t>
      </w:r>
      <w:r w:rsidR="00F72F5A" w:rsidRPr="00F72F5A">
        <w:t xml:space="preserve"> 78, 79 and 79A of the F</w:t>
      </w:r>
      <w:r w:rsidR="0029257E">
        <w:t xml:space="preserve">amily </w:t>
      </w:r>
      <w:r w:rsidR="00F72F5A" w:rsidRPr="00F72F5A">
        <w:t>L</w:t>
      </w:r>
      <w:r w:rsidR="0029257E">
        <w:t xml:space="preserve">aw </w:t>
      </w:r>
      <w:r w:rsidR="00F72F5A" w:rsidRPr="00F72F5A">
        <w:t>A</w:t>
      </w:r>
      <w:r w:rsidR="0029257E">
        <w:t>ct</w:t>
      </w:r>
      <w:r w:rsidR="00F72F5A" w:rsidRPr="00F72F5A">
        <w:t xml:space="preserve">. </w:t>
      </w:r>
    </w:p>
    <w:p w14:paraId="39A379A9" w14:textId="04627D8C" w:rsidR="00365094" w:rsidRPr="0029257E" w:rsidRDefault="00F72F5A" w:rsidP="00365094">
      <w:r w:rsidRPr="00F72F5A">
        <w:t xml:space="preserve">The </w:t>
      </w:r>
      <w:r w:rsidR="0029257E">
        <w:t>power</w:t>
      </w:r>
      <w:r w:rsidR="00D71707">
        <w:t>s</w:t>
      </w:r>
      <w:r w:rsidR="0029257E">
        <w:t xml:space="preserve"> </w:t>
      </w:r>
      <w:r w:rsidRPr="00F72F5A">
        <w:t xml:space="preserve">under item 19G </w:t>
      </w:r>
      <w:r w:rsidR="00D71707">
        <w:t>are</w:t>
      </w:r>
      <w:r w:rsidRPr="00F72F5A">
        <w:t xml:space="preserve"> only </w:t>
      </w:r>
      <w:r w:rsidR="0029257E">
        <w:t xml:space="preserve">delegated to Registrars </w:t>
      </w:r>
      <w:r w:rsidRPr="00F72F5A">
        <w:t>if (a) the declaration or order is made until further order; or (b) the power is exercised in an undefended case</w:t>
      </w:r>
      <w:r w:rsidR="00D71707">
        <w:t>, and</w:t>
      </w:r>
      <w:r w:rsidR="0029257E" w:rsidRPr="0029257E">
        <w:t xml:space="preserve"> </w:t>
      </w:r>
      <w:r w:rsidR="00365094" w:rsidRPr="00A25C48">
        <w:t xml:space="preserve">may only be </w:t>
      </w:r>
      <w:r w:rsidR="00365094" w:rsidRPr="00A25C48">
        <w:lastRenderedPageBreak/>
        <w:t>exercised by a Registrar</w:t>
      </w:r>
      <w:r w:rsidR="00365094">
        <w:t xml:space="preserve"> who is also a Registrar</w:t>
      </w:r>
      <w:r w:rsidR="00365094" w:rsidRPr="00A25C48">
        <w:t xml:space="preserve"> of the Family Court of Australia</w:t>
      </w:r>
      <w:r w:rsidR="00365094">
        <w:t xml:space="preserve"> (other than a Deputy Registrar), pursuant to </w:t>
      </w:r>
      <w:r w:rsidR="00352545">
        <w:t xml:space="preserve">new </w:t>
      </w:r>
      <w:r w:rsidR="00365094">
        <w:t xml:space="preserve">subrule </w:t>
      </w:r>
      <w:proofErr w:type="gramStart"/>
      <w:r w:rsidR="00352545">
        <w:t>20.00A</w:t>
      </w:r>
      <w:r w:rsidR="00365094">
        <w:t>(</w:t>
      </w:r>
      <w:proofErr w:type="gramEnd"/>
      <w:r w:rsidR="00365094">
        <w:t>1A) of the Rules</w:t>
      </w:r>
      <w:r w:rsidR="00365094" w:rsidRPr="00A25C48">
        <w:t>.</w:t>
      </w:r>
    </w:p>
    <w:p w14:paraId="237FD285" w14:textId="1C790057" w:rsidR="00F72F5A" w:rsidRPr="00F72F5A" w:rsidRDefault="00D71707" w:rsidP="00F72F5A">
      <w:r>
        <w:t>The</w:t>
      </w:r>
      <w:r w:rsidR="00F72F5A">
        <w:t xml:space="preserve"> </w:t>
      </w:r>
      <w:r w:rsidR="00106D5C">
        <w:t>delegation of</w:t>
      </w:r>
      <w:r w:rsidR="00106D5C" w:rsidRPr="00347510">
        <w:t xml:space="preserve"> the Court’s powers in sections 78, 79 and 79A of the Act </w:t>
      </w:r>
      <w:r w:rsidR="00106D5C">
        <w:t xml:space="preserve">is </w:t>
      </w:r>
      <w:r w:rsidR="00106D5C" w:rsidRPr="00347510">
        <w:t xml:space="preserve">qualified to only if (a) </w:t>
      </w:r>
      <w:r w:rsidR="00106D5C">
        <w:t>both of the following apply: (</w:t>
      </w:r>
      <w:proofErr w:type="spellStart"/>
      <w:r w:rsidR="00106D5C">
        <w:t>i</w:t>
      </w:r>
      <w:proofErr w:type="spellEnd"/>
      <w:r w:rsidR="00106D5C">
        <w:t>) the power is exercised</w:t>
      </w:r>
      <w:r w:rsidR="00106D5C" w:rsidRPr="00347510">
        <w:t xml:space="preserve"> in an undefended case; (</w:t>
      </w:r>
      <w:r w:rsidR="00106D5C">
        <w:t>ii</w:t>
      </w:r>
      <w:r w:rsidR="00106D5C" w:rsidRPr="00347510">
        <w:t xml:space="preserve">) </w:t>
      </w:r>
      <w:r w:rsidR="00106D5C">
        <w:t xml:space="preserve">the declaration or order </w:t>
      </w:r>
      <w:r w:rsidR="00106D5C" w:rsidRPr="00347510">
        <w:t xml:space="preserve">is to come into effect at least 21 days after the </w:t>
      </w:r>
      <w:r w:rsidR="00106D5C">
        <w:t xml:space="preserve">declaration or </w:t>
      </w:r>
      <w:r w:rsidR="00106D5C" w:rsidRPr="00347510">
        <w:t>order is served on the non-appearing party; or (</w:t>
      </w:r>
      <w:r w:rsidR="00106D5C">
        <w:t>b</w:t>
      </w:r>
      <w:r w:rsidR="00106D5C" w:rsidRPr="00347510">
        <w:t xml:space="preserve">) </w:t>
      </w:r>
      <w:r w:rsidR="00106D5C">
        <w:t>the power is exercised</w:t>
      </w:r>
      <w:r w:rsidR="00106D5C" w:rsidRPr="00347510">
        <w:t xml:space="preserve"> with the consent of all the parties to the case.</w:t>
      </w:r>
    </w:p>
    <w:p w14:paraId="79BBEDE3" w14:textId="77777777" w:rsidR="00D5200E" w:rsidRPr="003C7911" w:rsidRDefault="003C7911" w:rsidP="00863596">
      <w:pPr>
        <w:rPr>
          <w:b/>
          <w:i/>
        </w:rPr>
      </w:pPr>
      <w:r w:rsidRPr="003C7911">
        <w:rPr>
          <w:b/>
          <w:i/>
        </w:rPr>
        <w:t>Items 19J, 19K, 19L, 19M and 19N</w:t>
      </w:r>
    </w:p>
    <w:p w14:paraId="0ABD2DFA" w14:textId="40C97DDF" w:rsidR="003F5D5A" w:rsidRDefault="000E6BD4" w:rsidP="00863596">
      <w:r>
        <w:t>The amendment inserts new items</w:t>
      </w:r>
      <w:r w:rsidRPr="00222955">
        <w:t xml:space="preserve"> </w:t>
      </w:r>
      <w:r w:rsidR="003C7911" w:rsidRPr="003C7911">
        <w:t>19J, 19K, 19L, 19M and 19N into the table</w:t>
      </w:r>
      <w:r>
        <w:t>, which</w:t>
      </w:r>
      <w:r w:rsidR="003C7911" w:rsidRPr="003C7911">
        <w:t xml:space="preserve"> delegate to Registrars the Court’s powers in subsections 83(1), 87(3), 87(8), 90J(3) and 90K(1) of the F</w:t>
      </w:r>
      <w:r w:rsidR="005B3787">
        <w:t xml:space="preserve">amily </w:t>
      </w:r>
      <w:r w:rsidR="003C7911" w:rsidRPr="003C7911">
        <w:t>L</w:t>
      </w:r>
      <w:r w:rsidR="005B3787">
        <w:t xml:space="preserve">aw </w:t>
      </w:r>
      <w:r w:rsidR="003C7911" w:rsidRPr="003C7911">
        <w:t>A</w:t>
      </w:r>
      <w:r w:rsidR="005B3787">
        <w:t>ct</w:t>
      </w:r>
      <w:r w:rsidR="003C7911" w:rsidRPr="003C7911">
        <w:t xml:space="preserve">. </w:t>
      </w:r>
    </w:p>
    <w:p w14:paraId="13CA858E" w14:textId="3AA25D8C" w:rsidR="00096ECE" w:rsidRPr="00096ECE" w:rsidRDefault="00096ECE" w:rsidP="00863596">
      <w:pPr>
        <w:rPr>
          <w:b/>
        </w:rPr>
      </w:pPr>
      <w:r w:rsidRPr="003C7911">
        <w:t xml:space="preserve">The </w:t>
      </w:r>
      <w:r>
        <w:t xml:space="preserve">delegation to Registrars of the Court’s power </w:t>
      </w:r>
      <w:r w:rsidRPr="003C7911">
        <w:t xml:space="preserve">in subsection 83(1) </w:t>
      </w:r>
      <w:r>
        <w:t xml:space="preserve">in </w:t>
      </w:r>
      <w:r w:rsidRPr="003C7911">
        <w:t>item 19</w:t>
      </w:r>
      <w:r>
        <w:t>J</w:t>
      </w:r>
      <w:r w:rsidRPr="00096ECE">
        <w:t xml:space="preserve"> </w:t>
      </w:r>
      <w:r w:rsidRPr="00D71707">
        <w:t xml:space="preserve">may only be exercised by a Registrar who is also a Registrar of the Family Court of Australia (other than a Deputy Registrar), pursuant to </w:t>
      </w:r>
      <w:r>
        <w:t xml:space="preserve">new </w:t>
      </w:r>
      <w:r w:rsidRPr="00D71707">
        <w:t xml:space="preserve">subrule </w:t>
      </w:r>
      <w:r>
        <w:t>20.00A</w:t>
      </w:r>
      <w:r w:rsidRPr="00D71707">
        <w:t>(1A) of the Rules.</w:t>
      </w:r>
    </w:p>
    <w:p w14:paraId="39A218CC" w14:textId="2E65C8BD" w:rsidR="000D511D" w:rsidRPr="003C7911" w:rsidRDefault="003C7911" w:rsidP="00863596">
      <w:r w:rsidRPr="003C7911">
        <w:t xml:space="preserve">The </w:t>
      </w:r>
      <w:r w:rsidR="003F5D5A">
        <w:t xml:space="preserve">delegation to Registrars of the Court’s power </w:t>
      </w:r>
      <w:r w:rsidRPr="003C7911">
        <w:t xml:space="preserve">in subsection 83(1) </w:t>
      </w:r>
      <w:r w:rsidR="003F5D5A">
        <w:t xml:space="preserve">in </w:t>
      </w:r>
      <w:r w:rsidRPr="003C7911">
        <w:t xml:space="preserve">item 19K is </w:t>
      </w:r>
      <w:r w:rsidR="003F5D5A">
        <w:t>qualified to only if (a) all of the following apply: (</w:t>
      </w:r>
      <w:proofErr w:type="spellStart"/>
      <w:r w:rsidR="003F5D5A">
        <w:t>i</w:t>
      </w:r>
      <w:proofErr w:type="spellEnd"/>
      <w:r w:rsidR="003F5D5A">
        <w:t xml:space="preserve">) the order to be discharged, suspended, revived or varied is an order until further order; (ii) the order to discharge, suspend, revive or vary is made in an undefended case; (iii) the order to </w:t>
      </w:r>
      <w:r w:rsidR="003E4309">
        <w:t>discharge, suspend, revive</w:t>
      </w:r>
      <w:r w:rsidR="003F5D5A">
        <w:t xml:space="preserve"> or var</w:t>
      </w:r>
      <w:r w:rsidR="003E4309">
        <w:t>y</w:t>
      </w:r>
      <w:r w:rsidR="003F5D5A">
        <w:t xml:space="preserve"> is to come into effect at least 21 days after the order is served on the other party; </w:t>
      </w:r>
      <w:r w:rsidR="003F5D5A" w:rsidRPr="00347510">
        <w:t>or (</w:t>
      </w:r>
      <w:r w:rsidR="003F5D5A">
        <w:t>b</w:t>
      </w:r>
      <w:r w:rsidR="003F5D5A" w:rsidRPr="00347510">
        <w:t xml:space="preserve">) </w:t>
      </w:r>
      <w:r w:rsidR="003F5D5A">
        <w:t xml:space="preserve">the order to discharge, suspend, revive or vary </w:t>
      </w:r>
      <w:r w:rsidR="003F5D5A" w:rsidRPr="00347510">
        <w:t>is made with the consent of all the parties to the case</w:t>
      </w:r>
      <w:r w:rsidR="003F5D5A">
        <w:t>.</w:t>
      </w:r>
    </w:p>
    <w:p w14:paraId="659CE357" w14:textId="14E22009" w:rsidR="00096ECE" w:rsidRPr="00096ECE" w:rsidRDefault="00096ECE" w:rsidP="00096ECE">
      <w:pPr>
        <w:rPr>
          <w:b/>
        </w:rPr>
      </w:pPr>
      <w:r w:rsidRPr="003C7911">
        <w:t xml:space="preserve">The </w:t>
      </w:r>
      <w:r>
        <w:t>delegation to Registrars of the Court’s power in subsection 87(3</w:t>
      </w:r>
      <w:r w:rsidRPr="003C7911">
        <w:t xml:space="preserve">) </w:t>
      </w:r>
      <w:r>
        <w:t xml:space="preserve">in </w:t>
      </w:r>
      <w:r w:rsidRPr="003C7911">
        <w:t>item 19</w:t>
      </w:r>
      <w:r>
        <w:t>L</w:t>
      </w:r>
      <w:r w:rsidRPr="00096ECE">
        <w:t xml:space="preserve"> </w:t>
      </w:r>
      <w:r w:rsidRPr="00D71707">
        <w:t xml:space="preserve">may only be exercised by a Registrar who is also a Registrar of the Family Court of Australia (other than a Deputy Registrar), pursuant to </w:t>
      </w:r>
      <w:r>
        <w:t xml:space="preserve">new </w:t>
      </w:r>
      <w:r w:rsidRPr="00D71707">
        <w:t xml:space="preserve">subrule </w:t>
      </w:r>
      <w:r>
        <w:t>20.00A</w:t>
      </w:r>
      <w:r w:rsidRPr="00D71707">
        <w:t>(1A) of the Rules.</w:t>
      </w:r>
    </w:p>
    <w:p w14:paraId="797E061D" w14:textId="46F3649B" w:rsidR="00096ECE" w:rsidRPr="00096ECE" w:rsidRDefault="00096ECE" w:rsidP="00096ECE">
      <w:pPr>
        <w:rPr>
          <w:b/>
        </w:rPr>
      </w:pPr>
      <w:r w:rsidRPr="003C7911">
        <w:t xml:space="preserve">The </w:t>
      </w:r>
      <w:r>
        <w:t>delegation to Registrars of the Court’s power</w:t>
      </w:r>
      <w:r w:rsidR="00736854">
        <w:t>s</w:t>
      </w:r>
      <w:r>
        <w:t xml:space="preserve"> in </w:t>
      </w:r>
      <w:r w:rsidRPr="003C7911">
        <w:t>subsections 87(8), 90J</w:t>
      </w:r>
      <w:r>
        <w:t xml:space="preserve">(3) and 90K(1) in </w:t>
      </w:r>
      <w:r w:rsidRPr="003C7911">
        <w:t>item 19</w:t>
      </w:r>
      <w:r>
        <w:t>M</w:t>
      </w:r>
      <w:r w:rsidRPr="00096ECE">
        <w:t xml:space="preserve"> </w:t>
      </w:r>
      <w:r>
        <w:t xml:space="preserve">is qualified to only if the order is (a) an order until further order; or (b) made in an undefended case. The powers in item 19M </w:t>
      </w:r>
      <w:r w:rsidRPr="00D71707">
        <w:t xml:space="preserve">may only be exercised by a Registrar who is also a Registrar of the Family Court of Australia (other than a Deputy Registrar), pursuant to </w:t>
      </w:r>
      <w:r>
        <w:t xml:space="preserve">new </w:t>
      </w:r>
      <w:r w:rsidRPr="00D71707">
        <w:t xml:space="preserve">subrule </w:t>
      </w:r>
      <w:r>
        <w:t>20.00A</w:t>
      </w:r>
      <w:r w:rsidRPr="00D71707">
        <w:t>(1A) of the Rules.</w:t>
      </w:r>
    </w:p>
    <w:p w14:paraId="1A9E235A" w14:textId="47E0CAA5" w:rsidR="003C7911" w:rsidRDefault="00D71707" w:rsidP="00863596">
      <w:r>
        <w:t>The</w:t>
      </w:r>
      <w:r w:rsidR="003C7911" w:rsidRPr="003C7911">
        <w:t xml:space="preserve"> </w:t>
      </w:r>
      <w:r w:rsidR="003F5D5A">
        <w:t xml:space="preserve">delegation </w:t>
      </w:r>
      <w:r w:rsidR="00096ECE">
        <w:t>to</w:t>
      </w:r>
      <w:r w:rsidR="00396520">
        <w:t xml:space="preserve"> Registrars of the Court’s power</w:t>
      </w:r>
      <w:r w:rsidR="00736854">
        <w:t>s</w:t>
      </w:r>
      <w:r w:rsidR="003C7911" w:rsidRPr="003C7911">
        <w:t xml:space="preserve"> in subsections 87(8), </w:t>
      </w:r>
      <w:proofErr w:type="gramStart"/>
      <w:r w:rsidR="003C7911" w:rsidRPr="003C7911">
        <w:t>90J</w:t>
      </w:r>
      <w:r>
        <w:t>(</w:t>
      </w:r>
      <w:proofErr w:type="gramEnd"/>
      <w:r>
        <w:t xml:space="preserve">3) and 90K(1) </w:t>
      </w:r>
      <w:r w:rsidR="003F5D5A">
        <w:t xml:space="preserve">in </w:t>
      </w:r>
      <w:r>
        <w:t>item 19</w:t>
      </w:r>
      <w:r w:rsidR="003F5D5A">
        <w:t>N</w:t>
      </w:r>
      <w:r>
        <w:t xml:space="preserve"> </w:t>
      </w:r>
      <w:r w:rsidR="003F5D5A">
        <w:t xml:space="preserve">is qualified to only if </w:t>
      </w:r>
      <w:r w:rsidR="003F5D5A" w:rsidRPr="00347510">
        <w:t xml:space="preserve">(a) </w:t>
      </w:r>
      <w:r w:rsidR="003F5D5A">
        <w:t>both of the following apply: (</w:t>
      </w:r>
      <w:proofErr w:type="spellStart"/>
      <w:r w:rsidR="003F5D5A">
        <w:t>i</w:t>
      </w:r>
      <w:proofErr w:type="spellEnd"/>
      <w:r w:rsidR="003F5D5A">
        <w:t>) the order is made</w:t>
      </w:r>
      <w:r w:rsidR="003F5D5A" w:rsidRPr="00347510">
        <w:t xml:space="preserve"> in an undefended case; (</w:t>
      </w:r>
      <w:r w:rsidR="003F5D5A">
        <w:t>ii</w:t>
      </w:r>
      <w:r w:rsidR="003F5D5A" w:rsidRPr="00347510">
        <w:t xml:space="preserve">) </w:t>
      </w:r>
      <w:r w:rsidR="003F5D5A">
        <w:t xml:space="preserve">the order </w:t>
      </w:r>
      <w:r w:rsidR="003F5D5A" w:rsidRPr="00347510">
        <w:t>is to come into effect at least 21 days after the order is served on the non-appearing party; or (</w:t>
      </w:r>
      <w:r w:rsidR="003F5D5A">
        <w:t>b</w:t>
      </w:r>
      <w:r w:rsidR="003F5D5A" w:rsidRPr="00347510">
        <w:t xml:space="preserve">) </w:t>
      </w:r>
      <w:r w:rsidR="003F5D5A">
        <w:t>the order is made</w:t>
      </w:r>
      <w:r w:rsidR="003F5D5A" w:rsidRPr="00347510">
        <w:t xml:space="preserve"> with the consent of all the parties to the case.</w:t>
      </w:r>
    </w:p>
    <w:p w14:paraId="3FBEF3FC" w14:textId="77777777" w:rsidR="003C7911" w:rsidRPr="000E6BD4" w:rsidRDefault="003C7911" w:rsidP="00863596">
      <w:pPr>
        <w:rPr>
          <w:b/>
          <w:i/>
        </w:rPr>
      </w:pPr>
      <w:r w:rsidRPr="000E6BD4">
        <w:rPr>
          <w:b/>
          <w:i/>
        </w:rPr>
        <w:t>Items 19P and 19Q</w:t>
      </w:r>
    </w:p>
    <w:p w14:paraId="7CE69DA8" w14:textId="0CEEB951" w:rsidR="00D71707" w:rsidRDefault="000E6BD4" w:rsidP="000E6BD4">
      <w:r>
        <w:t>The amendment inserts new items</w:t>
      </w:r>
      <w:r w:rsidRPr="00222955">
        <w:t xml:space="preserve"> </w:t>
      </w:r>
      <w:r>
        <w:t xml:space="preserve">19P and 19Q </w:t>
      </w:r>
      <w:r w:rsidRPr="003C7911">
        <w:t>into the table</w:t>
      </w:r>
      <w:r>
        <w:t>, which</w:t>
      </w:r>
      <w:r w:rsidRPr="003C7911">
        <w:t xml:space="preserve"> delegate to Registrars the Court’s power in </w:t>
      </w:r>
      <w:r>
        <w:t xml:space="preserve">section 90SE </w:t>
      </w:r>
      <w:r w:rsidRPr="003C7911">
        <w:t>of the F</w:t>
      </w:r>
      <w:r w:rsidR="00365094">
        <w:t xml:space="preserve">amily </w:t>
      </w:r>
      <w:r w:rsidRPr="003C7911">
        <w:t>L</w:t>
      </w:r>
      <w:r w:rsidR="00365094">
        <w:t xml:space="preserve">aw </w:t>
      </w:r>
      <w:r w:rsidRPr="003C7911">
        <w:t>A</w:t>
      </w:r>
      <w:r w:rsidR="00365094">
        <w:t>ct</w:t>
      </w:r>
      <w:r w:rsidRPr="003C7911">
        <w:t>.</w:t>
      </w:r>
      <w:r w:rsidRPr="000E6BD4">
        <w:t xml:space="preserve"> </w:t>
      </w:r>
    </w:p>
    <w:p w14:paraId="02BDD2E0" w14:textId="32843152" w:rsidR="00D71707" w:rsidRPr="00D71707" w:rsidRDefault="00D71707" w:rsidP="000E6BD4">
      <w:pPr>
        <w:rPr>
          <w:b/>
        </w:rPr>
      </w:pPr>
      <w:r w:rsidRPr="00D71707">
        <w:lastRenderedPageBreak/>
        <w:t xml:space="preserve">The power delegated under item 19P may only be exercised by a Registrar who is also a Registrar of the Family Court of Australia (other than a Deputy Registrar), pursuant to </w:t>
      </w:r>
      <w:r w:rsidR="002F2492">
        <w:t xml:space="preserve">new </w:t>
      </w:r>
      <w:r w:rsidRPr="00D71707">
        <w:t xml:space="preserve">subrule </w:t>
      </w:r>
      <w:proofErr w:type="gramStart"/>
      <w:r w:rsidR="002F2492">
        <w:t>20.00A</w:t>
      </w:r>
      <w:r w:rsidRPr="00D71707">
        <w:t>(</w:t>
      </w:r>
      <w:proofErr w:type="gramEnd"/>
      <w:r w:rsidRPr="00D71707">
        <w:t>1A) of the Rules.</w:t>
      </w:r>
    </w:p>
    <w:p w14:paraId="34F027F9" w14:textId="32502031" w:rsidR="000E6BD4" w:rsidRDefault="00BC6E23" w:rsidP="000E6BD4">
      <w:r>
        <w:t>The</w:t>
      </w:r>
      <w:r w:rsidRPr="000B3CC8">
        <w:t xml:space="preserve"> delegation of the</w:t>
      </w:r>
      <w:r>
        <w:t xml:space="preserve"> power in section 90SE in item 19Q is qualified to only if (a) all of the following apply: (</w:t>
      </w:r>
      <w:proofErr w:type="spellStart"/>
      <w:r>
        <w:t>i</w:t>
      </w:r>
      <w:proofErr w:type="spellEnd"/>
      <w:r>
        <w:t xml:space="preserve">) the order is an order until further order; (ii) the order is made in an undefended case; (iii) the order is to come into effect at least 21 days after the order is served on the other party; </w:t>
      </w:r>
      <w:r w:rsidRPr="00347510">
        <w:t>or (</w:t>
      </w:r>
      <w:r>
        <w:t>b) the order i</w:t>
      </w:r>
      <w:r w:rsidRPr="00347510">
        <w:t>s made with the consent of all the parties to the case</w:t>
      </w:r>
      <w:r>
        <w:t>.</w:t>
      </w:r>
    </w:p>
    <w:p w14:paraId="524045B9" w14:textId="77777777" w:rsidR="003C7911" w:rsidRPr="000E6BD4" w:rsidRDefault="003C7911" w:rsidP="00863596">
      <w:pPr>
        <w:rPr>
          <w:b/>
          <w:i/>
        </w:rPr>
      </w:pPr>
      <w:r w:rsidRPr="000E6BD4">
        <w:rPr>
          <w:b/>
          <w:i/>
        </w:rPr>
        <w:t>Items 19R and 19S</w:t>
      </w:r>
    </w:p>
    <w:p w14:paraId="39E77CD1" w14:textId="3D482215" w:rsidR="00D71707" w:rsidRDefault="000E6BD4" w:rsidP="000E6BD4">
      <w:r>
        <w:t>The amendment inserts new items</w:t>
      </w:r>
      <w:r w:rsidRPr="00222955">
        <w:t xml:space="preserve"> </w:t>
      </w:r>
      <w:r>
        <w:t xml:space="preserve">19R and 19S </w:t>
      </w:r>
      <w:r w:rsidRPr="003C7911">
        <w:t>into the table</w:t>
      </w:r>
      <w:r>
        <w:t>, which</w:t>
      </w:r>
      <w:r w:rsidRPr="003C7911">
        <w:t xml:space="preserve"> delegate to Registrars the Court’s power in </w:t>
      </w:r>
      <w:r>
        <w:t xml:space="preserve">section 90SG </w:t>
      </w:r>
      <w:r w:rsidRPr="003C7911">
        <w:t>of the F</w:t>
      </w:r>
      <w:r w:rsidR="00D71707">
        <w:t xml:space="preserve">amily </w:t>
      </w:r>
      <w:r w:rsidRPr="003C7911">
        <w:t>L</w:t>
      </w:r>
      <w:r w:rsidR="00D71707">
        <w:t xml:space="preserve">aw </w:t>
      </w:r>
      <w:r w:rsidRPr="003C7911">
        <w:t>A</w:t>
      </w:r>
      <w:r w:rsidR="00D71707">
        <w:t>ct</w:t>
      </w:r>
      <w:r w:rsidRPr="003C7911">
        <w:t>.</w:t>
      </w:r>
      <w:r w:rsidRPr="000E6BD4">
        <w:t xml:space="preserve"> </w:t>
      </w:r>
    </w:p>
    <w:p w14:paraId="7E395716" w14:textId="0D62F819" w:rsidR="00D71707" w:rsidRPr="00D71707" w:rsidRDefault="00D71707" w:rsidP="00D71707">
      <w:pPr>
        <w:rPr>
          <w:b/>
        </w:rPr>
      </w:pPr>
      <w:r w:rsidRPr="00D71707">
        <w:t xml:space="preserve">The power delegated under item 19R may only be exercised by a Registrar who is also a Registrar of the Family Court of Australia (other than a Deputy Registrar), pursuant to </w:t>
      </w:r>
      <w:r w:rsidR="00756193">
        <w:t xml:space="preserve">new </w:t>
      </w:r>
      <w:r w:rsidRPr="00D71707">
        <w:t xml:space="preserve">subrule </w:t>
      </w:r>
      <w:proofErr w:type="gramStart"/>
      <w:r w:rsidR="00756193">
        <w:t>20.00A</w:t>
      </w:r>
      <w:r w:rsidRPr="00D71707">
        <w:t>(</w:t>
      </w:r>
      <w:proofErr w:type="gramEnd"/>
      <w:r w:rsidRPr="00D71707">
        <w:t>1A) of the Rules.</w:t>
      </w:r>
    </w:p>
    <w:p w14:paraId="2D093B7D" w14:textId="555944B2" w:rsidR="002B0381" w:rsidRDefault="002B0381" w:rsidP="00863596">
      <w:r w:rsidRPr="000B3CC8">
        <w:t>The delegation of the</w:t>
      </w:r>
      <w:r>
        <w:t xml:space="preserve"> power in section 90SG in item 19S is qualified to only if </w:t>
      </w:r>
      <w:r w:rsidRPr="00347510">
        <w:t xml:space="preserve">(a) </w:t>
      </w:r>
      <w:r>
        <w:t>both of the following apply: (</w:t>
      </w:r>
      <w:proofErr w:type="spellStart"/>
      <w:r>
        <w:t>i</w:t>
      </w:r>
      <w:proofErr w:type="spellEnd"/>
      <w:r>
        <w:t>) the order is made</w:t>
      </w:r>
      <w:r w:rsidRPr="00347510">
        <w:t xml:space="preserve"> in an undefended case; (</w:t>
      </w:r>
      <w:r>
        <w:t>ii</w:t>
      </w:r>
      <w:r w:rsidRPr="00347510">
        <w:t xml:space="preserve">) </w:t>
      </w:r>
      <w:r>
        <w:t xml:space="preserve">the order </w:t>
      </w:r>
      <w:r w:rsidRPr="00347510">
        <w:t>is to come into effect at least 21 days after the order is served on the non-appearing party; or (</w:t>
      </w:r>
      <w:r>
        <w:t>b</w:t>
      </w:r>
      <w:r w:rsidRPr="00347510">
        <w:t xml:space="preserve">) </w:t>
      </w:r>
      <w:r>
        <w:t>the order is made</w:t>
      </w:r>
      <w:r w:rsidRPr="00347510">
        <w:t xml:space="preserve"> with the consent of all the parties to the case.</w:t>
      </w:r>
    </w:p>
    <w:p w14:paraId="032199B9" w14:textId="59625950" w:rsidR="003C7911" w:rsidRPr="000E6BD4" w:rsidRDefault="003C7911" w:rsidP="00863596">
      <w:pPr>
        <w:rPr>
          <w:b/>
          <w:i/>
        </w:rPr>
      </w:pPr>
      <w:r w:rsidRPr="000E6BD4">
        <w:rPr>
          <w:b/>
          <w:i/>
        </w:rPr>
        <w:t>Items 19T and 19U</w:t>
      </w:r>
    </w:p>
    <w:p w14:paraId="3A8CF74E" w14:textId="13504850" w:rsidR="00D71707" w:rsidRDefault="000E6BD4" w:rsidP="000E6BD4">
      <w:r>
        <w:t>The amendment inserts new items</w:t>
      </w:r>
      <w:r w:rsidRPr="00222955">
        <w:t xml:space="preserve"> </w:t>
      </w:r>
      <w:r>
        <w:t xml:space="preserve">19T and 19U </w:t>
      </w:r>
      <w:r w:rsidRPr="003C7911">
        <w:t>into the table</w:t>
      </w:r>
      <w:r>
        <w:t>, which</w:t>
      </w:r>
      <w:r w:rsidRPr="003C7911">
        <w:t xml:space="preserve"> delegate to Registrars the Court’s power in </w:t>
      </w:r>
      <w:r>
        <w:t xml:space="preserve">section 90SI </w:t>
      </w:r>
      <w:r w:rsidRPr="003C7911">
        <w:t>of the F</w:t>
      </w:r>
      <w:r w:rsidR="00D71707">
        <w:t xml:space="preserve">amily </w:t>
      </w:r>
      <w:r w:rsidRPr="003C7911">
        <w:t>L</w:t>
      </w:r>
      <w:r w:rsidR="00D71707">
        <w:t xml:space="preserve">aw </w:t>
      </w:r>
      <w:r w:rsidRPr="003C7911">
        <w:t>A</w:t>
      </w:r>
      <w:r w:rsidR="00D71707">
        <w:t>ct</w:t>
      </w:r>
      <w:r w:rsidRPr="003C7911">
        <w:t>.</w:t>
      </w:r>
      <w:r w:rsidRPr="000E6BD4">
        <w:t xml:space="preserve"> </w:t>
      </w:r>
    </w:p>
    <w:p w14:paraId="10468CCA" w14:textId="5C81A225" w:rsidR="00D71707" w:rsidRPr="00D71707" w:rsidRDefault="00D71707" w:rsidP="00D71707">
      <w:pPr>
        <w:rPr>
          <w:b/>
        </w:rPr>
      </w:pPr>
      <w:r w:rsidRPr="00D71707">
        <w:t xml:space="preserve">The power delegated under item 19T may only be exercised by a Registrar who is also a Registrar of the Family Court of Australia (other than a Deputy Registrar), pursuant to </w:t>
      </w:r>
      <w:r w:rsidR="00E953E1">
        <w:t xml:space="preserve">new </w:t>
      </w:r>
      <w:r w:rsidRPr="00D71707">
        <w:t xml:space="preserve">subrule </w:t>
      </w:r>
      <w:proofErr w:type="gramStart"/>
      <w:r w:rsidR="00E953E1">
        <w:t>20.00A</w:t>
      </w:r>
      <w:r w:rsidRPr="00D71707">
        <w:t>(</w:t>
      </w:r>
      <w:proofErr w:type="gramEnd"/>
      <w:r w:rsidRPr="00D71707">
        <w:t>1A) of the Rules.</w:t>
      </w:r>
    </w:p>
    <w:p w14:paraId="3DA461E9" w14:textId="14E158F8" w:rsidR="003E4309" w:rsidRDefault="003E4309" w:rsidP="00863596">
      <w:r>
        <w:t>The delegation of the power in section 90SI in item 19U is qualified to only</w:t>
      </w:r>
      <w:r w:rsidRPr="003E4309">
        <w:t xml:space="preserve"> </w:t>
      </w:r>
      <w:r>
        <w:t>if (a) all of the following apply: (</w:t>
      </w:r>
      <w:proofErr w:type="spellStart"/>
      <w:r>
        <w:t>i</w:t>
      </w:r>
      <w:proofErr w:type="spellEnd"/>
      <w:r>
        <w:t xml:space="preserve">) the order to be discharged, suspended, revived or varied is an order until further order; (ii) the order to discharge, suspend, revive or vary is made in an undefended case; (iii) the order to discharge, suspend, revive or vary is to come into effect at least 21 days after the order is served on the other party; </w:t>
      </w:r>
      <w:r w:rsidRPr="00347510">
        <w:t>or (</w:t>
      </w:r>
      <w:r>
        <w:t>b</w:t>
      </w:r>
      <w:r w:rsidRPr="00347510">
        <w:t xml:space="preserve">) </w:t>
      </w:r>
      <w:r>
        <w:t xml:space="preserve">the order to discharge, suspend, revive or vary </w:t>
      </w:r>
      <w:r w:rsidRPr="00347510">
        <w:t>is made with the consent of all the parties to the case</w:t>
      </w:r>
      <w:r>
        <w:t>.</w:t>
      </w:r>
    </w:p>
    <w:p w14:paraId="6203B5F5" w14:textId="14849713" w:rsidR="003C7911" w:rsidRPr="000E6BD4" w:rsidRDefault="003C7911" w:rsidP="00863596">
      <w:pPr>
        <w:rPr>
          <w:b/>
          <w:i/>
        </w:rPr>
      </w:pPr>
      <w:r w:rsidRPr="000E6BD4">
        <w:rPr>
          <w:b/>
          <w:i/>
        </w:rPr>
        <w:t>Items 19V and 19W</w:t>
      </w:r>
    </w:p>
    <w:p w14:paraId="436850DE" w14:textId="09F2DFE3" w:rsidR="003C7911" w:rsidRDefault="000E6BD4" w:rsidP="00863596">
      <w:pPr>
        <w:rPr>
          <w:b/>
        </w:rPr>
      </w:pPr>
      <w:r>
        <w:t>The amendment inserts new items</w:t>
      </w:r>
      <w:r w:rsidRPr="00222955">
        <w:t xml:space="preserve"> </w:t>
      </w:r>
      <w:r>
        <w:t xml:space="preserve">19V and 19W </w:t>
      </w:r>
      <w:r w:rsidRPr="003C7911">
        <w:t>into the table</w:t>
      </w:r>
      <w:r>
        <w:t>, which</w:t>
      </w:r>
      <w:r w:rsidRPr="003C7911">
        <w:t xml:space="preserve"> delegate to Registrars the Court’s powers in </w:t>
      </w:r>
      <w:r>
        <w:t xml:space="preserve">sections 90SL, 90SM and 90SN and subsections 90UL(3) and 90UM(1) </w:t>
      </w:r>
      <w:r w:rsidRPr="003C7911">
        <w:t>of the F</w:t>
      </w:r>
      <w:r w:rsidR="00D71707">
        <w:t xml:space="preserve">amily </w:t>
      </w:r>
      <w:r w:rsidRPr="003C7911">
        <w:t>L</w:t>
      </w:r>
      <w:r w:rsidR="00D71707">
        <w:t xml:space="preserve">aw </w:t>
      </w:r>
      <w:r w:rsidRPr="003C7911">
        <w:t>A</w:t>
      </w:r>
      <w:r w:rsidR="00D71707">
        <w:t>ct</w:t>
      </w:r>
      <w:r w:rsidRPr="003C7911">
        <w:t>.</w:t>
      </w:r>
    </w:p>
    <w:p w14:paraId="13F33ED3" w14:textId="78B19475" w:rsidR="000D511D" w:rsidRPr="005B3787" w:rsidRDefault="00930267" w:rsidP="00863596">
      <w:pPr>
        <w:rPr>
          <w:b/>
        </w:rPr>
      </w:pPr>
      <w:r w:rsidRPr="003C7911">
        <w:t xml:space="preserve">The </w:t>
      </w:r>
      <w:r>
        <w:t xml:space="preserve">delegation to Registrars of the Court’s powers in </w:t>
      </w:r>
      <w:r w:rsidRPr="003C7911">
        <w:t>item 19</w:t>
      </w:r>
      <w:r>
        <w:t>V</w:t>
      </w:r>
      <w:r w:rsidRPr="00096ECE">
        <w:t xml:space="preserve"> </w:t>
      </w:r>
      <w:r>
        <w:t xml:space="preserve">is qualified to only if (a) the declaration or order is a declaration or order until further order; or (b) the power is exercised in an undefended case. The powers in item 19V </w:t>
      </w:r>
      <w:r w:rsidRPr="00D71707">
        <w:t xml:space="preserve">may only be exercised by a Registrar who is </w:t>
      </w:r>
      <w:r w:rsidRPr="00D71707">
        <w:lastRenderedPageBreak/>
        <w:t xml:space="preserve">also a Registrar of the Family Court of Australia (other than a Deputy Registrar), pursuant to </w:t>
      </w:r>
      <w:r>
        <w:t xml:space="preserve">new </w:t>
      </w:r>
      <w:r w:rsidRPr="00D71707">
        <w:t xml:space="preserve">subrule </w:t>
      </w:r>
      <w:proofErr w:type="gramStart"/>
      <w:r>
        <w:t>20.00A</w:t>
      </w:r>
      <w:r w:rsidRPr="00D71707">
        <w:t>(</w:t>
      </w:r>
      <w:proofErr w:type="gramEnd"/>
      <w:r w:rsidRPr="00D71707">
        <w:t>1A) of the Rules.</w:t>
      </w:r>
    </w:p>
    <w:p w14:paraId="75BDE6E3" w14:textId="100243FD" w:rsidR="00FF2D1E" w:rsidRPr="001975F4" w:rsidRDefault="001975F4" w:rsidP="00863596">
      <w:pPr>
        <w:rPr>
          <w:highlight w:val="yellow"/>
        </w:rPr>
      </w:pPr>
      <w:r w:rsidRPr="00347510">
        <w:t>The delegation of the</w:t>
      </w:r>
      <w:r>
        <w:t xml:space="preserve"> Court’s</w:t>
      </w:r>
      <w:r w:rsidRPr="00347510">
        <w:t xml:space="preserve"> powers </w:t>
      </w:r>
      <w:r>
        <w:t xml:space="preserve">in item 19W is </w:t>
      </w:r>
      <w:r w:rsidRPr="00347510">
        <w:t xml:space="preserve">qualified to only if (a) </w:t>
      </w:r>
      <w:r>
        <w:t>both of the following apply: (</w:t>
      </w:r>
      <w:proofErr w:type="spellStart"/>
      <w:r>
        <w:t>i</w:t>
      </w:r>
      <w:proofErr w:type="spellEnd"/>
      <w:r>
        <w:t>) the power is exercised</w:t>
      </w:r>
      <w:r w:rsidRPr="00347510">
        <w:t xml:space="preserve"> in an undefended case; (</w:t>
      </w:r>
      <w:r>
        <w:t>ii</w:t>
      </w:r>
      <w:r w:rsidRPr="00347510">
        <w:t xml:space="preserve">) </w:t>
      </w:r>
      <w:r>
        <w:t xml:space="preserve">the declaration or order </w:t>
      </w:r>
      <w:r w:rsidRPr="00347510">
        <w:t xml:space="preserve">is to come into effect at least 21 days after the </w:t>
      </w:r>
      <w:r>
        <w:t xml:space="preserve">declaration or </w:t>
      </w:r>
      <w:r w:rsidRPr="00347510">
        <w:t>order is served on the non-appearing party; or (</w:t>
      </w:r>
      <w:r>
        <w:t>b</w:t>
      </w:r>
      <w:r w:rsidRPr="00347510">
        <w:t xml:space="preserve">) </w:t>
      </w:r>
      <w:r>
        <w:t>the power is exercised</w:t>
      </w:r>
      <w:r w:rsidRPr="00347510">
        <w:t xml:space="preserve"> with the consent of all the parties to the case.</w:t>
      </w:r>
    </w:p>
    <w:p w14:paraId="2A7A5DF3" w14:textId="5C9EE776" w:rsidR="007B1D3E" w:rsidRDefault="007B1D3E" w:rsidP="007B1D3E">
      <w:pPr>
        <w:rPr>
          <w:b/>
        </w:rPr>
      </w:pPr>
      <w:r>
        <w:rPr>
          <w:b/>
        </w:rPr>
        <w:t>[1</w:t>
      </w:r>
      <w:r w:rsidR="00024CEC">
        <w:rPr>
          <w:b/>
        </w:rPr>
        <w:t>8</w:t>
      </w:r>
      <w:r w:rsidRPr="00A30149">
        <w:rPr>
          <w:b/>
        </w:rPr>
        <w:t xml:space="preserve">] Subrule </w:t>
      </w:r>
      <w:proofErr w:type="gramStart"/>
      <w:r w:rsidRPr="00A30149">
        <w:rPr>
          <w:b/>
        </w:rPr>
        <w:t>20.00A(</w:t>
      </w:r>
      <w:proofErr w:type="gramEnd"/>
      <w:r w:rsidRPr="00A30149">
        <w:rPr>
          <w:b/>
        </w:rPr>
        <w:t>1) (</w:t>
      </w:r>
      <w:r>
        <w:rPr>
          <w:b/>
        </w:rPr>
        <w:t>table item 22, column headed ‘Legislative Provision’</w:t>
      </w:r>
      <w:r w:rsidRPr="00A30149">
        <w:rPr>
          <w:b/>
        </w:rPr>
        <w:t>)</w:t>
      </w:r>
    </w:p>
    <w:p w14:paraId="40F3EF61" w14:textId="2B4102DF" w:rsidR="000F2CFF" w:rsidRPr="000F2CFF" w:rsidRDefault="000F2CFF" w:rsidP="000F2CFF">
      <w:r w:rsidRPr="000F2CFF">
        <w:t xml:space="preserve">The amendment omits </w:t>
      </w:r>
      <w:r w:rsidR="005B3787">
        <w:t xml:space="preserve">the words </w:t>
      </w:r>
      <w:r w:rsidRPr="000F2CFF">
        <w:t xml:space="preserve">‘subsection 92(1)’ and substitutes ‘subsections 92(1) and (2)’ in item 22 of the table. </w:t>
      </w:r>
      <w:r w:rsidR="00DA2E51">
        <w:t xml:space="preserve">The inclusion of the power in subsection 92(2) </w:t>
      </w:r>
      <w:r w:rsidR="004B6C04">
        <w:t>makes clear that</w:t>
      </w:r>
      <w:r w:rsidR="00DA2E51">
        <w:t xml:space="preserve"> Registrars </w:t>
      </w:r>
      <w:r w:rsidR="004B6C04">
        <w:t xml:space="preserve">have </w:t>
      </w:r>
      <w:r w:rsidR="00DA2E51">
        <w:t xml:space="preserve">the </w:t>
      </w:r>
      <w:r w:rsidRPr="000F2CFF">
        <w:t>power to impose conditions that may be considered appropriate when granting leave to a person to intervene un</w:t>
      </w:r>
      <w:r>
        <w:t>der subsection 92(1) of the F</w:t>
      </w:r>
      <w:r w:rsidR="005B3787">
        <w:t xml:space="preserve">amily </w:t>
      </w:r>
      <w:r>
        <w:t>L</w:t>
      </w:r>
      <w:r w:rsidR="005B3787">
        <w:t xml:space="preserve">aw </w:t>
      </w:r>
      <w:r>
        <w:t>A</w:t>
      </w:r>
      <w:r w:rsidR="005B3787">
        <w:t>ct</w:t>
      </w:r>
      <w:r>
        <w:t>.</w:t>
      </w:r>
    </w:p>
    <w:p w14:paraId="01F76B42" w14:textId="1F355B08" w:rsidR="007B1D3E" w:rsidRDefault="007B1D3E" w:rsidP="007B1D3E">
      <w:pPr>
        <w:rPr>
          <w:b/>
        </w:rPr>
      </w:pPr>
      <w:r>
        <w:rPr>
          <w:b/>
        </w:rPr>
        <w:t>[1</w:t>
      </w:r>
      <w:r w:rsidR="00024CEC">
        <w:rPr>
          <w:b/>
        </w:rPr>
        <w:t>9</w:t>
      </w:r>
      <w:r w:rsidRPr="00A30149">
        <w:rPr>
          <w:b/>
        </w:rPr>
        <w:t xml:space="preserve">] Subrule </w:t>
      </w:r>
      <w:proofErr w:type="gramStart"/>
      <w:r w:rsidRPr="00A30149">
        <w:rPr>
          <w:b/>
        </w:rPr>
        <w:t>20.00A(</w:t>
      </w:r>
      <w:proofErr w:type="gramEnd"/>
      <w:r w:rsidRPr="00A30149">
        <w:rPr>
          <w:b/>
        </w:rPr>
        <w:t>1) (</w:t>
      </w:r>
      <w:r w:rsidR="000F2CFF">
        <w:rPr>
          <w:b/>
        </w:rPr>
        <w:t>after table item 25</w:t>
      </w:r>
      <w:r w:rsidRPr="00A30149">
        <w:rPr>
          <w:b/>
        </w:rPr>
        <w:t>)</w:t>
      </w:r>
    </w:p>
    <w:p w14:paraId="23D64E19" w14:textId="50DB5566" w:rsidR="000F2CFF" w:rsidRPr="000F2CFF" w:rsidRDefault="000F2CFF" w:rsidP="000F2CFF">
      <w:pPr>
        <w:rPr>
          <w:b/>
        </w:rPr>
      </w:pPr>
      <w:r>
        <w:t xml:space="preserve">The amendment inserts new item 25A </w:t>
      </w:r>
      <w:r w:rsidRPr="003C7911">
        <w:t>into the table</w:t>
      </w:r>
      <w:r>
        <w:t>, which</w:t>
      </w:r>
      <w:r w:rsidRPr="003C7911">
        <w:t xml:space="preserve"> delegates to Registrars the Court’s power in </w:t>
      </w:r>
      <w:r>
        <w:t xml:space="preserve">section 100B </w:t>
      </w:r>
      <w:r w:rsidRPr="003C7911">
        <w:t>of th</w:t>
      </w:r>
      <w:r w:rsidRPr="00024CEC">
        <w:t>e F</w:t>
      </w:r>
      <w:r w:rsidR="005B3787">
        <w:t xml:space="preserve">amily </w:t>
      </w:r>
      <w:r w:rsidRPr="00024CEC">
        <w:t>L</w:t>
      </w:r>
      <w:r w:rsidR="005B3787">
        <w:t xml:space="preserve">aw </w:t>
      </w:r>
      <w:r w:rsidRPr="00024CEC">
        <w:t>A</w:t>
      </w:r>
      <w:r w:rsidR="005B3787">
        <w:t>ct</w:t>
      </w:r>
      <w:r w:rsidRPr="00024CEC">
        <w:t>.</w:t>
      </w:r>
      <w:r w:rsidRPr="00024CEC">
        <w:rPr>
          <w:b/>
        </w:rPr>
        <w:t xml:space="preserve"> </w:t>
      </w:r>
      <w:r w:rsidR="00531B83">
        <w:t>This</w:t>
      </w:r>
      <w:r w:rsidRPr="00024CEC">
        <w:t xml:space="preserve"> power </w:t>
      </w:r>
      <w:r w:rsidR="005B3787">
        <w:t xml:space="preserve">to make an order </w:t>
      </w:r>
      <w:r w:rsidRPr="00024CEC">
        <w:t xml:space="preserve">allowing a child to swear an affidavit, be called as a witness </w:t>
      </w:r>
      <w:r w:rsidR="0000107D">
        <w:t xml:space="preserve">in, </w:t>
      </w:r>
      <w:r w:rsidRPr="00024CEC">
        <w:t xml:space="preserve">or </w:t>
      </w:r>
      <w:r w:rsidR="0000107D">
        <w:t xml:space="preserve">be </w:t>
      </w:r>
      <w:r w:rsidRPr="00024CEC">
        <w:t xml:space="preserve">present </w:t>
      </w:r>
      <w:r w:rsidR="0000107D">
        <w:t xml:space="preserve">during, </w:t>
      </w:r>
      <w:r w:rsidRPr="00024CEC">
        <w:t>proceedings</w:t>
      </w:r>
      <w:r w:rsidR="0000107D">
        <w:t>,</w:t>
      </w:r>
      <w:r w:rsidR="00531B83">
        <w:t xml:space="preserve"> </w:t>
      </w:r>
      <w:r w:rsidRPr="00024CEC">
        <w:t>may only be exercised by a Registrar who is also a Registrar of the Family Court of Australia</w:t>
      </w:r>
      <w:r w:rsidR="00024CEC" w:rsidRPr="00024CEC">
        <w:t xml:space="preserve"> (other than a Deputy Registrar)</w:t>
      </w:r>
      <w:r w:rsidRPr="00024CEC">
        <w:t xml:space="preserve">, pursuant to </w:t>
      </w:r>
      <w:r w:rsidR="0000107D">
        <w:t xml:space="preserve">new </w:t>
      </w:r>
      <w:r w:rsidRPr="00024CEC">
        <w:t xml:space="preserve">subrule </w:t>
      </w:r>
      <w:r w:rsidR="0000107D">
        <w:t>20.00A</w:t>
      </w:r>
      <w:r w:rsidRPr="00024CEC">
        <w:t>(1A) of the Rules.</w:t>
      </w:r>
    </w:p>
    <w:p w14:paraId="257BE81E" w14:textId="74C8105F" w:rsidR="007B1D3E" w:rsidRDefault="007B1D3E" w:rsidP="007B1D3E">
      <w:pPr>
        <w:rPr>
          <w:b/>
        </w:rPr>
      </w:pPr>
      <w:r>
        <w:rPr>
          <w:b/>
        </w:rPr>
        <w:t>[</w:t>
      </w:r>
      <w:r w:rsidR="00024CEC">
        <w:rPr>
          <w:b/>
        </w:rPr>
        <w:t>20</w:t>
      </w:r>
      <w:r w:rsidRPr="00A30149">
        <w:rPr>
          <w:b/>
        </w:rPr>
        <w:t xml:space="preserve">] Subrule </w:t>
      </w:r>
      <w:proofErr w:type="gramStart"/>
      <w:r w:rsidRPr="00A30149">
        <w:rPr>
          <w:b/>
        </w:rPr>
        <w:t>20.00A(</w:t>
      </w:r>
      <w:proofErr w:type="gramEnd"/>
      <w:r w:rsidRPr="00A30149">
        <w:rPr>
          <w:b/>
        </w:rPr>
        <w:t>1) (</w:t>
      </w:r>
      <w:r>
        <w:rPr>
          <w:b/>
        </w:rPr>
        <w:t xml:space="preserve">after table item </w:t>
      </w:r>
      <w:r w:rsidR="000F2CFF">
        <w:rPr>
          <w:b/>
        </w:rPr>
        <w:t>26</w:t>
      </w:r>
      <w:r w:rsidRPr="00A30149">
        <w:rPr>
          <w:b/>
        </w:rPr>
        <w:t>)</w:t>
      </w:r>
    </w:p>
    <w:p w14:paraId="4733BEE8" w14:textId="56FF1215" w:rsidR="000F2CFF" w:rsidRPr="000F2CFF" w:rsidRDefault="000F2CFF" w:rsidP="000F2CFF">
      <w:pPr>
        <w:rPr>
          <w:b/>
        </w:rPr>
      </w:pPr>
      <w:r>
        <w:t xml:space="preserve">The amendment inserts new item 26A </w:t>
      </w:r>
      <w:r w:rsidRPr="003C7911">
        <w:t>into the table</w:t>
      </w:r>
      <w:r>
        <w:t>, which</w:t>
      </w:r>
      <w:r w:rsidRPr="003C7911">
        <w:t xml:space="preserve"> delegates to Registrars the Court’s power in </w:t>
      </w:r>
      <w:r>
        <w:t xml:space="preserve">subsection </w:t>
      </w:r>
      <w:proofErr w:type="gramStart"/>
      <w:r>
        <w:t>102A(</w:t>
      </w:r>
      <w:proofErr w:type="gramEnd"/>
      <w:r>
        <w:t xml:space="preserve">3) </w:t>
      </w:r>
      <w:r w:rsidRPr="003C7911">
        <w:t>of the F</w:t>
      </w:r>
      <w:r w:rsidR="005B3787">
        <w:t xml:space="preserve">amily </w:t>
      </w:r>
      <w:r w:rsidRPr="003C7911">
        <w:t>L</w:t>
      </w:r>
      <w:r w:rsidR="005B3787">
        <w:t xml:space="preserve">aw </w:t>
      </w:r>
      <w:r w:rsidRPr="003C7911">
        <w:t>A</w:t>
      </w:r>
      <w:r w:rsidR="005B3787">
        <w:t>ct</w:t>
      </w:r>
      <w:r w:rsidRPr="003C7911">
        <w:t>.</w:t>
      </w:r>
      <w:r>
        <w:rPr>
          <w:b/>
        </w:rPr>
        <w:t xml:space="preserve"> </w:t>
      </w:r>
      <w:r>
        <w:t xml:space="preserve">This power </w:t>
      </w:r>
      <w:r w:rsidR="005B3787">
        <w:t xml:space="preserve">to make an order </w:t>
      </w:r>
      <w:r>
        <w:t xml:space="preserve">granting leave for a child to be examined </w:t>
      </w:r>
      <w:r w:rsidRPr="00A25C48">
        <w:t>may only be exercised by a Registrar</w:t>
      </w:r>
      <w:r>
        <w:t xml:space="preserve"> who is also a Registrar</w:t>
      </w:r>
      <w:r w:rsidRPr="00A25C48">
        <w:t xml:space="preserve"> of the Family Court of Australia</w:t>
      </w:r>
      <w:r>
        <w:t xml:space="preserve">, pursuant to </w:t>
      </w:r>
      <w:r w:rsidR="00B03415">
        <w:t xml:space="preserve">new </w:t>
      </w:r>
      <w:r>
        <w:t xml:space="preserve">subrule </w:t>
      </w:r>
      <w:r w:rsidR="00B03415">
        <w:t>20.00A</w:t>
      </w:r>
      <w:r>
        <w:t>(1A) of the Rules</w:t>
      </w:r>
      <w:r w:rsidRPr="00A25C48">
        <w:t>.</w:t>
      </w:r>
    </w:p>
    <w:p w14:paraId="373780DC" w14:textId="53C070B6" w:rsidR="000F2CFF" w:rsidRDefault="000F2CFF" w:rsidP="000F2CFF">
      <w:pPr>
        <w:rPr>
          <w:b/>
        </w:rPr>
      </w:pPr>
      <w:r>
        <w:rPr>
          <w:b/>
        </w:rPr>
        <w:t>[</w:t>
      </w:r>
      <w:r w:rsidR="00024CEC">
        <w:rPr>
          <w:b/>
        </w:rPr>
        <w:t>21</w:t>
      </w:r>
      <w:r w:rsidRPr="00A30149">
        <w:rPr>
          <w:b/>
        </w:rPr>
        <w:t xml:space="preserve">] Subrule </w:t>
      </w:r>
      <w:proofErr w:type="gramStart"/>
      <w:r w:rsidRPr="00A30149">
        <w:rPr>
          <w:b/>
        </w:rPr>
        <w:t>20.00A(</w:t>
      </w:r>
      <w:proofErr w:type="gramEnd"/>
      <w:r w:rsidRPr="00A30149">
        <w:rPr>
          <w:b/>
        </w:rPr>
        <w:t>1) (</w:t>
      </w:r>
      <w:r>
        <w:rPr>
          <w:b/>
        </w:rPr>
        <w:t>after table item 27</w:t>
      </w:r>
      <w:r w:rsidRPr="00A30149">
        <w:rPr>
          <w:b/>
        </w:rPr>
        <w:t>)</w:t>
      </w:r>
    </w:p>
    <w:p w14:paraId="303AF3C1" w14:textId="61D10CF8" w:rsidR="00531B83" w:rsidRDefault="000F2CFF" w:rsidP="000F2CFF">
      <w:r>
        <w:t xml:space="preserve">The amendment inserts new items 27A and 27B </w:t>
      </w:r>
      <w:r w:rsidRPr="003C7911">
        <w:t>into the table</w:t>
      </w:r>
      <w:r w:rsidR="009F38A2">
        <w:t>. The powers delegated in items 27A and 27B</w:t>
      </w:r>
      <w:r w:rsidR="00531B83">
        <w:t xml:space="preserve"> </w:t>
      </w:r>
      <w:r w:rsidR="00531B83" w:rsidRPr="00024CEC">
        <w:t xml:space="preserve">may only be exercised by a Registrar who is also a Registrar of the Family Court of Australia (other than a Deputy Registrar), pursuant to </w:t>
      </w:r>
      <w:r w:rsidR="00BE6C8A">
        <w:t xml:space="preserve">new </w:t>
      </w:r>
      <w:r w:rsidR="00531B83" w:rsidRPr="00024CEC">
        <w:t xml:space="preserve">subrule </w:t>
      </w:r>
      <w:proofErr w:type="gramStart"/>
      <w:r w:rsidR="00BE6C8A">
        <w:t>20.00A</w:t>
      </w:r>
      <w:r w:rsidR="00531B83" w:rsidRPr="00024CEC">
        <w:t>(</w:t>
      </w:r>
      <w:proofErr w:type="gramEnd"/>
      <w:r w:rsidR="00531B83" w:rsidRPr="00024CEC">
        <w:t>1A) of the Rules.</w:t>
      </w:r>
    </w:p>
    <w:p w14:paraId="15DD4419" w14:textId="58D73667" w:rsidR="00C234DD" w:rsidRDefault="00A07D7C" w:rsidP="000F2CFF">
      <w:r>
        <w:t>Item 27A</w:t>
      </w:r>
      <w:r w:rsidR="000F2CFF" w:rsidRPr="003C7911">
        <w:t xml:space="preserve"> delegates to Registrars</w:t>
      </w:r>
      <w:r w:rsidR="009F38A2">
        <w:t>, subject to item 27B,</w:t>
      </w:r>
      <w:r w:rsidR="000F2CFF" w:rsidRPr="003C7911">
        <w:t xml:space="preserve"> the Court’s powers in </w:t>
      </w:r>
      <w:r w:rsidR="000F2CFF">
        <w:t xml:space="preserve">Part XIIIA </w:t>
      </w:r>
      <w:r w:rsidR="000F2CFF" w:rsidRPr="003C7911">
        <w:t>of the F</w:t>
      </w:r>
      <w:r w:rsidR="005B3787">
        <w:t xml:space="preserve">amily </w:t>
      </w:r>
      <w:r w:rsidR="000F2CFF" w:rsidRPr="003C7911">
        <w:t>L</w:t>
      </w:r>
      <w:r w:rsidR="005B3787">
        <w:t xml:space="preserve">aw </w:t>
      </w:r>
      <w:r w:rsidR="000F2CFF" w:rsidRPr="003C7911">
        <w:t>A</w:t>
      </w:r>
      <w:r w:rsidR="005B3787">
        <w:t>ct</w:t>
      </w:r>
      <w:r w:rsidR="000F2CFF">
        <w:t xml:space="preserve"> (except paragraph 112AD(2)(d)</w:t>
      </w:r>
      <w:r w:rsidR="00BE6C8A">
        <w:t>)</w:t>
      </w:r>
      <w:r w:rsidR="000F2CFF" w:rsidRPr="003C7911">
        <w:t>.</w:t>
      </w:r>
      <w:r w:rsidR="00531B83" w:rsidRPr="00531B83">
        <w:t xml:space="preserve"> The powers</w:t>
      </w:r>
      <w:r w:rsidR="00531B83">
        <w:rPr>
          <w:b/>
        </w:rPr>
        <w:t xml:space="preserve"> </w:t>
      </w:r>
      <w:r w:rsidR="00BE6C8A">
        <w:t xml:space="preserve">in </w:t>
      </w:r>
      <w:r w:rsidR="00C234DD" w:rsidRPr="003C7911">
        <w:t xml:space="preserve">item </w:t>
      </w:r>
      <w:r w:rsidR="00531B83">
        <w:t>27A</w:t>
      </w:r>
      <w:r>
        <w:t xml:space="preserve"> </w:t>
      </w:r>
      <w:r w:rsidR="00531B83">
        <w:t xml:space="preserve">are only delegated to Registrars </w:t>
      </w:r>
      <w:r w:rsidR="00C234DD" w:rsidRPr="003C7911">
        <w:t xml:space="preserve">if (a) </w:t>
      </w:r>
      <w:r w:rsidR="00C234DD">
        <w:t>the order is until further order; or (b) the power is exercised in an undefended case; or (c) the power is exercised with the consent of all the parties to the case</w:t>
      </w:r>
      <w:r w:rsidR="00C234DD" w:rsidRPr="003C7911">
        <w:t>.</w:t>
      </w:r>
    </w:p>
    <w:p w14:paraId="1CE48912" w14:textId="1614D421" w:rsidR="00C234DD" w:rsidRDefault="00A07D7C" w:rsidP="000F2CFF">
      <w:r>
        <w:t>I</w:t>
      </w:r>
      <w:r w:rsidR="00C234DD" w:rsidRPr="00026E60">
        <w:t xml:space="preserve">tem </w:t>
      </w:r>
      <w:r w:rsidR="00C234DD">
        <w:t>27B</w:t>
      </w:r>
      <w:r w:rsidR="00C234DD" w:rsidRPr="00026E60">
        <w:t xml:space="preserve"> delegates to Registrar</w:t>
      </w:r>
      <w:r w:rsidR="00531B83">
        <w:t>s the Court’s power</w:t>
      </w:r>
      <w:r w:rsidR="00C234DD" w:rsidRPr="00026E60">
        <w:t xml:space="preserve"> in </w:t>
      </w:r>
      <w:r w:rsidR="00C234DD">
        <w:t xml:space="preserve">subsection </w:t>
      </w:r>
      <w:proofErr w:type="gramStart"/>
      <w:r w:rsidR="00C234DD">
        <w:t>112AK(</w:t>
      </w:r>
      <w:proofErr w:type="gramEnd"/>
      <w:r w:rsidR="00C234DD">
        <w:t>1) of the F</w:t>
      </w:r>
      <w:r>
        <w:t xml:space="preserve">amily </w:t>
      </w:r>
      <w:r w:rsidR="00C234DD">
        <w:t>L</w:t>
      </w:r>
      <w:r>
        <w:t xml:space="preserve">aw </w:t>
      </w:r>
      <w:r w:rsidR="00C234DD">
        <w:t>A</w:t>
      </w:r>
      <w:r>
        <w:t>ct</w:t>
      </w:r>
      <w:r w:rsidR="00C234DD">
        <w:t xml:space="preserve">. The power </w:t>
      </w:r>
      <w:r w:rsidR="00BE6C8A">
        <w:t>in</w:t>
      </w:r>
      <w:r w:rsidR="00531B83">
        <w:t xml:space="preserve"> item 27B </w:t>
      </w:r>
      <w:r w:rsidR="00C234DD">
        <w:t xml:space="preserve">is </w:t>
      </w:r>
      <w:r w:rsidR="00531B83">
        <w:t xml:space="preserve">only delegated to Registrars </w:t>
      </w:r>
      <w:r w:rsidR="00C234DD">
        <w:t>if the order to be varied or discharged (a) was made by a Registrar; or (b) is an order until further order; or (c) was made in an undefended case; or (d) was made with the consent of all the parties to the case.</w:t>
      </w:r>
    </w:p>
    <w:p w14:paraId="04FE5504" w14:textId="77777777" w:rsidR="00D505F9" w:rsidRDefault="00D505F9" w:rsidP="000F2CFF">
      <w:pPr>
        <w:rPr>
          <w:b/>
        </w:rPr>
      </w:pPr>
    </w:p>
    <w:p w14:paraId="081DD856" w14:textId="3F6446D6" w:rsidR="000F2CFF" w:rsidRDefault="000F2CFF" w:rsidP="000F2CFF">
      <w:pPr>
        <w:rPr>
          <w:b/>
        </w:rPr>
      </w:pPr>
      <w:bookmarkStart w:id="0" w:name="_GoBack"/>
      <w:bookmarkEnd w:id="0"/>
      <w:r>
        <w:rPr>
          <w:b/>
        </w:rPr>
        <w:lastRenderedPageBreak/>
        <w:t>[</w:t>
      </w:r>
      <w:r w:rsidR="00024CEC">
        <w:rPr>
          <w:b/>
        </w:rPr>
        <w:t>22</w:t>
      </w:r>
      <w:r w:rsidRPr="00A30149">
        <w:rPr>
          <w:b/>
        </w:rPr>
        <w:t>] Subrule 20.00A(1) (</w:t>
      </w:r>
      <w:r>
        <w:rPr>
          <w:b/>
        </w:rPr>
        <w:t>after table item 2</w:t>
      </w:r>
      <w:r w:rsidR="00C234DD">
        <w:rPr>
          <w:b/>
        </w:rPr>
        <w:t>8</w:t>
      </w:r>
      <w:r w:rsidRPr="00A30149">
        <w:rPr>
          <w:b/>
        </w:rPr>
        <w:t>)</w:t>
      </w:r>
    </w:p>
    <w:p w14:paraId="7922F1C7" w14:textId="74E39705" w:rsidR="000F2CFF" w:rsidRPr="00C234DD" w:rsidRDefault="00C234DD" w:rsidP="00863596">
      <w:r w:rsidRPr="00C234DD">
        <w:t>The amendment inserts</w:t>
      </w:r>
      <w:r>
        <w:t xml:space="preserve"> new</w:t>
      </w:r>
      <w:r w:rsidRPr="00C234DD">
        <w:t xml:space="preserve"> item 28A into the table, which delegates to Registrars the Court’s power in subsection 117(2) of the F</w:t>
      </w:r>
      <w:r w:rsidR="00A07D7C">
        <w:t xml:space="preserve">amily </w:t>
      </w:r>
      <w:r w:rsidRPr="00C234DD">
        <w:t>L</w:t>
      </w:r>
      <w:r w:rsidR="00A07D7C">
        <w:t xml:space="preserve">aw </w:t>
      </w:r>
      <w:r w:rsidRPr="00C234DD">
        <w:t>A</w:t>
      </w:r>
      <w:r w:rsidR="00A07D7C">
        <w:t>ct</w:t>
      </w:r>
      <w:r w:rsidRPr="00C234DD">
        <w:t>.</w:t>
      </w:r>
      <w:r>
        <w:t xml:space="preserve"> The power to make an order for costs or security </w:t>
      </w:r>
      <w:r w:rsidR="00A07D7C">
        <w:t xml:space="preserve">for </w:t>
      </w:r>
      <w:r>
        <w:t xml:space="preserve">costs </w:t>
      </w:r>
      <w:r w:rsidR="00A07D7C">
        <w:t xml:space="preserve">is only delegated </w:t>
      </w:r>
      <w:r w:rsidR="00531B83">
        <w:t xml:space="preserve">to Registrars </w:t>
      </w:r>
      <w:r w:rsidR="00A07D7C">
        <w:t xml:space="preserve">if </w:t>
      </w:r>
      <w:r>
        <w:t xml:space="preserve">the proceeding is within the power of a Registrar to hear and determine. </w:t>
      </w:r>
    </w:p>
    <w:p w14:paraId="5BDD45FE" w14:textId="631C8CDF" w:rsidR="00C234DD" w:rsidRDefault="00C234DD" w:rsidP="00C234DD">
      <w:pPr>
        <w:rPr>
          <w:b/>
        </w:rPr>
      </w:pPr>
      <w:r>
        <w:rPr>
          <w:b/>
        </w:rPr>
        <w:t>[</w:t>
      </w:r>
      <w:r w:rsidR="00024CEC">
        <w:rPr>
          <w:b/>
        </w:rPr>
        <w:t>23</w:t>
      </w:r>
      <w:r w:rsidRPr="00A30149">
        <w:rPr>
          <w:b/>
        </w:rPr>
        <w:t xml:space="preserve">] Subrule </w:t>
      </w:r>
      <w:proofErr w:type="gramStart"/>
      <w:r w:rsidRPr="00A30149">
        <w:rPr>
          <w:b/>
        </w:rPr>
        <w:t>20.00A(</w:t>
      </w:r>
      <w:proofErr w:type="gramEnd"/>
      <w:r w:rsidRPr="00A30149">
        <w:rPr>
          <w:b/>
        </w:rPr>
        <w:t>1) (</w:t>
      </w:r>
      <w:r>
        <w:rPr>
          <w:b/>
        </w:rPr>
        <w:t>after table item 30</w:t>
      </w:r>
      <w:r w:rsidRPr="00A30149">
        <w:rPr>
          <w:b/>
        </w:rPr>
        <w:t>)</w:t>
      </w:r>
    </w:p>
    <w:p w14:paraId="19BD7763" w14:textId="4583AB21" w:rsidR="00C234DD" w:rsidRPr="00C234DD" w:rsidRDefault="00C234DD" w:rsidP="00C234DD">
      <w:r w:rsidRPr="00C234DD">
        <w:t xml:space="preserve">The amendment inserts </w:t>
      </w:r>
      <w:r>
        <w:t xml:space="preserve">new </w:t>
      </w:r>
      <w:r w:rsidRPr="00C234DD">
        <w:t>item</w:t>
      </w:r>
      <w:r>
        <w:t>s</w:t>
      </w:r>
      <w:r w:rsidRPr="00C234DD">
        <w:t xml:space="preserve"> </w:t>
      </w:r>
      <w:r>
        <w:t>30A, 30B and 30C</w:t>
      </w:r>
      <w:r w:rsidRPr="00C234DD">
        <w:t xml:space="preserve"> into the table, which delegate to Registrars the Court’s power in </w:t>
      </w:r>
      <w:r>
        <w:t xml:space="preserve">paragraph 6(1)(a) and </w:t>
      </w:r>
      <w:proofErr w:type="spellStart"/>
      <w:r>
        <w:t>subregulations</w:t>
      </w:r>
      <w:proofErr w:type="spellEnd"/>
      <w:r>
        <w:t xml:space="preserve"> 23(6) and 67Q(4) of the </w:t>
      </w:r>
      <w:r w:rsidRPr="00A07D7C">
        <w:rPr>
          <w:i/>
        </w:rPr>
        <w:t xml:space="preserve">Family </w:t>
      </w:r>
      <w:r w:rsidR="00A15EAD" w:rsidRPr="00A07D7C">
        <w:rPr>
          <w:i/>
        </w:rPr>
        <w:t>Law Regulations 1984</w:t>
      </w:r>
      <w:r w:rsidRPr="00C234DD">
        <w:t>.</w:t>
      </w:r>
      <w:r>
        <w:t xml:space="preserve"> </w:t>
      </w:r>
    </w:p>
    <w:p w14:paraId="5E497D64" w14:textId="1DE36499" w:rsidR="00007AE2" w:rsidRDefault="00007AE2" w:rsidP="00007AE2">
      <w:pPr>
        <w:rPr>
          <w:b/>
        </w:rPr>
      </w:pPr>
      <w:r>
        <w:rPr>
          <w:b/>
        </w:rPr>
        <w:t>[</w:t>
      </w:r>
      <w:r w:rsidR="00024CEC">
        <w:rPr>
          <w:b/>
        </w:rPr>
        <w:t>24</w:t>
      </w:r>
      <w:r w:rsidRPr="00A30149">
        <w:rPr>
          <w:b/>
        </w:rPr>
        <w:t xml:space="preserve">] Subrule </w:t>
      </w:r>
      <w:proofErr w:type="gramStart"/>
      <w:r w:rsidRPr="00A30149">
        <w:rPr>
          <w:b/>
        </w:rPr>
        <w:t>20.00A(</w:t>
      </w:r>
      <w:proofErr w:type="gramEnd"/>
      <w:r w:rsidRPr="00A30149">
        <w:rPr>
          <w:b/>
        </w:rPr>
        <w:t>1) (</w:t>
      </w:r>
      <w:r w:rsidR="00AB0AE2">
        <w:rPr>
          <w:b/>
        </w:rPr>
        <w:t>before table item 31</w:t>
      </w:r>
      <w:r w:rsidRPr="00A30149">
        <w:rPr>
          <w:b/>
        </w:rPr>
        <w:t>)</w:t>
      </w:r>
    </w:p>
    <w:p w14:paraId="607ED1D8" w14:textId="3FF4F67A" w:rsidR="00007AE2" w:rsidRPr="00007AE2" w:rsidRDefault="00007AE2" w:rsidP="00007AE2">
      <w:pPr>
        <w:rPr>
          <w:b/>
          <w:i/>
        </w:rPr>
      </w:pPr>
      <w:r w:rsidRPr="00007AE2">
        <w:rPr>
          <w:b/>
          <w:i/>
        </w:rPr>
        <w:t>Items 31AA, 31AB and 31AC</w:t>
      </w:r>
    </w:p>
    <w:p w14:paraId="4C3C0626" w14:textId="6748FC82" w:rsidR="00007AE2" w:rsidRPr="00007AE2" w:rsidRDefault="00007AE2" w:rsidP="00863596">
      <w:r w:rsidRPr="00007AE2">
        <w:t>The amendme</w:t>
      </w:r>
      <w:r>
        <w:t>nt inserts new items 31AA, 31AB and</w:t>
      </w:r>
      <w:r w:rsidRPr="00007AE2">
        <w:t xml:space="preserve"> 31</w:t>
      </w:r>
      <w:r>
        <w:t>A</w:t>
      </w:r>
      <w:r w:rsidRPr="00007AE2">
        <w:t>C</w:t>
      </w:r>
      <w:r>
        <w:t xml:space="preserve"> into the table, which delegate to Registrars </w:t>
      </w:r>
      <w:r w:rsidR="007A76C3">
        <w:t xml:space="preserve">certain </w:t>
      </w:r>
      <w:r>
        <w:t>powers under Part 1</w:t>
      </w:r>
      <w:r w:rsidR="007A76C3">
        <w:t xml:space="preserve"> of the Rules</w:t>
      </w:r>
      <w:r>
        <w:t xml:space="preserve">, specifically </w:t>
      </w:r>
      <w:proofErr w:type="spellStart"/>
      <w:r>
        <w:t>subrule</w:t>
      </w:r>
      <w:r w:rsidR="007A76C3">
        <w:t>s</w:t>
      </w:r>
      <w:proofErr w:type="spellEnd"/>
      <w:r>
        <w:t xml:space="preserve"> 1.05(2), 1.06(1) and 1.07. The power </w:t>
      </w:r>
      <w:r w:rsidR="00531B83">
        <w:t xml:space="preserve">delegated </w:t>
      </w:r>
      <w:r>
        <w:t xml:space="preserve">under item 31AA is qualified to the extent that </w:t>
      </w:r>
      <w:r w:rsidR="007A76C3">
        <w:t xml:space="preserve">it gives </w:t>
      </w:r>
      <w:r>
        <w:t xml:space="preserve">the Court the power to apply the </w:t>
      </w:r>
      <w:r w:rsidRPr="00007AE2">
        <w:rPr>
          <w:i/>
        </w:rPr>
        <w:t>Family Law Rules 2004</w:t>
      </w:r>
      <w:r>
        <w:t>.</w:t>
      </w:r>
    </w:p>
    <w:p w14:paraId="7F8C52D6" w14:textId="77777777" w:rsidR="00007AE2" w:rsidRPr="00007AE2" w:rsidRDefault="00007AE2" w:rsidP="00863596">
      <w:pPr>
        <w:rPr>
          <w:b/>
          <w:i/>
        </w:rPr>
      </w:pPr>
      <w:r w:rsidRPr="00007AE2">
        <w:rPr>
          <w:b/>
          <w:i/>
        </w:rPr>
        <w:t>Items 31AD, 31AE, 31AF, 31AG, 31AH and 31AI</w:t>
      </w:r>
    </w:p>
    <w:p w14:paraId="4B37B97C" w14:textId="760BFA2A" w:rsidR="00007AE2" w:rsidRDefault="00007AE2" w:rsidP="00863596">
      <w:r w:rsidRPr="00007AE2">
        <w:t>The amendme</w:t>
      </w:r>
      <w:r>
        <w:t xml:space="preserve">nt inserts new items 31AD, </w:t>
      </w:r>
      <w:r w:rsidRPr="00007AE2">
        <w:t>31AE, 31AF, 31AG, 31AH and 31AI</w:t>
      </w:r>
      <w:r>
        <w:t xml:space="preserve"> into the table, which delegate to Registrars </w:t>
      </w:r>
      <w:r w:rsidR="007A76C3">
        <w:t xml:space="preserve">certain </w:t>
      </w:r>
      <w:r>
        <w:t>powers under Part 2</w:t>
      </w:r>
      <w:r w:rsidR="007A76C3">
        <w:t xml:space="preserve"> of the Rules</w:t>
      </w:r>
      <w:r>
        <w:t xml:space="preserve">, specifically </w:t>
      </w:r>
      <w:proofErr w:type="spellStart"/>
      <w:r>
        <w:t>subrule</w:t>
      </w:r>
      <w:r w:rsidR="00214A5D">
        <w:t>s</w:t>
      </w:r>
      <w:proofErr w:type="spellEnd"/>
      <w:r w:rsidR="00214A5D">
        <w:t xml:space="preserve"> 2.01(1A), 2.04(1), 2.07B(3), 2.09(b)</w:t>
      </w:r>
      <w:r w:rsidR="007A76C3">
        <w:t xml:space="preserve"> and </w:t>
      </w:r>
      <w:r w:rsidR="00214A5D">
        <w:t>2.10(2)</w:t>
      </w:r>
      <w:r w:rsidR="007A76C3">
        <w:t>,</w:t>
      </w:r>
      <w:r w:rsidR="00214A5D">
        <w:t xml:space="preserve"> and paragraph 2.07(5)(b)</w:t>
      </w:r>
      <w:r>
        <w:t>.</w:t>
      </w:r>
    </w:p>
    <w:p w14:paraId="05B50B8D" w14:textId="37B5024A" w:rsidR="00214A5D" w:rsidRPr="00214A5D" w:rsidRDefault="00214A5D" w:rsidP="00863596">
      <w:pPr>
        <w:rPr>
          <w:b/>
          <w:i/>
        </w:rPr>
      </w:pPr>
      <w:r w:rsidRPr="00214A5D">
        <w:rPr>
          <w:b/>
          <w:i/>
        </w:rPr>
        <w:t xml:space="preserve">Items </w:t>
      </w:r>
      <w:r w:rsidR="00007AE2" w:rsidRPr="00214A5D">
        <w:rPr>
          <w:b/>
          <w:i/>
        </w:rPr>
        <w:t>31AJ, 31AK, 31AL, 31AM, 31AN, 31AO, 31AP, 31AQ, 31AR, 31</w:t>
      </w:r>
      <w:r w:rsidRPr="00214A5D">
        <w:rPr>
          <w:b/>
          <w:i/>
        </w:rPr>
        <w:t>AS and</w:t>
      </w:r>
      <w:r w:rsidR="00007AE2" w:rsidRPr="00214A5D">
        <w:rPr>
          <w:b/>
          <w:i/>
        </w:rPr>
        <w:t xml:space="preserve"> 31AT</w:t>
      </w:r>
    </w:p>
    <w:p w14:paraId="77830C57" w14:textId="44890F86" w:rsidR="00214A5D" w:rsidRPr="00214A5D" w:rsidRDefault="00214A5D" w:rsidP="00214A5D">
      <w:pPr>
        <w:rPr>
          <w:b/>
          <w:i/>
        </w:rPr>
      </w:pPr>
      <w:r>
        <w:t xml:space="preserve">The amendment inserts new items </w:t>
      </w:r>
      <w:r w:rsidRPr="00214A5D">
        <w:t>31AJ, 31AK, 31AL, 31AM, 31AN, 31AO, 31AP, 31AQ, 31AR, 31AS and 31AT</w:t>
      </w:r>
      <w:r>
        <w:t xml:space="preserve"> into the table, which delegate to Registrars </w:t>
      </w:r>
      <w:r w:rsidR="007A76C3">
        <w:t>certain</w:t>
      </w:r>
      <w:r>
        <w:t xml:space="preserve"> powers under Part 6</w:t>
      </w:r>
      <w:r w:rsidR="007A76C3">
        <w:t xml:space="preserve"> of the Rules</w:t>
      </w:r>
      <w:r>
        <w:t xml:space="preserve">, specifically rules 6.04, 6.15, 6.16, 6.17 and 6.19, </w:t>
      </w:r>
      <w:proofErr w:type="spellStart"/>
      <w:r>
        <w:t>subrules</w:t>
      </w:r>
      <w:proofErr w:type="spellEnd"/>
      <w:r>
        <w:t xml:space="preserve"> 6.05(1) 6.08(1)</w:t>
      </w:r>
      <w:r w:rsidR="007A76C3">
        <w:t>,</w:t>
      </w:r>
      <w:r>
        <w:t xml:space="preserve"> </w:t>
      </w:r>
      <w:r w:rsidR="008D2B5B">
        <w:t xml:space="preserve">6.14(1), (2) and (3) </w:t>
      </w:r>
      <w:r>
        <w:t xml:space="preserve">and paragraph 6.06(2)(b). </w:t>
      </w:r>
    </w:p>
    <w:p w14:paraId="57CA320C" w14:textId="5D6733F1" w:rsidR="00214A5D" w:rsidRPr="00214A5D" w:rsidRDefault="00214A5D" w:rsidP="00863596">
      <w:pPr>
        <w:rPr>
          <w:b/>
          <w:i/>
        </w:rPr>
      </w:pPr>
      <w:r w:rsidRPr="00214A5D">
        <w:rPr>
          <w:b/>
          <w:i/>
        </w:rPr>
        <w:t xml:space="preserve">Items </w:t>
      </w:r>
      <w:r w:rsidR="00007AE2" w:rsidRPr="00214A5D">
        <w:rPr>
          <w:b/>
          <w:i/>
        </w:rPr>
        <w:t>31AU, 31AV, 31AW, 31</w:t>
      </w:r>
      <w:r w:rsidRPr="00214A5D">
        <w:rPr>
          <w:b/>
          <w:i/>
        </w:rPr>
        <w:t xml:space="preserve">AX and </w:t>
      </w:r>
      <w:r w:rsidR="00007AE2" w:rsidRPr="00214A5D">
        <w:rPr>
          <w:b/>
          <w:i/>
        </w:rPr>
        <w:t>31</w:t>
      </w:r>
      <w:r w:rsidRPr="00214A5D">
        <w:rPr>
          <w:b/>
          <w:i/>
        </w:rPr>
        <w:t>AY</w:t>
      </w:r>
    </w:p>
    <w:p w14:paraId="5A3D154B" w14:textId="592561AB" w:rsidR="00214A5D" w:rsidRDefault="00214A5D" w:rsidP="00863596">
      <w:r>
        <w:t xml:space="preserve">The amendment inserts new items </w:t>
      </w:r>
      <w:r w:rsidRPr="00214A5D">
        <w:t>31AU, 31AV, 31AW, 31AX and 31AY</w:t>
      </w:r>
      <w:r>
        <w:t xml:space="preserve"> into the table, which delegate to Registrars the Court’s powers under rules 7.02, 8.01 and 8.02 of the Rules. </w:t>
      </w:r>
    </w:p>
    <w:p w14:paraId="388EDDC4" w14:textId="2955AFE7" w:rsidR="00214A5D" w:rsidRDefault="00214A5D" w:rsidP="00863596">
      <w:r>
        <w:t xml:space="preserve">The power </w:t>
      </w:r>
      <w:r w:rsidR="00531B83">
        <w:t xml:space="preserve">delegated to Registrars </w:t>
      </w:r>
      <w:r>
        <w:t xml:space="preserve">in rule 7.02 under item 31AU is qualified to the extent that the Court has the power to order a party or another </w:t>
      </w:r>
      <w:r w:rsidR="00D505F9">
        <w:t xml:space="preserve">appropriate </w:t>
      </w:r>
      <w:r>
        <w:t xml:space="preserve">person to amend a document. </w:t>
      </w:r>
    </w:p>
    <w:p w14:paraId="20BFE337" w14:textId="3F006CFF" w:rsidR="00214A5D" w:rsidRPr="00593CDB" w:rsidRDefault="00214A5D" w:rsidP="00863596">
      <w:r>
        <w:t xml:space="preserve">The </w:t>
      </w:r>
      <w:r w:rsidR="00593CDB">
        <w:t xml:space="preserve">power </w:t>
      </w:r>
      <w:r w:rsidR="00531B83">
        <w:t xml:space="preserve">delegated to Registrars </w:t>
      </w:r>
      <w:r w:rsidR="00593CDB">
        <w:t xml:space="preserve">in subrule 8.02(1) </w:t>
      </w:r>
      <w:r w:rsidR="00531B83">
        <w:t>under item</w:t>
      </w:r>
      <w:r>
        <w:t xml:space="preserve"> </w:t>
      </w:r>
      <w:r w:rsidRPr="00214A5D">
        <w:t>31A</w:t>
      </w:r>
      <w:r w:rsidR="00F0455D">
        <w:t>W</w:t>
      </w:r>
      <w:r w:rsidR="00593CDB">
        <w:t xml:space="preserve"> is qualified to the extent that the Court has power to transfer a proceeding to the Family Court of Australia. The </w:t>
      </w:r>
      <w:r w:rsidR="00531B83">
        <w:t xml:space="preserve">power </w:t>
      </w:r>
      <w:r w:rsidR="00593CDB">
        <w:t xml:space="preserve">in </w:t>
      </w:r>
      <w:proofErr w:type="spellStart"/>
      <w:r w:rsidR="00593CDB">
        <w:t>subrules</w:t>
      </w:r>
      <w:proofErr w:type="spellEnd"/>
      <w:r w:rsidR="00593CDB">
        <w:t xml:space="preserve"> 8.02(2), (3) or (4) under items 31A</w:t>
      </w:r>
      <w:r w:rsidRPr="00214A5D">
        <w:t>X and 31AY</w:t>
      </w:r>
      <w:r>
        <w:t xml:space="preserve"> </w:t>
      </w:r>
      <w:r w:rsidR="00593CDB">
        <w:t xml:space="preserve">is </w:t>
      </w:r>
      <w:r w:rsidR="00531B83">
        <w:t xml:space="preserve">only delegated to Registrars </w:t>
      </w:r>
      <w:r w:rsidR="00F0455D">
        <w:t>in relation to</w:t>
      </w:r>
      <w:r w:rsidR="00893FBC">
        <w:t xml:space="preserve"> a </w:t>
      </w:r>
      <w:r>
        <w:t xml:space="preserve">request </w:t>
      </w:r>
      <w:r w:rsidR="00F0455D">
        <w:t>f</w:t>
      </w:r>
      <w:r>
        <w:t>or a transfer of a proceeding t</w:t>
      </w:r>
      <w:r w:rsidR="00593CDB">
        <w:t>o the Family Court of Australia.</w:t>
      </w:r>
    </w:p>
    <w:p w14:paraId="716FD746" w14:textId="77777777" w:rsidR="00D505F9" w:rsidRDefault="00D505F9" w:rsidP="00863596">
      <w:pPr>
        <w:rPr>
          <w:b/>
          <w:i/>
        </w:rPr>
      </w:pPr>
    </w:p>
    <w:p w14:paraId="40D84C9C" w14:textId="77777777" w:rsidR="00D505F9" w:rsidRDefault="00D505F9" w:rsidP="00863596">
      <w:pPr>
        <w:rPr>
          <w:b/>
          <w:i/>
        </w:rPr>
      </w:pPr>
    </w:p>
    <w:p w14:paraId="4D1AE3BF" w14:textId="01CD6CEC" w:rsidR="00007AE2" w:rsidRPr="00593CDB" w:rsidRDefault="00593CDB" w:rsidP="00863596">
      <w:pPr>
        <w:rPr>
          <w:b/>
          <w:i/>
        </w:rPr>
      </w:pPr>
      <w:r w:rsidRPr="00593CDB">
        <w:rPr>
          <w:b/>
          <w:i/>
        </w:rPr>
        <w:t>Items</w:t>
      </w:r>
      <w:r w:rsidR="00007AE2" w:rsidRPr="00593CDB">
        <w:rPr>
          <w:b/>
          <w:i/>
        </w:rPr>
        <w:t xml:space="preserve"> 31AZ</w:t>
      </w:r>
      <w:r w:rsidRPr="00593CDB">
        <w:rPr>
          <w:b/>
          <w:i/>
        </w:rPr>
        <w:t>, 31BA, 31BB and 31BC</w:t>
      </w:r>
    </w:p>
    <w:p w14:paraId="2A4D7AB9" w14:textId="0A20BCBC" w:rsidR="00593CDB" w:rsidRPr="0050779D" w:rsidRDefault="00593CDB" w:rsidP="00007AE2">
      <w:pPr>
        <w:rPr>
          <w:b/>
          <w:i/>
        </w:rPr>
      </w:pPr>
      <w:r>
        <w:t xml:space="preserve">The amendment inserts new items </w:t>
      </w:r>
      <w:r w:rsidRPr="00593CDB">
        <w:t>31AZ, 31BA, 31BB and 31BC</w:t>
      </w:r>
      <w:r>
        <w:t xml:space="preserve"> into the table, which delegate to Registrars the Court’s powers under </w:t>
      </w:r>
      <w:proofErr w:type="spellStart"/>
      <w:r w:rsidR="0050779D">
        <w:t>subrules</w:t>
      </w:r>
      <w:proofErr w:type="spellEnd"/>
      <w:r w:rsidR="0050779D">
        <w:t xml:space="preserve"> 9.03(2), 10.04(b) and 10.05(1)</w:t>
      </w:r>
      <w:r w:rsidR="00531B83">
        <w:t>,</w:t>
      </w:r>
      <w:r w:rsidR="0050779D">
        <w:t xml:space="preserve"> and paragraph 10.05(2</w:t>
      </w:r>
      <w:proofErr w:type="gramStart"/>
      <w:r w:rsidR="0050779D">
        <w:t>)(</w:t>
      </w:r>
      <w:proofErr w:type="gramEnd"/>
      <w:r w:rsidR="0050779D">
        <w:t xml:space="preserve">c) </w:t>
      </w:r>
      <w:r>
        <w:t xml:space="preserve">of the Rules. </w:t>
      </w:r>
    </w:p>
    <w:p w14:paraId="0AE3AA92" w14:textId="267096C1" w:rsidR="00593CDB" w:rsidRPr="00593CDB" w:rsidRDefault="00593CDB" w:rsidP="00007AE2">
      <w:pPr>
        <w:rPr>
          <w:b/>
          <w:i/>
        </w:rPr>
      </w:pPr>
      <w:r w:rsidRPr="00593CDB">
        <w:rPr>
          <w:b/>
          <w:i/>
        </w:rPr>
        <w:t>Items 31BD, 31BE, 31BF, 31BG, 31BH, 31BI, 31BJ, 31BK, 31BL and 31BM</w:t>
      </w:r>
    </w:p>
    <w:p w14:paraId="42BD1C15" w14:textId="24F52315" w:rsidR="00593CDB" w:rsidRDefault="0050779D" w:rsidP="00007AE2">
      <w:r w:rsidRPr="0050779D">
        <w:t>The amendment inserts new items 31BD, 31BE, 31BF, 31BG, 31BH, 31BI, 31BJ, 31BK, 31BL and 31BM</w:t>
      </w:r>
      <w:r>
        <w:t xml:space="preserve"> into the table, which delegate to Registrars </w:t>
      </w:r>
      <w:r w:rsidR="00EA15BE">
        <w:t xml:space="preserve">certain </w:t>
      </w:r>
      <w:r>
        <w:t>powers under Part 11</w:t>
      </w:r>
      <w:r w:rsidR="00EA15BE">
        <w:t xml:space="preserve"> of the Rules</w:t>
      </w:r>
      <w:r>
        <w:t xml:space="preserve">, specifically rules 11.05 and 11.14, </w:t>
      </w:r>
      <w:proofErr w:type="spellStart"/>
      <w:r>
        <w:t>subrules</w:t>
      </w:r>
      <w:proofErr w:type="spellEnd"/>
      <w:r w:rsidR="00B46A7B">
        <w:t xml:space="preserve"> 11.01(1) and (2), 11.02(2) and (3), 11.03(2), 11.04(1), 11.08(2), 11.11(1) and (3).</w:t>
      </w:r>
    </w:p>
    <w:p w14:paraId="5A262ABD" w14:textId="36843D3C" w:rsidR="00593CDB" w:rsidRPr="00593CDB" w:rsidRDefault="00593CDB" w:rsidP="00007AE2">
      <w:pPr>
        <w:rPr>
          <w:b/>
          <w:i/>
        </w:rPr>
      </w:pPr>
      <w:r w:rsidRPr="00593CDB">
        <w:rPr>
          <w:b/>
          <w:i/>
        </w:rPr>
        <w:t>Items 31B</w:t>
      </w:r>
      <w:r w:rsidR="005744FA">
        <w:rPr>
          <w:b/>
          <w:i/>
        </w:rPr>
        <w:t>N, 31BO, 31BP, 31BQ, 31BR, 31BS and</w:t>
      </w:r>
      <w:r w:rsidRPr="00593CDB">
        <w:rPr>
          <w:b/>
          <w:i/>
        </w:rPr>
        <w:t xml:space="preserve"> 31BT</w:t>
      </w:r>
    </w:p>
    <w:p w14:paraId="15F42E56" w14:textId="6B4FAB9A" w:rsidR="00B46A7B" w:rsidRDefault="00B46A7B" w:rsidP="00B46A7B">
      <w:r w:rsidRPr="0050779D">
        <w:t xml:space="preserve">The amendment inserts new items </w:t>
      </w:r>
      <w:r w:rsidRPr="00B46A7B">
        <w:t>31BN, 31B</w:t>
      </w:r>
      <w:r w:rsidR="005744FA">
        <w:t xml:space="preserve">O, 31BP, 31BQ, 31BR, 31BS and </w:t>
      </w:r>
      <w:r w:rsidR="00D95324">
        <w:t>31BT</w:t>
      </w:r>
      <w:r>
        <w:t xml:space="preserve"> into the table, which delegate to Registrars</w:t>
      </w:r>
      <w:r w:rsidR="00EA15BE">
        <w:t xml:space="preserve"> certain</w:t>
      </w:r>
      <w:r>
        <w:t xml:space="preserve"> powers under Parts 12 and 13</w:t>
      </w:r>
      <w:r w:rsidR="00EA15BE">
        <w:t xml:space="preserve"> of the Rules</w:t>
      </w:r>
      <w:r w:rsidR="00531B83">
        <w:t xml:space="preserve">, specifically rule 13.10, </w:t>
      </w:r>
      <w:r w:rsidR="00D95324">
        <w:t xml:space="preserve">and </w:t>
      </w:r>
      <w:proofErr w:type="spellStart"/>
      <w:r>
        <w:t>subrules</w:t>
      </w:r>
      <w:proofErr w:type="spellEnd"/>
      <w:r>
        <w:t xml:space="preserve"> </w:t>
      </w:r>
      <w:r w:rsidR="008D2B5B">
        <w:t xml:space="preserve">12.02(1) and (2), </w:t>
      </w:r>
      <w:r>
        <w:t xml:space="preserve">13.02(3), 13.04(3), 13.07(3), </w:t>
      </w:r>
      <w:r w:rsidR="00D95324">
        <w:t>13.08(3), 13.12(1), (2) and (3).</w:t>
      </w:r>
    </w:p>
    <w:p w14:paraId="4C04F076" w14:textId="77777777" w:rsidR="00531B83" w:rsidRDefault="00B46A7B" w:rsidP="00B46A7B">
      <w:r>
        <w:t xml:space="preserve">The </w:t>
      </w:r>
      <w:r w:rsidR="00531B83">
        <w:t>p</w:t>
      </w:r>
      <w:r>
        <w:t>ower in subrule 13.04(3) under item</w:t>
      </w:r>
      <w:r w:rsidRPr="00214A5D">
        <w:t xml:space="preserve"> 31</w:t>
      </w:r>
      <w:r>
        <w:t xml:space="preserve">BP is </w:t>
      </w:r>
      <w:r w:rsidR="00531B83">
        <w:t xml:space="preserve">only delegated to Registrars </w:t>
      </w:r>
      <w:r>
        <w:t xml:space="preserve">if the order is made with the consent of all parties in the case. </w:t>
      </w:r>
    </w:p>
    <w:p w14:paraId="4C03E72B" w14:textId="3D87B6A7" w:rsidR="00694C76" w:rsidRPr="00593CDB" w:rsidRDefault="00694C76" w:rsidP="00694C76">
      <w:pPr>
        <w:rPr>
          <w:b/>
          <w:i/>
        </w:rPr>
      </w:pPr>
      <w:r w:rsidRPr="00593CDB">
        <w:rPr>
          <w:b/>
          <w:i/>
        </w:rPr>
        <w:t xml:space="preserve">Items </w:t>
      </w:r>
      <w:r>
        <w:rPr>
          <w:b/>
          <w:i/>
        </w:rPr>
        <w:t xml:space="preserve">31BU, 31BV, </w:t>
      </w:r>
      <w:r w:rsidRPr="00593CDB">
        <w:rPr>
          <w:b/>
          <w:i/>
        </w:rPr>
        <w:t>31BW</w:t>
      </w:r>
      <w:r>
        <w:rPr>
          <w:b/>
          <w:i/>
        </w:rPr>
        <w:t xml:space="preserve">, 31BX, 31BY, 31BZ, 31CA, 31CB and </w:t>
      </w:r>
      <w:r w:rsidRPr="00593CDB">
        <w:rPr>
          <w:b/>
          <w:i/>
        </w:rPr>
        <w:t>31CC</w:t>
      </w:r>
    </w:p>
    <w:p w14:paraId="4CC8321D" w14:textId="6A771E04" w:rsidR="00694C76" w:rsidRDefault="00694C76" w:rsidP="00694C76">
      <w:pPr>
        <w:rPr>
          <w:b/>
        </w:rPr>
      </w:pPr>
      <w:r w:rsidRPr="0050779D">
        <w:t xml:space="preserve">The amendment inserts new items </w:t>
      </w:r>
      <w:r>
        <w:t xml:space="preserve">31BU, 31BV, </w:t>
      </w:r>
      <w:r w:rsidRPr="00B46A7B">
        <w:t>31BW</w:t>
      </w:r>
      <w:r>
        <w:t xml:space="preserve">, 31BX, 31BY, 31BZ, 31CA, 31CB and </w:t>
      </w:r>
      <w:r w:rsidRPr="00B46A7B">
        <w:t>31CC</w:t>
      </w:r>
      <w:r>
        <w:t xml:space="preserve"> into the table, which delegate to Registrars certain powers under Parts 14 and 15 of the Rules, specifically rules 14.04, 14.05, 14.06, 14.08, 15.09, 15.11, 15.12, and </w:t>
      </w:r>
      <w:proofErr w:type="spellStart"/>
      <w:r>
        <w:t>subrules</w:t>
      </w:r>
      <w:proofErr w:type="spellEnd"/>
      <w:r>
        <w:t xml:space="preserve"> 15.08(2) and 15.10(3).</w:t>
      </w:r>
    </w:p>
    <w:p w14:paraId="02D241E0" w14:textId="14595D8F" w:rsidR="00694C76" w:rsidRPr="00593CDB" w:rsidRDefault="00694C76" w:rsidP="00694C76">
      <w:pPr>
        <w:rPr>
          <w:b/>
          <w:i/>
        </w:rPr>
      </w:pPr>
      <w:r w:rsidRPr="00593CDB">
        <w:rPr>
          <w:b/>
          <w:i/>
        </w:rPr>
        <w:t>Items 31CD, 31CE, 31CF, 31CG, 31CH</w:t>
      </w:r>
      <w:r w:rsidR="00300F17">
        <w:rPr>
          <w:b/>
          <w:i/>
        </w:rPr>
        <w:t xml:space="preserve"> and</w:t>
      </w:r>
      <w:r w:rsidRPr="00593CDB">
        <w:rPr>
          <w:b/>
          <w:i/>
        </w:rPr>
        <w:t xml:space="preserve"> 31CI </w:t>
      </w:r>
    </w:p>
    <w:p w14:paraId="5735F209" w14:textId="0F80E0BA" w:rsidR="00694C76" w:rsidRDefault="00694C76" w:rsidP="00694C76">
      <w:pPr>
        <w:rPr>
          <w:b/>
        </w:rPr>
      </w:pPr>
      <w:r w:rsidRPr="0050779D">
        <w:t xml:space="preserve">The amendment inserts new items </w:t>
      </w:r>
      <w:r w:rsidRPr="00B46A7B">
        <w:t>31CD, 31CE, 31CF, 31CG, 31CH</w:t>
      </w:r>
      <w:r w:rsidR="00300F17">
        <w:t xml:space="preserve"> and</w:t>
      </w:r>
      <w:r w:rsidRPr="00B46A7B">
        <w:t xml:space="preserve"> 31CI </w:t>
      </w:r>
      <w:r>
        <w:t xml:space="preserve">into the table, which delegate to Registrars certain powers under </w:t>
      </w:r>
      <w:r w:rsidR="00300F17">
        <w:t>Part 15A</w:t>
      </w:r>
      <w:r>
        <w:t xml:space="preserve"> of the Rules, specifically rules 15A.05, 15A.09</w:t>
      </w:r>
      <w:r w:rsidR="00D505F9">
        <w:t xml:space="preserve">, 15A.10 and 15A.11, </w:t>
      </w:r>
      <w:proofErr w:type="spellStart"/>
      <w:r w:rsidR="00D505F9">
        <w:t>subrule</w:t>
      </w:r>
      <w:proofErr w:type="spellEnd"/>
      <w:r>
        <w:t xml:space="preserve"> 15A.04(3), and paragraph 15A.12(2)(b). </w:t>
      </w:r>
    </w:p>
    <w:p w14:paraId="0D185EBE" w14:textId="11CBA220" w:rsidR="00593CDB" w:rsidRPr="00593CDB" w:rsidRDefault="00593CDB" w:rsidP="00007AE2">
      <w:pPr>
        <w:rPr>
          <w:b/>
          <w:i/>
        </w:rPr>
      </w:pPr>
      <w:r w:rsidRPr="00593CDB">
        <w:rPr>
          <w:b/>
          <w:i/>
        </w:rPr>
        <w:t xml:space="preserve">Items </w:t>
      </w:r>
      <w:r w:rsidR="000D4AC6">
        <w:rPr>
          <w:b/>
          <w:i/>
        </w:rPr>
        <w:t xml:space="preserve">31CJ, </w:t>
      </w:r>
      <w:r w:rsidRPr="00593CDB">
        <w:rPr>
          <w:b/>
          <w:i/>
        </w:rPr>
        <w:t>31CK, 31CL, 31CM, 31CN, 31CO, 31CP, 31CQ, 31CR</w:t>
      </w:r>
      <w:r w:rsidR="006400FA">
        <w:rPr>
          <w:b/>
          <w:i/>
        </w:rPr>
        <w:t xml:space="preserve"> and </w:t>
      </w:r>
      <w:r w:rsidRPr="00593CDB">
        <w:rPr>
          <w:b/>
          <w:i/>
        </w:rPr>
        <w:t xml:space="preserve">31CS </w:t>
      </w:r>
    </w:p>
    <w:p w14:paraId="6C931608" w14:textId="5BFAFE69" w:rsidR="00593CDB" w:rsidRDefault="00B46A7B" w:rsidP="00007AE2">
      <w:pPr>
        <w:rPr>
          <w:b/>
        </w:rPr>
      </w:pPr>
      <w:r w:rsidRPr="0050779D">
        <w:t xml:space="preserve">The amendment inserts new items </w:t>
      </w:r>
      <w:r w:rsidRPr="00B46A7B">
        <w:t>31CK, 31CL, 31CM</w:t>
      </w:r>
      <w:r w:rsidR="006400FA">
        <w:t xml:space="preserve">, 31CN, 31CO, 31CP, 31CQ, 31CR and </w:t>
      </w:r>
      <w:r w:rsidRPr="00B46A7B">
        <w:t xml:space="preserve">31CS </w:t>
      </w:r>
      <w:r>
        <w:t xml:space="preserve">into the table, which delegate to Registrars </w:t>
      </w:r>
      <w:r w:rsidR="00EA15BE">
        <w:t xml:space="preserve">certain </w:t>
      </w:r>
      <w:r>
        <w:t>powers under Part 21</w:t>
      </w:r>
      <w:r w:rsidR="00EA15BE">
        <w:t xml:space="preserve"> of the Rules</w:t>
      </w:r>
      <w:r>
        <w:t xml:space="preserve">, specifically rules 21.04, 21.08, 21.10, </w:t>
      </w:r>
      <w:proofErr w:type="spellStart"/>
      <w:r>
        <w:t>subrules</w:t>
      </w:r>
      <w:proofErr w:type="spellEnd"/>
      <w:r w:rsidR="003B2077">
        <w:t xml:space="preserve"> 21.01(1), 21.02(2), 21.03(1) and (3)</w:t>
      </w:r>
      <w:r w:rsidR="00B524FA">
        <w:t>,</w:t>
      </w:r>
      <w:r w:rsidR="003B2077">
        <w:t xml:space="preserve"> and paragraphs </w:t>
      </w:r>
      <w:r w:rsidR="006400FA">
        <w:t xml:space="preserve">21.02(1)(c), </w:t>
      </w:r>
      <w:r w:rsidR="003B2077">
        <w:t>21.12(b) and 21.13(b).</w:t>
      </w:r>
    </w:p>
    <w:p w14:paraId="76F98BF1" w14:textId="34872D28" w:rsidR="00593CDB" w:rsidRPr="00593CDB" w:rsidRDefault="00593CDB" w:rsidP="00007AE2">
      <w:pPr>
        <w:rPr>
          <w:b/>
          <w:i/>
        </w:rPr>
      </w:pPr>
      <w:r w:rsidRPr="00593CDB">
        <w:rPr>
          <w:b/>
          <w:i/>
        </w:rPr>
        <w:t>Items 31C</w:t>
      </w:r>
      <w:r w:rsidR="000D4AC6">
        <w:rPr>
          <w:b/>
          <w:i/>
        </w:rPr>
        <w:t>T and 31CU</w:t>
      </w:r>
    </w:p>
    <w:p w14:paraId="55D57F18" w14:textId="46FEFC0E" w:rsidR="00593CDB" w:rsidRPr="003B2077" w:rsidRDefault="003B2077" w:rsidP="00007AE2">
      <w:r w:rsidRPr="003B2077">
        <w:t xml:space="preserve">The amendment inserts new items </w:t>
      </w:r>
      <w:r>
        <w:t>31C</w:t>
      </w:r>
      <w:r w:rsidR="000D4AC6">
        <w:t>T</w:t>
      </w:r>
      <w:r>
        <w:t xml:space="preserve"> and 31C</w:t>
      </w:r>
      <w:r w:rsidR="000D4AC6">
        <w:t xml:space="preserve">U </w:t>
      </w:r>
      <w:r>
        <w:t xml:space="preserve">into the table, which delegate to Registrars the Court’s powers under rules 23.01A and 23.02 of the Rules. </w:t>
      </w:r>
    </w:p>
    <w:p w14:paraId="149995C7" w14:textId="77777777" w:rsidR="00D505F9" w:rsidRDefault="00D505F9" w:rsidP="00007AE2">
      <w:pPr>
        <w:rPr>
          <w:b/>
        </w:rPr>
      </w:pPr>
    </w:p>
    <w:p w14:paraId="7433D517" w14:textId="0561D0F2" w:rsidR="00007AE2" w:rsidRDefault="00007AE2" w:rsidP="00007AE2">
      <w:pPr>
        <w:rPr>
          <w:b/>
        </w:rPr>
      </w:pPr>
      <w:r>
        <w:rPr>
          <w:b/>
        </w:rPr>
        <w:t>[2</w:t>
      </w:r>
      <w:r w:rsidR="00024CEC">
        <w:rPr>
          <w:b/>
        </w:rPr>
        <w:t>5</w:t>
      </w:r>
      <w:r w:rsidRPr="00A30149">
        <w:rPr>
          <w:b/>
        </w:rPr>
        <w:t xml:space="preserve">] </w:t>
      </w:r>
      <w:proofErr w:type="spellStart"/>
      <w:r w:rsidRPr="00A30149">
        <w:rPr>
          <w:b/>
        </w:rPr>
        <w:t>Subrule</w:t>
      </w:r>
      <w:proofErr w:type="spellEnd"/>
      <w:r w:rsidRPr="00A30149">
        <w:rPr>
          <w:b/>
        </w:rPr>
        <w:t xml:space="preserve"> </w:t>
      </w:r>
      <w:proofErr w:type="gramStart"/>
      <w:r w:rsidRPr="00A30149">
        <w:rPr>
          <w:b/>
        </w:rPr>
        <w:t>20.00A(</w:t>
      </w:r>
      <w:proofErr w:type="gramEnd"/>
      <w:r w:rsidRPr="00A30149">
        <w:rPr>
          <w:b/>
        </w:rPr>
        <w:t>1) (</w:t>
      </w:r>
      <w:r w:rsidR="009E6C65">
        <w:rPr>
          <w:b/>
        </w:rPr>
        <w:t xml:space="preserve">cell at </w:t>
      </w:r>
      <w:r w:rsidR="003B2077">
        <w:rPr>
          <w:b/>
        </w:rPr>
        <w:t>table item 31, column headed ‘Legislative Provision’</w:t>
      </w:r>
      <w:r w:rsidRPr="00A30149">
        <w:rPr>
          <w:b/>
        </w:rPr>
        <w:t>)</w:t>
      </w:r>
    </w:p>
    <w:p w14:paraId="0F9111EB" w14:textId="0CDA5450" w:rsidR="00C234DD" w:rsidRDefault="00F742B1" w:rsidP="00863596">
      <w:pPr>
        <w:rPr>
          <w:b/>
        </w:rPr>
      </w:pPr>
      <w:r w:rsidRPr="000F2CFF">
        <w:t xml:space="preserve">The amendment </w:t>
      </w:r>
      <w:r w:rsidR="00F640C9">
        <w:t xml:space="preserve">repeals the cell and substitutes </w:t>
      </w:r>
      <w:r w:rsidRPr="000F2CFF">
        <w:t>‘</w:t>
      </w:r>
      <w:r>
        <w:t>Division 25B.2</w:t>
      </w:r>
      <w:r w:rsidRPr="000F2CFF">
        <w:t xml:space="preserve">’ in item </w:t>
      </w:r>
      <w:r>
        <w:t>31</w:t>
      </w:r>
      <w:r w:rsidRPr="000F2CFF">
        <w:t xml:space="preserve"> of the table. This delegates </w:t>
      </w:r>
      <w:r w:rsidR="00A42D09">
        <w:t xml:space="preserve">the full suite of powers in Division 25B.2 of the Rules </w:t>
      </w:r>
      <w:r w:rsidRPr="000F2CFF">
        <w:t xml:space="preserve">to Registrars to </w:t>
      </w:r>
      <w:r>
        <w:t>enforce financial orders and obligations under the Rules.</w:t>
      </w:r>
    </w:p>
    <w:p w14:paraId="45AD24A1" w14:textId="5C0DAFD6" w:rsidR="00535CB5" w:rsidRDefault="00535CB5" w:rsidP="00535CB5">
      <w:pPr>
        <w:rPr>
          <w:b/>
        </w:rPr>
      </w:pPr>
      <w:r>
        <w:rPr>
          <w:b/>
        </w:rPr>
        <w:t>[26</w:t>
      </w:r>
      <w:r w:rsidRPr="00A30149">
        <w:rPr>
          <w:b/>
        </w:rPr>
        <w:t xml:space="preserve">] Subrule </w:t>
      </w:r>
      <w:proofErr w:type="gramStart"/>
      <w:r w:rsidRPr="00A30149">
        <w:rPr>
          <w:b/>
        </w:rPr>
        <w:t>20.00A(</w:t>
      </w:r>
      <w:proofErr w:type="gramEnd"/>
      <w:r w:rsidRPr="00A30149">
        <w:rPr>
          <w:b/>
        </w:rPr>
        <w:t>1) (</w:t>
      </w:r>
      <w:r>
        <w:rPr>
          <w:b/>
        </w:rPr>
        <w:t>after table item 31</w:t>
      </w:r>
      <w:r w:rsidRPr="00A30149">
        <w:rPr>
          <w:b/>
        </w:rPr>
        <w:t>)</w:t>
      </w:r>
    </w:p>
    <w:p w14:paraId="1E6304BD" w14:textId="3F186CDE" w:rsidR="00535CB5" w:rsidRDefault="00535CB5" w:rsidP="00535CB5">
      <w:pPr>
        <w:rPr>
          <w:b/>
        </w:rPr>
      </w:pPr>
      <w:r w:rsidRPr="000F2CFF">
        <w:t>The amendment</w:t>
      </w:r>
      <w:r>
        <w:t xml:space="preserve"> inserts new item 31A into the table, which delegates to Registrars the Court’s powers in Division 25B.4 of the Rules to make orders in relation to warrants for arrest and to do any other thing referred to in Division 25B.4.</w:t>
      </w:r>
      <w:r w:rsidRPr="000F2CFF">
        <w:t xml:space="preserve"> </w:t>
      </w:r>
      <w:r w:rsidR="008A0EA2">
        <w:t xml:space="preserve">The delegation of power in item 31A is qualified by new subrule </w:t>
      </w:r>
      <w:proofErr w:type="gramStart"/>
      <w:r w:rsidR="008A0EA2">
        <w:t>20.00A(</w:t>
      </w:r>
      <w:proofErr w:type="gramEnd"/>
      <w:r w:rsidR="008A0EA2">
        <w:t xml:space="preserve">2A). </w:t>
      </w:r>
    </w:p>
    <w:p w14:paraId="711A7235" w14:textId="421E16A0" w:rsidR="00C234DD" w:rsidRDefault="00F742B1" w:rsidP="00535CB5">
      <w:pPr>
        <w:rPr>
          <w:b/>
        </w:rPr>
      </w:pPr>
      <w:r>
        <w:rPr>
          <w:b/>
        </w:rPr>
        <w:t>[2</w:t>
      </w:r>
      <w:r w:rsidR="00535CB5">
        <w:rPr>
          <w:b/>
        </w:rPr>
        <w:t>7</w:t>
      </w:r>
      <w:r w:rsidRPr="00A30149">
        <w:rPr>
          <w:b/>
        </w:rPr>
        <w:t xml:space="preserve">] Subrule </w:t>
      </w:r>
      <w:proofErr w:type="gramStart"/>
      <w:r w:rsidRPr="00A30149">
        <w:rPr>
          <w:b/>
        </w:rPr>
        <w:t>20.00A(</w:t>
      </w:r>
      <w:proofErr w:type="gramEnd"/>
      <w:r w:rsidRPr="00A30149">
        <w:rPr>
          <w:b/>
        </w:rPr>
        <w:t>1) (</w:t>
      </w:r>
      <w:r w:rsidR="00B32BE3">
        <w:rPr>
          <w:b/>
        </w:rPr>
        <w:t>after table item 55</w:t>
      </w:r>
      <w:r>
        <w:rPr>
          <w:b/>
        </w:rPr>
        <w:t>)</w:t>
      </w:r>
    </w:p>
    <w:p w14:paraId="13B3C84D" w14:textId="27155AF0" w:rsidR="00893FBC" w:rsidRDefault="00F742B1" w:rsidP="00863596">
      <w:r w:rsidRPr="00F742B1">
        <w:t xml:space="preserve">This amendment inserts new items 55A, 55B, 55C and 55D into the table, which delegate to Registrars the Court’s powers </w:t>
      </w:r>
      <w:r>
        <w:t xml:space="preserve">in </w:t>
      </w:r>
      <w:r w:rsidR="002C3FF3">
        <w:t xml:space="preserve">section 139 and </w:t>
      </w:r>
      <w:r>
        <w:t xml:space="preserve">Divisions 4 and 5 of Part 7 of the </w:t>
      </w:r>
      <w:r w:rsidRPr="00F742B1">
        <w:rPr>
          <w:i/>
        </w:rPr>
        <w:t>Child Support (Assessment) Act 1989</w:t>
      </w:r>
      <w:r w:rsidR="00E06DB8">
        <w:rPr>
          <w:i/>
        </w:rPr>
        <w:t xml:space="preserve"> </w:t>
      </w:r>
      <w:r w:rsidR="00E06DB8">
        <w:t>(Cth)</w:t>
      </w:r>
      <w:r w:rsidRPr="00F742B1">
        <w:t>.</w:t>
      </w:r>
      <w:r w:rsidR="00893FBC">
        <w:t xml:space="preserve"> </w:t>
      </w:r>
    </w:p>
    <w:p w14:paraId="78F03D5D" w14:textId="3F430A46" w:rsidR="00361D8A" w:rsidRDefault="00361D8A" w:rsidP="00863596">
      <w:r>
        <w:t xml:space="preserve">The powers </w:t>
      </w:r>
      <w:r w:rsidR="002F2F7C">
        <w:t xml:space="preserve">delegated </w:t>
      </w:r>
      <w:r>
        <w:t xml:space="preserve">under items 55A and 55C </w:t>
      </w:r>
      <w:r w:rsidRPr="00A25C48">
        <w:t>may only be exercised by a Registrar</w:t>
      </w:r>
      <w:r>
        <w:t xml:space="preserve"> who is also a Registrar</w:t>
      </w:r>
      <w:r w:rsidRPr="00A25C48">
        <w:t xml:space="preserve"> of the Family Court of Australia</w:t>
      </w:r>
      <w:r>
        <w:t xml:space="preserve">, pursuant to </w:t>
      </w:r>
      <w:r w:rsidR="002C3FF3">
        <w:t xml:space="preserve">new </w:t>
      </w:r>
      <w:r>
        <w:t xml:space="preserve">subrule </w:t>
      </w:r>
      <w:proofErr w:type="gramStart"/>
      <w:r w:rsidR="002C3FF3">
        <w:t>20.00A</w:t>
      </w:r>
      <w:r>
        <w:t>(</w:t>
      </w:r>
      <w:proofErr w:type="gramEnd"/>
      <w:r>
        <w:t>1A) of the FCC Rules</w:t>
      </w:r>
      <w:r w:rsidRPr="00A25C48">
        <w:t>.</w:t>
      </w:r>
    </w:p>
    <w:p w14:paraId="1B626A5E" w14:textId="77777777" w:rsidR="00D505F9" w:rsidRDefault="00D505F9" w:rsidP="00D505F9">
      <w:r>
        <w:t xml:space="preserve">The delegation of the Court’s power to make an order relating to child support in Divisions 4 and 5 of Part 7 of the </w:t>
      </w:r>
      <w:r w:rsidRPr="00F742B1">
        <w:rPr>
          <w:i/>
        </w:rPr>
        <w:t>Child Support (Assessment) Act 1989</w:t>
      </w:r>
      <w:r>
        <w:rPr>
          <w:i/>
        </w:rPr>
        <w:t xml:space="preserve"> </w:t>
      </w:r>
      <w:r>
        <w:t>(</w:t>
      </w:r>
      <w:proofErr w:type="spellStart"/>
      <w:r>
        <w:t>Cth</w:t>
      </w:r>
      <w:proofErr w:type="spellEnd"/>
      <w:r>
        <w:t xml:space="preserve">) in item 55B is only delegated to Registrars if the order is made (a) in an undefended case; or (b) with the consent of all the parties to the case. </w:t>
      </w:r>
    </w:p>
    <w:p w14:paraId="7948643B" w14:textId="264B36F3" w:rsidR="00361D8A" w:rsidRDefault="002C3FF3" w:rsidP="00863596">
      <w:r>
        <w:t xml:space="preserve">The delegation of the Court’s power to order </w:t>
      </w:r>
      <w:r w:rsidR="00893FBC">
        <w:t xml:space="preserve">payment of maintenance </w:t>
      </w:r>
      <w:r>
        <w:t xml:space="preserve">if a child is in urgent need of financial assistance </w:t>
      </w:r>
      <w:r w:rsidR="00893FBC">
        <w:t xml:space="preserve">in section 139 </w:t>
      </w:r>
      <w:r>
        <w:t xml:space="preserve">of the </w:t>
      </w:r>
      <w:r w:rsidRPr="00F742B1">
        <w:rPr>
          <w:i/>
        </w:rPr>
        <w:t>Child Support (Assessment) Act 1989</w:t>
      </w:r>
      <w:r w:rsidR="00E06DB8">
        <w:rPr>
          <w:i/>
        </w:rPr>
        <w:t xml:space="preserve"> </w:t>
      </w:r>
      <w:r w:rsidR="00E06DB8">
        <w:t>(</w:t>
      </w:r>
      <w:proofErr w:type="spellStart"/>
      <w:r w:rsidR="00E06DB8">
        <w:t>Cth</w:t>
      </w:r>
      <w:proofErr w:type="spellEnd"/>
      <w:r w:rsidR="00E06DB8">
        <w:t>)</w:t>
      </w:r>
      <w:r>
        <w:t xml:space="preserve"> in</w:t>
      </w:r>
      <w:r w:rsidR="00893FBC">
        <w:t xml:space="preserve"> item 55</w:t>
      </w:r>
      <w:r w:rsidR="00D505F9">
        <w:t>D</w:t>
      </w:r>
      <w:r w:rsidR="00893FBC">
        <w:t xml:space="preserve"> is </w:t>
      </w:r>
      <w:r w:rsidR="00361D8A">
        <w:t xml:space="preserve">only delegated </w:t>
      </w:r>
      <w:r w:rsidR="002F2F7C">
        <w:t xml:space="preserve">to Registrars </w:t>
      </w:r>
      <w:r w:rsidR="00893FBC">
        <w:t xml:space="preserve">if the order is made (a) in an undefended case; or (b) with the consent of all the parties to the case. </w:t>
      </w:r>
    </w:p>
    <w:p w14:paraId="58A02356" w14:textId="39DB9C73" w:rsidR="00B32BE3" w:rsidRDefault="00B32BE3" w:rsidP="00B32BE3">
      <w:pPr>
        <w:rPr>
          <w:b/>
        </w:rPr>
      </w:pPr>
      <w:r>
        <w:rPr>
          <w:b/>
        </w:rPr>
        <w:t>[2</w:t>
      </w:r>
      <w:r w:rsidR="006D4EA6">
        <w:rPr>
          <w:b/>
        </w:rPr>
        <w:t>8</w:t>
      </w:r>
      <w:r w:rsidRPr="00A30149">
        <w:rPr>
          <w:b/>
        </w:rPr>
        <w:t xml:space="preserve">] </w:t>
      </w:r>
      <w:proofErr w:type="spellStart"/>
      <w:r w:rsidRPr="00A30149">
        <w:rPr>
          <w:b/>
        </w:rPr>
        <w:t>Subrule</w:t>
      </w:r>
      <w:proofErr w:type="spellEnd"/>
      <w:r w:rsidRPr="00A30149">
        <w:rPr>
          <w:b/>
        </w:rPr>
        <w:t xml:space="preserve"> </w:t>
      </w:r>
      <w:proofErr w:type="gramStart"/>
      <w:r w:rsidRPr="00A30149">
        <w:rPr>
          <w:b/>
        </w:rPr>
        <w:t>20.00A(</w:t>
      </w:r>
      <w:proofErr w:type="gramEnd"/>
      <w:r w:rsidRPr="00A30149">
        <w:rPr>
          <w:b/>
        </w:rPr>
        <w:t>1) (</w:t>
      </w:r>
      <w:r>
        <w:rPr>
          <w:b/>
        </w:rPr>
        <w:t>before table item 56)</w:t>
      </w:r>
    </w:p>
    <w:p w14:paraId="274D0CFE" w14:textId="794E7E4E" w:rsidR="00B32BE3" w:rsidRDefault="00B32BE3" w:rsidP="00B32BE3">
      <w:r w:rsidRPr="00F742B1">
        <w:t xml:space="preserve">This amendment inserts </w:t>
      </w:r>
      <w:r>
        <w:t xml:space="preserve">new items 56AA and 56AB </w:t>
      </w:r>
      <w:r w:rsidRPr="00F742B1">
        <w:t xml:space="preserve">into the table, which delegate to Registrars the Court’s powers </w:t>
      </w:r>
      <w:r>
        <w:t>in section 111</w:t>
      </w:r>
      <w:r w:rsidR="006D4EA6">
        <w:t>B</w:t>
      </w:r>
      <w:r>
        <w:t xml:space="preserve"> and subsection 105(2) of the </w:t>
      </w:r>
      <w:r w:rsidRPr="00F742B1">
        <w:rPr>
          <w:i/>
        </w:rPr>
        <w:t>Child Support (</w:t>
      </w:r>
      <w:r>
        <w:rPr>
          <w:i/>
        </w:rPr>
        <w:t>Registration and Collection) Act 1988</w:t>
      </w:r>
      <w:r w:rsidR="00E06DB8">
        <w:rPr>
          <w:i/>
        </w:rPr>
        <w:t xml:space="preserve"> </w:t>
      </w:r>
      <w:r w:rsidR="00E06DB8">
        <w:t>(Cth)</w:t>
      </w:r>
      <w:r w:rsidRPr="00F742B1">
        <w:t>.</w:t>
      </w:r>
      <w:r>
        <w:t xml:space="preserve"> </w:t>
      </w:r>
    </w:p>
    <w:p w14:paraId="3E56E367" w14:textId="29B5C032" w:rsidR="00E42A45" w:rsidRPr="00B32BE3" w:rsidRDefault="00B32BE3" w:rsidP="00E42A45">
      <w:pPr>
        <w:rPr>
          <w:b/>
        </w:rPr>
      </w:pPr>
      <w:r w:rsidRPr="00B32BE3">
        <w:rPr>
          <w:b/>
        </w:rPr>
        <w:t>[2</w:t>
      </w:r>
      <w:r w:rsidR="003124DB">
        <w:rPr>
          <w:b/>
        </w:rPr>
        <w:t>9</w:t>
      </w:r>
      <w:r w:rsidRPr="00B32BE3">
        <w:rPr>
          <w:b/>
        </w:rPr>
        <w:t xml:space="preserve">] After subrule </w:t>
      </w:r>
      <w:proofErr w:type="gramStart"/>
      <w:r w:rsidRPr="00B32BE3">
        <w:rPr>
          <w:b/>
        </w:rPr>
        <w:t>20.00A(</w:t>
      </w:r>
      <w:proofErr w:type="gramEnd"/>
      <w:r w:rsidRPr="00B32BE3">
        <w:rPr>
          <w:b/>
        </w:rPr>
        <w:t>1)</w:t>
      </w:r>
      <w:r w:rsidR="00E42A45" w:rsidRPr="00B32BE3">
        <w:rPr>
          <w:b/>
        </w:rPr>
        <w:t xml:space="preserve"> </w:t>
      </w:r>
    </w:p>
    <w:p w14:paraId="265EAD14" w14:textId="2039D8B9" w:rsidR="00E42A45" w:rsidRDefault="00E42A45" w:rsidP="00E42A45">
      <w:r w:rsidRPr="00B32BE3">
        <w:t xml:space="preserve">The amendment inserts a new </w:t>
      </w:r>
      <w:r w:rsidR="00B32BE3" w:rsidRPr="00B32BE3">
        <w:t xml:space="preserve">subrule </w:t>
      </w:r>
      <w:proofErr w:type="gramStart"/>
      <w:r w:rsidR="003124DB">
        <w:t>20.00A</w:t>
      </w:r>
      <w:r w:rsidR="00B32BE3" w:rsidRPr="00B32BE3">
        <w:t>(</w:t>
      </w:r>
      <w:proofErr w:type="gramEnd"/>
      <w:r w:rsidR="00B32BE3" w:rsidRPr="00B32BE3">
        <w:t>1A</w:t>
      </w:r>
      <w:r w:rsidRPr="00B32BE3">
        <w:t>) to the Rules</w:t>
      </w:r>
      <w:r w:rsidR="00B32BE3" w:rsidRPr="00B32BE3">
        <w:t xml:space="preserve">, which </w:t>
      </w:r>
      <w:r w:rsidRPr="00B32BE3">
        <w:t xml:space="preserve">provides that </w:t>
      </w:r>
      <w:r w:rsidR="00B32BE3" w:rsidRPr="00B32BE3">
        <w:t>certain delegated</w:t>
      </w:r>
      <w:r w:rsidRPr="00B32BE3">
        <w:t xml:space="preserve"> power</w:t>
      </w:r>
      <w:r w:rsidR="00B32BE3" w:rsidRPr="00B32BE3">
        <w:t>s</w:t>
      </w:r>
      <w:r w:rsidRPr="00B32BE3">
        <w:t xml:space="preserve"> of the Court </w:t>
      </w:r>
      <w:r w:rsidR="00B32BE3" w:rsidRPr="00B32BE3">
        <w:t xml:space="preserve">listed </w:t>
      </w:r>
      <w:r w:rsidRPr="00B32BE3">
        <w:t>in</w:t>
      </w:r>
      <w:r w:rsidR="00B32BE3" w:rsidRPr="00B32BE3">
        <w:t xml:space="preserve"> </w:t>
      </w:r>
      <w:r w:rsidR="003124DB">
        <w:t>paragraphs 20.00A</w:t>
      </w:r>
      <w:r w:rsidR="00B32BE3" w:rsidRPr="00B32BE3">
        <w:t>(1A)(a) to (</w:t>
      </w:r>
      <w:r w:rsidR="003124DB">
        <w:t>k</w:t>
      </w:r>
      <w:r w:rsidR="00B32BE3" w:rsidRPr="00B32BE3">
        <w:t>)</w:t>
      </w:r>
      <w:r w:rsidRPr="00B32BE3">
        <w:t xml:space="preserve"> may only be exercised by a Registrar</w:t>
      </w:r>
      <w:r w:rsidR="00B32BE3" w:rsidRPr="00B32BE3">
        <w:t xml:space="preserve"> who is also a Registrar (</w:t>
      </w:r>
      <w:r w:rsidR="00024CEC">
        <w:t xml:space="preserve">other than </w:t>
      </w:r>
      <w:r w:rsidR="00B32BE3" w:rsidRPr="00B32BE3">
        <w:t>a Deputy Registrar) of the Family Court of Australia</w:t>
      </w:r>
      <w:r w:rsidRPr="00B32BE3">
        <w:t xml:space="preserve">.  </w:t>
      </w:r>
    </w:p>
    <w:p w14:paraId="7D2DC903" w14:textId="41F5CA7E" w:rsidR="00361D8A" w:rsidRDefault="00056469" w:rsidP="00E42A45">
      <w:r>
        <w:lastRenderedPageBreak/>
        <w:t>S</w:t>
      </w:r>
      <w:r w:rsidR="00361D8A">
        <w:t xml:space="preserve">ubrule </w:t>
      </w:r>
      <w:r w:rsidR="003124DB">
        <w:t>20.00A</w:t>
      </w:r>
      <w:r w:rsidR="002F2F7C">
        <w:t xml:space="preserve">(1A) </w:t>
      </w:r>
      <w:r>
        <w:t xml:space="preserve">effectively </w:t>
      </w:r>
      <w:r w:rsidR="00361D8A">
        <w:t>create</w:t>
      </w:r>
      <w:r>
        <w:t>s</w:t>
      </w:r>
      <w:r w:rsidR="00361D8A">
        <w:t xml:space="preserve"> t</w:t>
      </w:r>
      <w:r>
        <w:t>wo classes of delegated powers;</w:t>
      </w:r>
      <w:r w:rsidR="002F2F7C">
        <w:t xml:space="preserve"> </w:t>
      </w:r>
      <w:r w:rsidR="00361D8A">
        <w:t xml:space="preserve">one </w:t>
      </w:r>
      <w:r w:rsidR="002F2F7C">
        <w:t>for</w:t>
      </w:r>
      <w:r w:rsidR="00361D8A">
        <w:t xml:space="preserve"> </w:t>
      </w:r>
      <w:r w:rsidR="003124DB">
        <w:t xml:space="preserve">approved </w:t>
      </w:r>
      <w:r w:rsidR="00361D8A">
        <w:t xml:space="preserve">Registrars of the Federal Circuit Court and one </w:t>
      </w:r>
      <w:r w:rsidR="002F2F7C">
        <w:t>for</w:t>
      </w:r>
      <w:r w:rsidR="00361D8A">
        <w:t xml:space="preserve"> </w:t>
      </w:r>
      <w:r w:rsidR="003124DB">
        <w:t xml:space="preserve">approved </w:t>
      </w:r>
      <w:r w:rsidR="00361D8A">
        <w:t>Registrars of the Federal Circuit Court who are also concurrently Registrars of the Family Court of Australia (known in practice as Senior Registrars).</w:t>
      </w:r>
    </w:p>
    <w:p w14:paraId="308CDF39" w14:textId="77777777" w:rsidR="002F2F7C" w:rsidRDefault="00361D8A" w:rsidP="00E42A45">
      <w:r>
        <w:t>The effect of this amendment is to harmonise the delegated powers of Registrars and Senior Registrars exercising family law jurisdiction in the Family Court of Australia and Federal Circuit Court.</w:t>
      </w:r>
    </w:p>
    <w:p w14:paraId="0ABBFFCC" w14:textId="4F7FD19E" w:rsidR="00C66A61" w:rsidRPr="00CD3F40" w:rsidRDefault="00C66A61" w:rsidP="00C66A61">
      <w:pPr>
        <w:rPr>
          <w:b/>
        </w:rPr>
      </w:pPr>
      <w:r>
        <w:rPr>
          <w:b/>
        </w:rPr>
        <w:t xml:space="preserve">[30] After subrule </w:t>
      </w:r>
      <w:proofErr w:type="gramStart"/>
      <w:r>
        <w:rPr>
          <w:b/>
        </w:rPr>
        <w:t>20.00A(</w:t>
      </w:r>
      <w:proofErr w:type="gramEnd"/>
      <w:r>
        <w:rPr>
          <w:b/>
        </w:rPr>
        <w:t>2)</w:t>
      </w:r>
    </w:p>
    <w:p w14:paraId="6950DA7F" w14:textId="65B9A068" w:rsidR="00C66A61" w:rsidRDefault="00C66A61" w:rsidP="00C66A61">
      <w:r>
        <w:t>The amendment inserts a new subsection (2A) to rule 20.00A of the Rules. New subsection 20.00A(2A) provides that a power of the Court mentioned in item 31A of the table may only be exercised by an approved Registrar</w:t>
      </w:r>
      <w:r w:rsidR="00E06DB8">
        <w:t xml:space="preserve"> who is also a Registrar (other than a Deputy Registrar) of the Family Court, or</w:t>
      </w:r>
      <w:r>
        <w:t xml:space="preserve"> </w:t>
      </w:r>
      <w:r w:rsidR="007A0A3F">
        <w:t>by an approved Registrar when dealing with</w:t>
      </w:r>
      <w:r>
        <w:t xml:space="preserve"> a case in relation to which a Registrar has, or has been delegated, the power to exercise the Court’s jurisdiction.  </w:t>
      </w:r>
    </w:p>
    <w:p w14:paraId="42DACE6D" w14:textId="7E7FD350" w:rsidR="000E6598" w:rsidRPr="00CD3F40" w:rsidRDefault="000E6598" w:rsidP="000E6598">
      <w:pPr>
        <w:rPr>
          <w:b/>
        </w:rPr>
      </w:pPr>
      <w:r>
        <w:rPr>
          <w:b/>
        </w:rPr>
        <w:t>[31] Paragraph 20</w:t>
      </w:r>
      <w:r w:rsidR="00050EC3">
        <w:rPr>
          <w:b/>
        </w:rPr>
        <w:t>.01</w:t>
      </w:r>
      <w:r>
        <w:rPr>
          <w:b/>
        </w:rPr>
        <w:t>(1</w:t>
      </w:r>
      <w:proofErr w:type="gramStart"/>
      <w:r>
        <w:rPr>
          <w:b/>
        </w:rPr>
        <w:t>)(</w:t>
      </w:r>
      <w:proofErr w:type="gramEnd"/>
      <w:r>
        <w:rPr>
          <w:b/>
        </w:rPr>
        <w:t>a)</w:t>
      </w:r>
    </w:p>
    <w:p w14:paraId="672C457E" w14:textId="225188B4" w:rsidR="000E6598" w:rsidRDefault="000E6598" w:rsidP="000E6598">
      <w:pPr>
        <w:rPr>
          <w:b/>
        </w:rPr>
      </w:pPr>
      <w:r>
        <w:t>The amendment omits ‘3 to 30’</w:t>
      </w:r>
      <w:r w:rsidR="00050EC3">
        <w:t xml:space="preserve"> in paragraph 20.01</w:t>
      </w:r>
      <w:r>
        <w:t>(1</w:t>
      </w:r>
      <w:proofErr w:type="gramStart"/>
      <w:r>
        <w:t>)(</w:t>
      </w:r>
      <w:proofErr w:type="gramEnd"/>
      <w:r>
        <w:t xml:space="preserve">a) of the Rules and substitutes ‘3AA to 30C’. </w:t>
      </w:r>
    </w:p>
    <w:p w14:paraId="269062AC" w14:textId="7265C424" w:rsidR="00050EC3" w:rsidRPr="00CD3F40" w:rsidRDefault="00050EC3" w:rsidP="00050EC3">
      <w:pPr>
        <w:rPr>
          <w:b/>
        </w:rPr>
      </w:pPr>
      <w:r>
        <w:rPr>
          <w:b/>
        </w:rPr>
        <w:t>[32] Paragraph 20.01(1</w:t>
      </w:r>
      <w:proofErr w:type="gramStart"/>
      <w:r>
        <w:rPr>
          <w:b/>
        </w:rPr>
        <w:t>)(</w:t>
      </w:r>
      <w:proofErr w:type="gramEnd"/>
      <w:r>
        <w:rPr>
          <w:b/>
        </w:rPr>
        <w:t>a)</w:t>
      </w:r>
    </w:p>
    <w:p w14:paraId="0C262280" w14:textId="276C6A5F" w:rsidR="00050EC3" w:rsidRDefault="00050EC3" w:rsidP="00050EC3">
      <w:pPr>
        <w:rPr>
          <w:b/>
        </w:rPr>
      </w:pPr>
      <w:r>
        <w:t xml:space="preserve">The amendment omits </w:t>
      </w:r>
      <w:r w:rsidR="007A0A3F">
        <w:t>‘</w:t>
      </w:r>
      <w:r>
        <w:t>28 days’ in paragraph 20.01(1</w:t>
      </w:r>
      <w:proofErr w:type="gramStart"/>
      <w:r>
        <w:t>)(</w:t>
      </w:r>
      <w:proofErr w:type="gramEnd"/>
      <w:r>
        <w:t xml:space="preserve">a) of the Rules and substitutes </w:t>
      </w:r>
      <w:r w:rsidR="007A0A3F">
        <w:t>‘</w:t>
      </w:r>
      <w:r>
        <w:t xml:space="preserve">21 days’. </w:t>
      </w:r>
      <w:r w:rsidR="00AB3254">
        <w:t>The application for review of the exercise by a Registrar of a power of the Court under the Family Law Act or the Family Law Regulations mentioned in items 3AA to 30C of the table must be made within 21 days.</w:t>
      </w:r>
    </w:p>
    <w:p w14:paraId="192296C2" w14:textId="3DF2324F" w:rsidR="00E42A45" w:rsidRPr="00B32BE3" w:rsidRDefault="00B32BE3" w:rsidP="00050EC3">
      <w:pPr>
        <w:rPr>
          <w:b/>
        </w:rPr>
      </w:pPr>
      <w:r w:rsidRPr="00B32BE3">
        <w:rPr>
          <w:b/>
        </w:rPr>
        <w:t>[</w:t>
      </w:r>
      <w:r w:rsidR="003124DB">
        <w:rPr>
          <w:b/>
        </w:rPr>
        <w:t>3</w:t>
      </w:r>
      <w:r w:rsidR="00C66A61">
        <w:rPr>
          <w:b/>
        </w:rPr>
        <w:t>3</w:t>
      </w:r>
      <w:r w:rsidR="00E42A45" w:rsidRPr="00B32BE3">
        <w:rPr>
          <w:b/>
        </w:rPr>
        <w:t>] In the ap</w:t>
      </w:r>
      <w:r w:rsidRPr="00B32BE3">
        <w:rPr>
          <w:b/>
        </w:rPr>
        <w:t>propriate position in Chapter 9</w:t>
      </w:r>
    </w:p>
    <w:p w14:paraId="5EFE56AF" w14:textId="5054D11E" w:rsidR="00E42A45" w:rsidRPr="00B32BE3" w:rsidRDefault="00B32BE3" w:rsidP="00E42A45">
      <w:r w:rsidRPr="00B32BE3">
        <w:t>The amendment inserts Part 48</w:t>
      </w:r>
      <w:r w:rsidR="00E42A45" w:rsidRPr="00B32BE3">
        <w:t xml:space="preserve"> for transitional provisions relating to the </w:t>
      </w:r>
      <w:r w:rsidRPr="00B32BE3">
        <w:rPr>
          <w:i/>
        </w:rPr>
        <w:t>Federal Circuit Court</w:t>
      </w:r>
      <w:r w:rsidR="00E42A45" w:rsidRPr="00B32BE3">
        <w:rPr>
          <w:i/>
        </w:rPr>
        <w:t xml:space="preserve"> Amendment (Powers Delegated to Registrars) Rules 2020</w:t>
      </w:r>
      <w:r w:rsidRPr="00B32BE3">
        <w:rPr>
          <w:i/>
        </w:rPr>
        <w:t>.</w:t>
      </w:r>
    </w:p>
    <w:p w14:paraId="5E5058FB" w14:textId="2D80AF62" w:rsidR="00E42A45" w:rsidRPr="001D45BD" w:rsidRDefault="001D45BD" w:rsidP="00E42A45">
      <w:r w:rsidRPr="001D45BD">
        <w:rPr>
          <w:b/>
        </w:rPr>
        <w:t xml:space="preserve">Rule 48.01 </w:t>
      </w:r>
      <w:r w:rsidR="00E42A45" w:rsidRPr="001D45BD">
        <w:t>inserts a transitional provision c</w:t>
      </w:r>
      <w:r w:rsidRPr="001D45BD">
        <w:t>larif</w:t>
      </w:r>
      <w:r w:rsidR="00024CEC">
        <w:t xml:space="preserve">ying </w:t>
      </w:r>
      <w:r w:rsidRPr="001D45BD">
        <w:t>that the amended rule</w:t>
      </w:r>
      <w:r w:rsidR="003124DB">
        <w:t>s</w:t>
      </w:r>
      <w:r w:rsidRPr="001D45BD">
        <w:t xml:space="preserve"> 20.00A </w:t>
      </w:r>
      <w:r w:rsidR="003124DB">
        <w:t xml:space="preserve">and 20.01 </w:t>
      </w:r>
      <w:r w:rsidRPr="001D45BD">
        <w:t>appl</w:t>
      </w:r>
      <w:r w:rsidR="003124DB">
        <w:t>y</w:t>
      </w:r>
      <w:r w:rsidR="00E42A45" w:rsidRPr="001D45BD">
        <w:t xml:space="preserve"> to the exercise of a power on or after the commencement day, even if the exercise of the power relates to a proceeding instituted before, on or after the commencement day.</w:t>
      </w:r>
    </w:p>
    <w:p w14:paraId="4B72741E" w14:textId="77777777" w:rsidR="00E42A45" w:rsidRDefault="00E42A45" w:rsidP="00E42A45"/>
    <w:p w14:paraId="00DD8210" w14:textId="77777777" w:rsidR="00E42A45" w:rsidRPr="00DF5331" w:rsidRDefault="00E42A45" w:rsidP="00E42A45"/>
    <w:p w14:paraId="4CD34726" w14:textId="77777777" w:rsidR="005E7768" w:rsidRDefault="005E7768"/>
    <w:sectPr w:rsidR="005E776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7B304" w14:textId="77777777" w:rsidR="00795BD6" w:rsidRDefault="00795BD6">
      <w:pPr>
        <w:spacing w:after="0" w:line="240" w:lineRule="auto"/>
      </w:pPr>
      <w:r>
        <w:separator/>
      </w:r>
    </w:p>
  </w:endnote>
  <w:endnote w:type="continuationSeparator" w:id="0">
    <w:p w14:paraId="496752A4" w14:textId="77777777" w:rsidR="00795BD6" w:rsidRDefault="0079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001935"/>
      <w:docPartObj>
        <w:docPartGallery w:val="Page Numbers (Bottom of Page)"/>
        <w:docPartUnique/>
      </w:docPartObj>
    </w:sdtPr>
    <w:sdtEndPr>
      <w:rPr>
        <w:noProof/>
      </w:rPr>
    </w:sdtEndPr>
    <w:sdtContent>
      <w:p w14:paraId="06A8E20A" w14:textId="286D54DC" w:rsidR="00050EC3" w:rsidRDefault="00050EC3">
        <w:pPr>
          <w:pStyle w:val="Footer"/>
          <w:jc w:val="right"/>
        </w:pPr>
        <w:r>
          <w:fldChar w:fldCharType="begin"/>
        </w:r>
        <w:r>
          <w:instrText xml:space="preserve"> PAGE   \* MERGEFORMAT </w:instrText>
        </w:r>
        <w:r>
          <w:fldChar w:fldCharType="separate"/>
        </w:r>
        <w:r w:rsidR="00D505F9">
          <w:rPr>
            <w:noProof/>
          </w:rPr>
          <w:t>15</w:t>
        </w:r>
        <w:r>
          <w:rPr>
            <w:noProof/>
          </w:rPr>
          <w:fldChar w:fldCharType="end"/>
        </w:r>
      </w:p>
    </w:sdtContent>
  </w:sdt>
  <w:p w14:paraId="17F45A00" w14:textId="77777777" w:rsidR="00050EC3" w:rsidRDefault="00050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8AC6C" w14:textId="77777777" w:rsidR="00795BD6" w:rsidRDefault="00795BD6">
      <w:pPr>
        <w:spacing w:after="0" w:line="240" w:lineRule="auto"/>
      </w:pPr>
      <w:r>
        <w:separator/>
      </w:r>
    </w:p>
  </w:footnote>
  <w:footnote w:type="continuationSeparator" w:id="0">
    <w:p w14:paraId="74D64D7A" w14:textId="77777777" w:rsidR="00795BD6" w:rsidRDefault="0079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D39AE"/>
    <w:multiLevelType w:val="hybridMultilevel"/>
    <w:tmpl w:val="323A6C06"/>
    <w:lvl w:ilvl="0" w:tplc="C3EA71E2">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086484A"/>
    <w:multiLevelType w:val="hybridMultilevel"/>
    <w:tmpl w:val="E3EC6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A533EA"/>
    <w:multiLevelType w:val="hybridMultilevel"/>
    <w:tmpl w:val="B750075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E452302"/>
    <w:multiLevelType w:val="hybridMultilevel"/>
    <w:tmpl w:val="5EBCD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C6543C"/>
    <w:multiLevelType w:val="hybridMultilevel"/>
    <w:tmpl w:val="7E400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45"/>
    <w:rsid w:val="0000107D"/>
    <w:rsid w:val="00007AE2"/>
    <w:rsid w:val="00024CEC"/>
    <w:rsid w:val="00026E60"/>
    <w:rsid w:val="00050D21"/>
    <w:rsid w:val="00050EC3"/>
    <w:rsid w:val="00056469"/>
    <w:rsid w:val="00096D93"/>
    <w:rsid w:val="00096ECE"/>
    <w:rsid w:val="000A0A6D"/>
    <w:rsid w:val="000D4AC6"/>
    <w:rsid w:val="000D511D"/>
    <w:rsid w:val="000E6598"/>
    <w:rsid w:val="000E6BD4"/>
    <w:rsid w:val="000F2CFF"/>
    <w:rsid w:val="00106D5C"/>
    <w:rsid w:val="001122A1"/>
    <w:rsid w:val="001152A7"/>
    <w:rsid w:val="001179F9"/>
    <w:rsid w:val="001558DE"/>
    <w:rsid w:val="001975F4"/>
    <w:rsid w:val="001A6898"/>
    <w:rsid w:val="001C4A14"/>
    <w:rsid w:val="001D3C93"/>
    <w:rsid w:val="001D45BD"/>
    <w:rsid w:val="001D5F6E"/>
    <w:rsid w:val="001F37DB"/>
    <w:rsid w:val="001F5FEF"/>
    <w:rsid w:val="00203EA2"/>
    <w:rsid w:val="00214A5D"/>
    <w:rsid w:val="00217025"/>
    <w:rsid w:val="00222955"/>
    <w:rsid w:val="002451C3"/>
    <w:rsid w:val="00262EFB"/>
    <w:rsid w:val="00281788"/>
    <w:rsid w:val="00290FDB"/>
    <w:rsid w:val="0029257E"/>
    <w:rsid w:val="002B0381"/>
    <w:rsid w:val="002C3FF3"/>
    <w:rsid w:val="002D15DE"/>
    <w:rsid w:val="002E49B9"/>
    <w:rsid w:val="002F2492"/>
    <w:rsid w:val="002F2F7C"/>
    <w:rsid w:val="00300F17"/>
    <w:rsid w:val="003124DB"/>
    <w:rsid w:val="00313287"/>
    <w:rsid w:val="00352545"/>
    <w:rsid w:val="00361D8A"/>
    <w:rsid w:val="00363C87"/>
    <w:rsid w:val="00365094"/>
    <w:rsid w:val="00367AF8"/>
    <w:rsid w:val="00396520"/>
    <w:rsid w:val="003B2077"/>
    <w:rsid w:val="003C5B70"/>
    <w:rsid w:val="003C7911"/>
    <w:rsid w:val="003E4309"/>
    <w:rsid w:val="003F338A"/>
    <w:rsid w:val="003F5D5A"/>
    <w:rsid w:val="00430342"/>
    <w:rsid w:val="00443549"/>
    <w:rsid w:val="00443BFF"/>
    <w:rsid w:val="00453817"/>
    <w:rsid w:val="00490874"/>
    <w:rsid w:val="004B6C04"/>
    <w:rsid w:val="004D180F"/>
    <w:rsid w:val="004D260F"/>
    <w:rsid w:val="004D73EE"/>
    <w:rsid w:val="004E3154"/>
    <w:rsid w:val="004E32B0"/>
    <w:rsid w:val="0050779D"/>
    <w:rsid w:val="00531B83"/>
    <w:rsid w:val="00535CB5"/>
    <w:rsid w:val="0055126C"/>
    <w:rsid w:val="00566511"/>
    <w:rsid w:val="0056723B"/>
    <w:rsid w:val="005744FA"/>
    <w:rsid w:val="005828B0"/>
    <w:rsid w:val="0059168D"/>
    <w:rsid w:val="00593CDB"/>
    <w:rsid w:val="005B3787"/>
    <w:rsid w:val="005C687D"/>
    <w:rsid w:val="005E4CD2"/>
    <w:rsid w:val="005E56DF"/>
    <w:rsid w:val="005E7768"/>
    <w:rsid w:val="006400FA"/>
    <w:rsid w:val="00662C2E"/>
    <w:rsid w:val="00673CB5"/>
    <w:rsid w:val="00687C0A"/>
    <w:rsid w:val="00694C76"/>
    <w:rsid w:val="006C3671"/>
    <w:rsid w:val="006D4EA6"/>
    <w:rsid w:val="006E2783"/>
    <w:rsid w:val="006E283C"/>
    <w:rsid w:val="006E4122"/>
    <w:rsid w:val="006E5FE2"/>
    <w:rsid w:val="007302F7"/>
    <w:rsid w:val="00736854"/>
    <w:rsid w:val="00756193"/>
    <w:rsid w:val="00764FC2"/>
    <w:rsid w:val="00777A6C"/>
    <w:rsid w:val="00795BD6"/>
    <w:rsid w:val="007973B4"/>
    <w:rsid w:val="007A0A3F"/>
    <w:rsid w:val="007A4228"/>
    <w:rsid w:val="007A76C3"/>
    <w:rsid w:val="007B0297"/>
    <w:rsid w:val="007B1D3E"/>
    <w:rsid w:val="007C2592"/>
    <w:rsid w:val="007C6054"/>
    <w:rsid w:val="007E7EFA"/>
    <w:rsid w:val="00863596"/>
    <w:rsid w:val="00893FBC"/>
    <w:rsid w:val="00894ADE"/>
    <w:rsid w:val="00895F43"/>
    <w:rsid w:val="008A0EA2"/>
    <w:rsid w:val="008B5FA9"/>
    <w:rsid w:val="008B781A"/>
    <w:rsid w:val="008B795D"/>
    <w:rsid w:val="008D2B5B"/>
    <w:rsid w:val="008F1EC2"/>
    <w:rsid w:val="00903F71"/>
    <w:rsid w:val="0091028D"/>
    <w:rsid w:val="00914638"/>
    <w:rsid w:val="00930267"/>
    <w:rsid w:val="00947C24"/>
    <w:rsid w:val="009A0056"/>
    <w:rsid w:val="009C7FEE"/>
    <w:rsid w:val="009D084E"/>
    <w:rsid w:val="009D125C"/>
    <w:rsid w:val="009E092C"/>
    <w:rsid w:val="009E6C65"/>
    <w:rsid w:val="009F38A2"/>
    <w:rsid w:val="00A07D7C"/>
    <w:rsid w:val="00A111DD"/>
    <w:rsid w:val="00A15EAD"/>
    <w:rsid w:val="00A25C48"/>
    <w:rsid w:val="00A30149"/>
    <w:rsid w:val="00A42D09"/>
    <w:rsid w:val="00A53FD7"/>
    <w:rsid w:val="00A65C51"/>
    <w:rsid w:val="00A97774"/>
    <w:rsid w:val="00AA73EC"/>
    <w:rsid w:val="00AB0AE2"/>
    <w:rsid w:val="00AB3254"/>
    <w:rsid w:val="00AC5EEA"/>
    <w:rsid w:val="00B03415"/>
    <w:rsid w:val="00B164B9"/>
    <w:rsid w:val="00B32BE3"/>
    <w:rsid w:val="00B46A7B"/>
    <w:rsid w:val="00B524FA"/>
    <w:rsid w:val="00B5473A"/>
    <w:rsid w:val="00B66458"/>
    <w:rsid w:val="00B667F1"/>
    <w:rsid w:val="00BB014E"/>
    <w:rsid w:val="00BC5CCC"/>
    <w:rsid w:val="00BC6E23"/>
    <w:rsid w:val="00BD58F1"/>
    <w:rsid w:val="00BE6C8A"/>
    <w:rsid w:val="00C16564"/>
    <w:rsid w:val="00C234DD"/>
    <w:rsid w:val="00C65702"/>
    <w:rsid w:val="00C66A61"/>
    <w:rsid w:val="00C80340"/>
    <w:rsid w:val="00C816C4"/>
    <w:rsid w:val="00CA5E11"/>
    <w:rsid w:val="00CA6654"/>
    <w:rsid w:val="00CC3C10"/>
    <w:rsid w:val="00D44C48"/>
    <w:rsid w:val="00D505F9"/>
    <w:rsid w:val="00D5200E"/>
    <w:rsid w:val="00D71707"/>
    <w:rsid w:val="00D739C1"/>
    <w:rsid w:val="00D935A9"/>
    <w:rsid w:val="00D95324"/>
    <w:rsid w:val="00DA2E51"/>
    <w:rsid w:val="00DE1318"/>
    <w:rsid w:val="00DF30FE"/>
    <w:rsid w:val="00DF567A"/>
    <w:rsid w:val="00E06DB8"/>
    <w:rsid w:val="00E12291"/>
    <w:rsid w:val="00E14CAC"/>
    <w:rsid w:val="00E42A45"/>
    <w:rsid w:val="00E46E27"/>
    <w:rsid w:val="00E953E1"/>
    <w:rsid w:val="00EA1511"/>
    <w:rsid w:val="00EA15BE"/>
    <w:rsid w:val="00EA44FF"/>
    <w:rsid w:val="00EB12A7"/>
    <w:rsid w:val="00EB3466"/>
    <w:rsid w:val="00EB4E93"/>
    <w:rsid w:val="00EF3A8B"/>
    <w:rsid w:val="00F0455D"/>
    <w:rsid w:val="00F32757"/>
    <w:rsid w:val="00F46338"/>
    <w:rsid w:val="00F640C9"/>
    <w:rsid w:val="00F65176"/>
    <w:rsid w:val="00F72F5A"/>
    <w:rsid w:val="00F742B1"/>
    <w:rsid w:val="00F85761"/>
    <w:rsid w:val="00FA07B1"/>
    <w:rsid w:val="00FC22B5"/>
    <w:rsid w:val="00FE428D"/>
    <w:rsid w:val="00FF2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5D41"/>
  <w15:chartTrackingRefBased/>
  <w15:docId w15:val="{CFBEFBCA-2506-4653-B4AA-DD819585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45"/>
    <w:pPr>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E42A45"/>
    <w:pPr>
      <w:numPr>
        <w:numId w:val="1"/>
      </w:numPr>
      <w:outlineLvl w:val="0"/>
    </w:pPr>
    <w:rPr>
      <w:b/>
      <w:u w:val="single"/>
    </w:rPr>
  </w:style>
  <w:style w:type="paragraph" w:styleId="Heading2">
    <w:name w:val="heading 2"/>
    <w:basedOn w:val="Normal"/>
    <w:next w:val="Normal"/>
    <w:link w:val="Heading2Char"/>
    <w:uiPriority w:val="9"/>
    <w:unhideWhenUsed/>
    <w:qFormat/>
    <w:rsid w:val="00E42A45"/>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A45"/>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E42A45"/>
    <w:rPr>
      <w:rFonts w:ascii="Times New Roman" w:hAnsi="Times New Roman" w:cs="Times New Roman"/>
      <w:b/>
      <w:sz w:val="24"/>
      <w:szCs w:val="24"/>
      <w:u w:val="single"/>
    </w:rPr>
  </w:style>
  <w:style w:type="paragraph" w:styleId="ListParagraph">
    <w:name w:val="List Paragraph"/>
    <w:basedOn w:val="Normal"/>
    <w:uiPriority w:val="34"/>
    <w:qFormat/>
    <w:rsid w:val="00E42A45"/>
    <w:pPr>
      <w:ind w:left="720"/>
      <w:contextualSpacing/>
    </w:pPr>
  </w:style>
  <w:style w:type="paragraph" w:styleId="Footer">
    <w:name w:val="footer"/>
    <w:basedOn w:val="Normal"/>
    <w:link w:val="FooterChar"/>
    <w:uiPriority w:val="99"/>
    <w:unhideWhenUsed/>
    <w:rsid w:val="00E4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A4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5B70"/>
    <w:rPr>
      <w:sz w:val="16"/>
      <w:szCs w:val="16"/>
    </w:rPr>
  </w:style>
  <w:style w:type="paragraph" w:styleId="CommentText">
    <w:name w:val="annotation text"/>
    <w:basedOn w:val="Normal"/>
    <w:link w:val="CommentTextChar"/>
    <w:uiPriority w:val="99"/>
    <w:semiHidden/>
    <w:unhideWhenUsed/>
    <w:rsid w:val="003C5B70"/>
    <w:pPr>
      <w:spacing w:line="240" w:lineRule="auto"/>
    </w:pPr>
    <w:rPr>
      <w:sz w:val="20"/>
      <w:szCs w:val="20"/>
    </w:rPr>
  </w:style>
  <w:style w:type="character" w:customStyle="1" w:styleId="CommentTextChar">
    <w:name w:val="Comment Text Char"/>
    <w:basedOn w:val="DefaultParagraphFont"/>
    <w:link w:val="CommentText"/>
    <w:uiPriority w:val="99"/>
    <w:semiHidden/>
    <w:rsid w:val="003C5B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5B70"/>
    <w:rPr>
      <w:b/>
      <w:bCs/>
    </w:rPr>
  </w:style>
  <w:style w:type="character" w:customStyle="1" w:styleId="CommentSubjectChar">
    <w:name w:val="Comment Subject Char"/>
    <w:basedOn w:val="CommentTextChar"/>
    <w:link w:val="CommentSubject"/>
    <w:uiPriority w:val="99"/>
    <w:semiHidden/>
    <w:rsid w:val="003C5B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C5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B70"/>
    <w:rPr>
      <w:rFonts w:ascii="Segoe UI" w:hAnsi="Segoe UI" w:cs="Segoe UI"/>
      <w:sz w:val="18"/>
      <w:szCs w:val="18"/>
    </w:rPr>
  </w:style>
  <w:style w:type="character" w:styleId="Hyperlink">
    <w:name w:val="Hyperlink"/>
    <w:basedOn w:val="DefaultParagraphFont"/>
    <w:uiPriority w:val="99"/>
    <w:semiHidden/>
    <w:unhideWhenUsed/>
    <w:rsid w:val="000F2C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7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D96F-866A-4895-AFB3-57A30FDE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Di Muzio</dc:creator>
  <cp:keywords/>
  <dc:description/>
  <cp:lastModifiedBy>Virginia Wilson</cp:lastModifiedBy>
  <cp:revision>5</cp:revision>
  <dcterms:created xsi:type="dcterms:W3CDTF">2020-09-23T12:08:00Z</dcterms:created>
  <dcterms:modified xsi:type="dcterms:W3CDTF">2020-09-23T12:22:00Z</dcterms:modified>
</cp:coreProperties>
</file>